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9706" w14:textId="3B1BF40E" w:rsidR="008070CA" w:rsidRDefault="007126E3" w:rsidP="005567C8">
      <w:pPr>
        <w:spacing w:after="0" w:line="240" w:lineRule="auto"/>
        <w:rPr>
          <w:rFonts w:ascii="Verdana" w:eastAsiaTheme="minorHAnsi" w:hAnsi="Verdana"/>
          <w:b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x-none"/>
        </w:rPr>
        <w:t xml:space="preserve">Załącznik nr </w:t>
      </w:r>
      <w:r w:rsidR="0011570D">
        <w:rPr>
          <w:rFonts w:ascii="Verdana" w:eastAsia="Times New Roman" w:hAnsi="Verdana"/>
          <w:sz w:val="20"/>
          <w:szCs w:val="20"/>
          <w:lang w:eastAsia="x-none"/>
        </w:rPr>
        <w:t>3</w:t>
      </w:r>
      <w:r w:rsidR="00255A81">
        <w:rPr>
          <w:rFonts w:ascii="Verdana" w:eastAsia="Times New Roman" w:hAnsi="Verdana"/>
          <w:sz w:val="20"/>
          <w:szCs w:val="20"/>
          <w:lang w:eastAsia="x-none"/>
        </w:rPr>
        <w:t xml:space="preserve"> do ogłoszenia nr: </w:t>
      </w:r>
      <w:r w:rsidR="00D76B49" w:rsidRPr="00C63B67">
        <w:rPr>
          <w:rFonts w:ascii="Verdana" w:eastAsia="Times New Roman" w:hAnsi="Verdana"/>
          <w:sz w:val="20"/>
          <w:szCs w:val="20"/>
          <w:lang w:eastAsia="x-none"/>
        </w:rPr>
        <w:t xml:space="preserve">GDDKiA - </w:t>
      </w:r>
      <w:bookmarkStart w:id="0" w:name="ezdSprawaZnak"/>
      <w:r w:rsidR="005E4A9C" w:rsidRPr="00C63B67">
        <w:rPr>
          <w:rFonts w:ascii="Verdana" w:hAnsi="Verdana"/>
          <w:b/>
          <w:sz w:val="20"/>
          <w:szCs w:val="20"/>
        </w:rPr>
        <w:t>O/RZ.T-1-1.2431.</w:t>
      </w:r>
      <w:r w:rsidR="00C63B67" w:rsidRPr="00C63B67">
        <w:rPr>
          <w:rFonts w:ascii="Verdana" w:hAnsi="Verdana"/>
          <w:b/>
          <w:sz w:val="20"/>
          <w:szCs w:val="20"/>
        </w:rPr>
        <w:t>7</w:t>
      </w:r>
      <w:r w:rsidR="005E4A9C" w:rsidRPr="00C63B67">
        <w:rPr>
          <w:rFonts w:ascii="Verdana" w:hAnsi="Verdana"/>
          <w:b/>
          <w:sz w:val="20"/>
          <w:szCs w:val="20"/>
        </w:rPr>
        <w:t>.202</w:t>
      </w:r>
      <w:bookmarkEnd w:id="0"/>
      <w:r w:rsidR="00C63B67" w:rsidRPr="00C63B67">
        <w:rPr>
          <w:rFonts w:ascii="Verdana" w:hAnsi="Verdana"/>
          <w:b/>
          <w:sz w:val="20"/>
          <w:szCs w:val="20"/>
        </w:rPr>
        <w:t>4</w:t>
      </w:r>
    </w:p>
    <w:p w14:paraId="652BB4F5" w14:textId="77777777" w:rsidR="00A25A13" w:rsidRDefault="00A25A13" w:rsidP="00A25A13">
      <w:pPr>
        <w:tabs>
          <w:tab w:val="left" w:pos="1134"/>
          <w:tab w:val="center" w:pos="4536"/>
          <w:tab w:val="right" w:pos="9072"/>
        </w:tabs>
        <w:spacing w:after="0" w:line="260" w:lineRule="exact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14:paraId="58C9FA29" w14:textId="77777777" w:rsidR="00A25A13" w:rsidRDefault="00A25A13" w:rsidP="00A25A13">
      <w:pPr>
        <w:tabs>
          <w:tab w:val="left" w:pos="1134"/>
          <w:tab w:val="right" w:pos="9072"/>
        </w:tabs>
        <w:spacing w:after="0" w:line="260" w:lineRule="exact"/>
        <w:jc w:val="right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14:paraId="578EEAF5" w14:textId="1EDE4424" w:rsidR="00A25A13" w:rsidRDefault="00A25A13" w:rsidP="00A25A13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pl-PL"/>
        </w:rPr>
        <w:t xml:space="preserve">Opis </w:t>
      </w:r>
      <w:r w:rsidR="0011570D">
        <w:rPr>
          <w:rFonts w:ascii="Verdana" w:eastAsia="Times New Roman" w:hAnsi="Verdana"/>
          <w:b/>
          <w:sz w:val="28"/>
          <w:szCs w:val="28"/>
          <w:u w:val="single"/>
          <w:lang w:eastAsia="pl-PL"/>
        </w:rPr>
        <w:t>oferowanego sprzętu laboratoryjnego</w:t>
      </w:r>
    </w:p>
    <w:p w14:paraId="20D8A0B5" w14:textId="77777777" w:rsidR="00A25A13" w:rsidRDefault="00A25A13" w:rsidP="00A25A13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319A0237" w14:textId="77777777" w:rsidR="00A25A13" w:rsidRDefault="00A25A13" w:rsidP="00A25A1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</w:p>
    <w:p w14:paraId="7C53D63D" w14:textId="77777777" w:rsidR="00A25A13" w:rsidRDefault="00A25A13" w:rsidP="00A25A13">
      <w:pPr>
        <w:spacing w:after="0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</w:t>
      </w:r>
    </w:p>
    <w:p w14:paraId="374ECF55" w14:textId="77777777" w:rsidR="00A25A13" w:rsidRDefault="00A25A13" w:rsidP="00A25A13">
      <w:pPr>
        <w:spacing w:after="0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ddział w Rzeszowie</w:t>
      </w:r>
      <w:r>
        <w:rPr>
          <w:rFonts w:ascii="Verdana" w:eastAsia="Times New Roman" w:hAnsi="Verdana"/>
          <w:sz w:val="20"/>
          <w:szCs w:val="20"/>
          <w:lang w:eastAsia="pl-PL"/>
        </w:rPr>
        <w:br/>
        <w:t>ul. Legionów 20, 35-959 Rzeszów</w:t>
      </w:r>
    </w:p>
    <w:p w14:paraId="6574BC61" w14:textId="77777777" w:rsidR="00A25A13" w:rsidRDefault="00A25A13" w:rsidP="002E0FFB">
      <w:pPr>
        <w:ind w:left="284"/>
        <w:rPr>
          <w:rFonts w:ascii="Verdana" w:hAnsi="Verdana"/>
          <w:sz w:val="20"/>
          <w:szCs w:val="20"/>
        </w:rPr>
      </w:pPr>
    </w:p>
    <w:p w14:paraId="4A6BC089" w14:textId="77777777" w:rsidR="00A25A13" w:rsidRDefault="00A25A13" w:rsidP="00A25A13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</w:p>
    <w:p w14:paraId="22C625CF" w14:textId="77777777" w:rsidR="00A25A13" w:rsidRPr="00A25A13" w:rsidRDefault="00A25A13" w:rsidP="00FE2072">
      <w:pPr>
        <w:pStyle w:val="Default"/>
        <w:spacing w:after="12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Dróg Krajowych i Autostrad Oddział w Rzeszowie Wydział Technologii i Jakości Budowy Dróg – Laboratorium Drogowe zamierza zlecić </w:t>
      </w:r>
      <w:r w:rsidRPr="00A25A13">
        <w:rPr>
          <w:rFonts w:ascii="Verdana" w:eastAsia="Times New Roman" w:hAnsi="Verdana"/>
          <w:bCs/>
          <w:iCs/>
          <w:sz w:val="20"/>
          <w:szCs w:val="20"/>
          <w:lang w:eastAsia="pl-PL"/>
        </w:rPr>
        <w:t>dostawę sprzętu laboratoryjnego</w:t>
      </w:r>
      <w:r w:rsidRPr="00A25A13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5F0D98CA" w14:textId="77777777" w:rsidR="00FE2072" w:rsidRDefault="00A25A13" w:rsidP="00FE2072">
      <w:pPr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W ramach zamówienia przewidziano podział na następujące Części:</w:t>
      </w:r>
    </w:p>
    <w:p w14:paraId="0A934F01" w14:textId="7EA019E0" w:rsidR="00AE6F7B" w:rsidRPr="00FE2072" w:rsidRDefault="003D0A58" w:rsidP="00FE2072">
      <w:pPr>
        <w:spacing w:after="12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u w:val="single"/>
        </w:rPr>
        <w:t>Część 1</w:t>
      </w:r>
      <w:r w:rsidR="004B04BB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bCs/>
          <w:sz w:val="20"/>
          <w:szCs w:val="20"/>
        </w:rPr>
        <w:t xml:space="preserve">Dostawa </w:t>
      </w:r>
      <w:r w:rsidR="00545ADD">
        <w:rPr>
          <w:rFonts w:ascii="Verdana" w:hAnsi="Verdana"/>
          <w:bCs/>
          <w:sz w:val="20"/>
          <w:szCs w:val="20"/>
        </w:rPr>
        <w:t xml:space="preserve">fabrycznie nowych </w:t>
      </w:r>
      <w:r w:rsidR="00912BE9">
        <w:rPr>
          <w:rFonts w:ascii="Verdana" w:hAnsi="Verdana"/>
          <w:bCs/>
          <w:sz w:val="20"/>
          <w:szCs w:val="20"/>
        </w:rPr>
        <w:t>form do pobierania próbek betonowych</w:t>
      </w:r>
      <w:r>
        <w:rPr>
          <w:rFonts w:ascii="Verdana" w:hAnsi="Verdana"/>
          <w:bCs/>
          <w:sz w:val="20"/>
          <w:szCs w:val="20"/>
        </w:rPr>
        <w:t>.</w:t>
      </w:r>
    </w:p>
    <w:p w14:paraId="504A9FB8" w14:textId="77777777" w:rsidR="00AE6F7B" w:rsidRPr="001C709F" w:rsidRDefault="003D0A58" w:rsidP="00FE2072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Zakres zamówienia obejmuje:</w:t>
      </w: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721"/>
        <w:gridCol w:w="816"/>
        <w:gridCol w:w="4394"/>
        <w:gridCol w:w="2550"/>
      </w:tblGrid>
      <w:tr w:rsidR="000B234A" w14:paraId="079A1879" w14:textId="7BCD9896" w:rsidTr="00FE2072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E4530" w14:textId="77777777" w:rsidR="000B234A" w:rsidRDefault="000B23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111921" w14:textId="77777777" w:rsidR="000B234A" w:rsidRDefault="000B23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FDE6E6" w14:textId="77777777" w:rsidR="000B234A" w:rsidRDefault="000B23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8FCC36" w14:textId="022B1074" w:rsidR="000B234A" w:rsidRDefault="0086483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</w:t>
            </w:r>
            <w:r w:rsidR="000B234A"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 stawiane przez Zamawiającego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9AEA1" w14:textId="77777777" w:rsidR="000B234A" w:rsidRDefault="00376C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1963B099" w14:textId="2B93A245" w:rsidR="00376C99" w:rsidRDefault="00376C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8917AA" w14:paraId="5C492BEA" w14:textId="207AAC09" w:rsidTr="00FE2072">
        <w:trPr>
          <w:cantSplit/>
          <w:trHeight w:val="31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A02A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644AF" w14:textId="4922D55C" w:rsidR="008917AA" w:rsidRPr="007B485C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Fabrycznie nowe f</w:t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ormy do pobierania próbek betonowych  150</w:t>
            </w: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mm</w:t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x150</w:t>
            </w: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mm</w:t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x</w:t>
            </w:r>
            <w:r w:rsidR="0086483F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150</w:t>
            </w: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mm</w:t>
            </w:r>
          </w:p>
          <w:p w14:paraId="4EF3F4B1" w14:textId="77777777" w:rsidR="008917AA" w:rsidRPr="007B485C" w:rsidRDefault="008917AA" w:rsidP="00586E39">
            <w:pPr>
              <w:pStyle w:val="Nagwek1"/>
              <w:jc w:val="center"/>
              <w:rPr>
                <w:rFonts w:ascii="Verdana" w:eastAsia="Verdana" w:hAnsi="Verdana" w:cs="Verdana"/>
                <w:b w:val="0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0975" w14:textId="016C0FDA" w:rsidR="008917AA" w:rsidRPr="007B485C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 szt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9DB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t xml:space="preserve">- </w:t>
            </w:r>
            <w:r w:rsidRPr="00A44AE2">
              <w:rPr>
                <w:rFonts w:ascii="Verdana" w:hAnsi="Verdana"/>
                <w:sz w:val="16"/>
                <w:szCs w:val="16"/>
              </w:rPr>
              <w:t xml:space="preserve">fabrycznie nowa </w:t>
            </w:r>
            <w:r w:rsidRPr="00A44AE2">
              <w:rPr>
                <w:rFonts w:ascii="Verdana" w:hAnsi="Verdana"/>
                <w:color w:val="000000" w:themeColor="text1"/>
                <w:sz w:val="16"/>
                <w:szCs w:val="16"/>
              </w:rPr>
              <w:t>forma</w:t>
            </w:r>
            <w:r w:rsidRPr="00A44AE2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 wymiarach </w:t>
            </w:r>
          </w:p>
          <w:p w14:paraId="65251FFD" w14:textId="20C2ED2A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150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mm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x150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mm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x150mm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F91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53229C3E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3F9D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4FCA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C57B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C5E" w14:textId="505CF236" w:rsidR="008917AA" w:rsidRPr="008917AA" w:rsidRDefault="008917AA" w:rsidP="00586E39">
            <w:pPr>
              <w:spacing w:after="0" w:line="240" w:lineRule="auto"/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</w:pP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- wydmuchiwana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owietrzem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F36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574E99CC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D9A7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AC16B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197D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E60" w14:textId="508BC02B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forma wykonana z tworzywa sztucznego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B09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327CF9D4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036B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17AF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05922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EE9" w14:textId="745C8E95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korek ( stoper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w zestawie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do formy 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74D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1B09B144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0038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6C1D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7378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1E3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k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orek wyjmowany na zewnątrz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wykonany </w:t>
            </w:r>
          </w:p>
          <w:p w14:paraId="2CC4A1C1" w14:textId="46B752CA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z twardego tworzywa sztucznego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6D1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0F0989E2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402A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6984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DA20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A0E" w14:textId="2A5A3F73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forma zgodna z normą PN-EN 12390-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90E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2F4A00D4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54A1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97CD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E824C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399" w14:textId="5FB4AA82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- masa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ok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1350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1F2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5805BFA6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9C88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ED3D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2336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7C3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- forma powinna posiadać stopki umożliwiające </w:t>
            </w:r>
          </w:p>
          <w:p w14:paraId="03D2CE35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stawianie jednej na drugą co pozwoli nie zniszczyć </w:t>
            </w:r>
          </w:p>
          <w:p w14:paraId="67D4B797" w14:textId="56F065B9" w:rsidR="008917AA" w:rsidRPr="008917AA" w:rsidRDefault="008917AA" w:rsidP="00586E39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zatartej </w:t>
            </w:r>
            <w:r w:rsidRPr="009F1068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powierzchni oraz przykrywki styropianow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80D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0F7B5B36" w14:textId="77777777" w:rsidTr="00FE2072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6D7" w14:textId="77777777" w:rsidR="008917AA" w:rsidRDefault="008917AA" w:rsidP="00586E39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9C0" w14:textId="77777777" w:rsidR="008917AA" w:rsidRDefault="008917AA" w:rsidP="00586E3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07E" w14:textId="77777777" w:rsidR="008917AA" w:rsidRDefault="008917AA" w:rsidP="000B23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0AD0" w14:textId="2B9FFB70" w:rsidR="008917AA" w:rsidRDefault="008917AA" w:rsidP="00586E39">
            <w:pPr>
              <w:spacing w:after="0" w:line="240" w:lineRule="auto"/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gwarancja minimalna: 12 miesięcy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64F" w14:textId="77777777" w:rsidR="008917AA" w:rsidRDefault="008917AA" w:rsidP="00586E39">
            <w:pPr>
              <w:spacing w:after="0" w:line="240" w:lineRule="auto"/>
            </w:pPr>
          </w:p>
        </w:tc>
      </w:tr>
      <w:tr w:rsidR="008917AA" w14:paraId="2DBFFDB8" w14:textId="77777777" w:rsidTr="00FE2072">
        <w:trPr>
          <w:cantSplit/>
          <w:trHeight w:val="17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6445F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9D330" w14:textId="687B707E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Fabrycznie nowe f</w:t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ormy do pobierania próbek betonowych  1</w:t>
            </w: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00</w:t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x1</w:t>
            </w: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00</w:t>
            </w:r>
            <w:r w:rsidRPr="007B485C"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x</w:t>
            </w: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100mm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E11C" w14:textId="62978815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 szt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EE9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t xml:space="preserve">- </w:t>
            </w:r>
            <w:r w:rsidRPr="00A44AE2">
              <w:rPr>
                <w:rFonts w:ascii="Verdana" w:hAnsi="Verdana"/>
                <w:sz w:val="16"/>
                <w:szCs w:val="16"/>
              </w:rPr>
              <w:t xml:space="preserve">fabrycznie nowa </w:t>
            </w:r>
            <w:r w:rsidRPr="00A44AE2">
              <w:rPr>
                <w:rFonts w:ascii="Verdana" w:hAnsi="Verdana"/>
                <w:color w:val="000000" w:themeColor="text1"/>
                <w:sz w:val="16"/>
                <w:szCs w:val="16"/>
              </w:rPr>
              <w:t>forma</w:t>
            </w:r>
            <w:r w:rsidRPr="00A44AE2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podwójna 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 wymiarach </w:t>
            </w:r>
          </w:p>
          <w:p w14:paraId="2123AEA3" w14:textId="24D93C40" w:rsidR="008917AA" w:rsidRP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0mm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x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0mm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x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0mm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748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125028E2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6C47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9B5D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D01C6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B3E" w14:textId="6CD2F936" w:rsidR="008917AA" w:rsidRPr="008917AA" w:rsidRDefault="008917AA" w:rsidP="008917AA">
            <w:pPr>
              <w:spacing w:after="0" w:line="240" w:lineRule="auto"/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</w:pPr>
            <w:r w:rsidRPr="00780020">
              <w:rPr>
                <w:rFonts w:ascii="Verdana" w:hAnsi="Verdana"/>
                <w:color w:val="000000" w:themeColor="text1"/>
                <w:sz w:val="16"/>
                <w:szCs w:val="16"/>
              </w:rPr>
              <w:t>- wydmuchiwana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owietrzem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9D9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4C53BDCD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31C8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8AAA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80C3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CFD" w14:textId="5D036E22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forma wykonana z tworzywa sztucznego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8B6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74129B37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3997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20B6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AB33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F80" w14:textId="0D3A3358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korek ( stoper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w zestawie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do formy 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186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090801D2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8F82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31E4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AC22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607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k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orek wyjmowany na zewnątrz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wykonany </w:t>
            </w:r>
          </w:p>
          <w:p w14:paraId="4D413F96" w14:textId="424362BC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z twardego tworzywa sztucznego</w:t>
            </w: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FEA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54E3EA9F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98A7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FD75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E5396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26B" w14:textId="25263B59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485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forma zgodna z normą PN-EN 12390-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CF1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7C95A4D4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C422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152E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74D4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453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- forma powinna posiadać stopki umożliwiające </w:t>
            </w:r>
          </w:p>
          <w:p w14:paraId="79B70854" w14:textId="7777777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stawianie jednej na drugą co pozwoli nie zniszczyć </w:t>
            </w:r>
          </w:p>
          <w:p w14:paraId="1C58D13E" w14:textId="687D9437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 zatartej powierzchni oraz przykrywki styropianow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467" w14:textId="77777777" w:rsidR="008917AA" w:rsidRDefault="008917AA" w:rsidP="008917AA">
            <w:pPr>
              <w:spacing w:after="0" w:line="240" w:lineRule="auto"/>
            </w:pPr>
          </w:p>
        </w:tc>
      </w:tr>
      <w:tr w:rsidR="008917AA" w14:paraId="2F157157" w14:textId="77777777" w:rsidTr="00FE2072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48D0" w14:textId="77777777" w:rsidR="008917AA" w:rsidRDefault="008917AA" w:rsidP="008917AA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757" w14:textId="77777777" w:rsidR="008917AA" w:rsidRDefault="008917AA" w:rsidP="008917AA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BCA" w14:textId="77777777" w:rsidR="008917AA" w:rsidRDefault="008917AA" w:rsidP="008917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D4A" w14:textId="04561C23" w:rsidR="008917AA" w:rsidRDefault="008917AA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- gwarancja minimalna: 12 miesięcy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F9B" w14:textId="77777777" w:rsidR="008917AA" w:rsidRDefault="008917AA" w:rsidP="008917AA">
            <w:pPr>
              <w:spacing w:after="0" w:line="240" w:lineRule="auto"/>
            </w:pPr>
          </w:p>
        </w:tc>
      </w:tr>
      <w:tr w:rsidR="00FE2072" w14:paraId="5A446756" w14:textId="77777777" w:rsidTr="00FE2072">
        <w:trPr>
          <w:cantSplit/>
          <w:trHeight w:val="166"/>
        </w:trPr>
        <w:tc>
          <w:tcPr>
            <w:tcW w:w="3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294" w14:textId="5C34A42E" w:rsidR="00FE2072" w:rsidRDefault="00FE2072" w:rsidP="008917AA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ń na adres siedziby Zamawiającego tj. ul. Rejtana 8a, 35-310 Rzeszów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26D" w14:textId="77777777" w:rsidR="00FE2072" w:rsidRDefault="00FE2072" w:rsidP="008917AA">
            <w:pPr>
              <w:spacing w:after="0" w:line="240" w:lineRule="auto"/>
            </w:pPr>
          </w:p>
        </w:tc>
      </w:tr>
      <w:tr w:rsidR="00FE2072" w14:paraId="72C83955" w14:textId="77777777" w:rsidTr="00FE2072">
        <w:trPr>
          <w:cantSplit/>
          <w:trHeight w:val="166"/>
        </w:trPr>
        <w:tc>
          <w:tcPr>
            <w:tcW w:w="3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62F" w14:textId="6F62105C" w:rsidR="00FE2072" w:rsidRPr="00FE2072" w:rsidRDefault="00FE2072" w:rsidP="00FE2072">
            <w:pPr>
              <w:spacing w:after="0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FC5" w14:textId="77777777" w:rsidR="00FE2072" w:rsidRDefault="00FE2072" w:rsidP="008917AA">
            <w:pPr>
              <w:spacing w:after="0" w:line="240" w:lineRule="auto"/>
            </w:pPr>
          </w:p>
        </w:tc>
      </w:tr>
    </w:tbl>
    <w:p w14:paraId="1AB51228" w14:textId="77777777" w:rsidR="005F355B" w:rsidRDefault="005F355B">
      <w:pPr>
        <w:jc w:val="both"/>
        <w:rPr>
          <w:color w:val="000000"/>
          <w:sz w:val="20"/>
          <w:szCs w:val="20"/>
          <w:lang w:eastAsia="pl-PL"/>
        </w:rPr>
      </w:pPr>
    </w:p>
    <w:p w14:paraId="4DED127C" w14:textId="6CDFAE75" w:rsidR="00AE6F7B" w:rsidRDefault="00AE6F7B">
      <w:pPr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4429E4D3" w14:textId="77777777" w:rsidR="00C957FF" w:rsidRDefault="00C957FF">
      <w:pPr>
        <w:spacing w:after="0"/>
        <w:jc w:val="both"/>
        <w:rPr>
          <w:rFonts w:ascii="Verdana" w:eastAsia="Times New Roman" w:hAnsi="Verdana"/>
          <w:bCs/>
          <w:iCs/>
          <w:color w:val="000000"/>
          <w:sz w:val="20"/>
          <w:szCs w:val="20"/>
          <w:lang w:eastAsia="pl-PL"/>
        </w:rPr>
      </w:pPr>
    </w:p>
    <w:p w14:paraId="23C4FEA3" w14:textId="7AB219E2" w:rsidR="00C957FF" w:rsidRDefault="00C957FF" w:rsidP="00C957F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Część 2</w:t>
      </w:r>
      <w:r w:rsidR="004B04BB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bCs/>
          <w:sz w:val="20"/>
          <w:szCs w:val="20"/>
        </w:rPr>
        <w:t xml:space="preserve">Dostawa </w:t>
      </w:r>
      <w:r w:rsidR="00831BC4">
        <w:rPr>
          <w:rFonts w:ascii="Verdana" w:hAnsi="Verdana"/>
          <w:bCs/>
          <w:sz w:val="20"/>
          <w:szCs w:val="20"/>
        </w:rPr>
        <w:t xml:space="preserve">fabrycznie nowej </w:t>
      </w:r>
      <w:proofErr w:type="spellStart"/>
      <w:r w:rsidR="00A55A62">
        <w:rPr>
          <w:rFonts w:ascii="Verdana" w:hAnsi="Verdana"/>
          <w:bCs/>
          <w:sz w:val="20"/>
          <w:szCs w:val="20"/>
        </w:rPr>
        <w:t>skrzyniopalety</w:t>
      </w:r>
      <w:proofErr w:type="spellEnd"/>
      <w:r w:rsidR="00A55A62">
        <w:rPr>
          <w:rFonts w:ascii="Verdana" w:hAnsi="Verdana"/>
          <w:bCs/>
          <w:sz w:val="20"/>
          <w:szCs w:val="20"/>
        </w:rPr>
        <w:t>.</w:t>
      </w:r>
    </w:p>
    <w:p w14:paraId="57696797" w14:textId="37387FD0" w:rsidR="00C957FF" w:rsidRDefault="00C957FF" w:rsidP="00B4442B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Zakres zamówienia obejmuje:</w:t>
      </w:r>
    </w:p>
    <w:p w14:paraId="0D8C13A6" w14:textId="77777777" w:rsidR="00C35A53" w:rsidRPr="00353344" w:rsidRDefault="00C35A53" w:rsidP="00B4442B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851"/>
        <w:gridCol w:w="4396"/>
        <w:gridCol w:w="2548"/>
      </w:tblGrid>
      <w:tr w:rsidR="001F2417" w14:paraId="56E5422E" w14:textId="6BEBE7E9" w:rsidTr="00D851C9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B7E46D" w14:textId="77777777" w:rsidR="001F2417" w:rsidRDefault="001F2417" w:rsidP="009C48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C2D18A" w14:textId="77777777" w:rsidR="001F2417" w:rsidRDefault="001F2417" w:rsidP="009C48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ED477D" w14:textId="77777777" w:rsidR="001F2417" w:rsidRDefault="001F2417" w:rsidP="009C48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C8B9F" w14:textId="1AF90E8C" w:rsidR="001F2417" w:rsidRDefault="00540C3F" w:rsidP="009C48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AF37A" w14:textId="77777777" w:rsidR="001F2417" w:rsidRDefault="001F2417" w:rsidP="001F24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542CBE78" w14:textId="022B4A98" w:rsidR="001F2417" w:rsidRDefault="001F2417" w:rsidP="001F24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1F2417" w14:paraId="3CE97052" w14:textId="5393DFED" w:rsidTr="00D851C9">
        <w:trPr>
          <w:cantSplit/>
          <w:trHeight w:val="9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1E0E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33FF" w14:textId="77777777" w:rsidR="001F2417" w:rsidRPr="007B485C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Fabrycznie nowa </w:t>
            </w:r>
            <w:proofErr w:type="spellStart"/>
            <w:r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  <w:t>skrzyniopaleta</w:t>
            </w:r>
            <w:proofErr w:type="spellEnd"/>
          </w:p>
          <w:p w14:paraId="22C8B57C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2AF2" w14:textId="48BAA304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 xml:space="preserve">2 szt.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31AD" w14:textId="7E6B168F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Skrzyniopaleta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na płoza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B3C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65EE4245" w14:textId="593E9B77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C849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5EBA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E6FA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EEA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Wymiary gabarytowe (długość, szerokość, </w:t>
            </w:r>
          </w:p>
          <w:p w14:paraId="3FC0E3C1" w14:textId="5E77B836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wysokość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1200 mm </w:t>
            </w:r>
            <w:r w:rsidRPr="00A81227">
              <w:rPr>
                <w:rFonts w:ascii="Verdana" w:eastAsia="Verdana" w:hAnsi="Verdana" w:cs="Verdana"/>
                <w:sz w:val="16"/>
                <w:szCs w:val="16"/>
              </w:rPr>
              <w:t xml:space="preserve">x 800mm x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mm x 790mm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902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279B5D67" w14:textId="74697754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4522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EAB1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4AC4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49B" w14:textId="32F5EE08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81227">
              <w:rPr>
                <w:rFonts w:ascii="Verdana" w:eastAsia="Verdana" w:hAnsi="Verdana" w:cs="Verdana"/>
                <w:sz w:val="16"/>
                <w:szCs w:val="16"/>
              </w:rPr>
              <w:t>- Zaopatrzona w kranik kulow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70C" w14:textId="77777777" w:rsidR="001F2417" w:rsidRPr="00A8122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5286E52F" w14:textId="4861FFA1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0543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59196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F14D1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49EE" w14:textId="0C0B4F53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Mas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+-44 kg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D22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7E002462" w14:textId="6636F5E6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1EFB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5409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9060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1B4" w14:textId="6C65506E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Wytrzymałość statyczn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 +- 4 500 kg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ED4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1F6543E4" w14:textId="2236E8E6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0CD51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973B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A779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C4E" w14:textId="18786479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Wytrzymałość dynamiczn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 +-500 kg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907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4FC9AB48" w14:textId="7ADCC13B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3682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C0F0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9B5F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95E" w14:textId="67805285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Pojemność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+-680 l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D6A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68D82AD3" w14:textId="1D53CB0E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D030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6B8D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B6D8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644" w14:textId="60BFBDBF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Możliwość sztaplowani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 TAK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D9F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1A6286DD" w14:textId="7D28BCD1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BE9D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5E55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BFCB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B36" w14:textId="3C6E4EA4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Temperatur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-40 do +70°C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8E3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490A2259" w14:textId="2955F2CA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8382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E70C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8283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C8C" w14:textId="59F39F02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Otwór spustowy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 FI 1 CAL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D4E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51336EA9" w14:textId="54B595F1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81DB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7A04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9B8E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7F4" w14:textId="50E28BD4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>Materiał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253631">
              <w:rPr>
                <w:rFonts w:ascii="Verdana" w:eastAsia="Verdana" w:hAnsi="Verdana" w:cs="Verdana"/>
                <w:sz w:val="16"/>
                <w:szCs w:val="16"/>
              </w:rPr>
              <w:t xml:space="preserve">  HDP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B03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2C892343" w14:textId="7D872178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2D20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F565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1C8E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269D" w14:textId="577CB378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Wysoka odporność chemiczna (na kwasy, zasady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190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3D1E57E2" w14:textId="0174CCA7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8D18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9DB3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968D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D60" w14:textId="57F7E6D0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Odporność na promienie UV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640" w14:textId="77777777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2417" w14:paraId="17F01822" w14:textId="271D1F50" w:rsidTr="00D851C9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441" w14:textId="77777777" w:rsidR="001F2417" w:rsidRPr="00C957FF" w:rsidRDefault="001F2417" w:rsidP="00994262">
            <w:pPr>
              <w:pStyle w:val="Akapitzlist"/>
              <w:numPr>
                <w:ilvl w:val="0"/>
                <w:numId w:val="2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292" w14:textId="77777777" w:rsidR="001F2417" w:rsidRDefault="001F2417" w:rsidP="001F24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687" w14:textId="77777777" w:rsidR="001F2417" w:rsidRDefault="001F2417" w:rsidP="001F24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A91" w14:textId="57CE2A8B" w:rsidR="001F2417" w:rsidRDefault="001F2417" w:rsidP="001F24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Gwarancja minimalna: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B08" w14:textId="77777777" w:rsidR="001F2417" w:rsidRDefault="001F2417" w:rsidP="001F2417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D851C9" w14:paraId="6D4BFD4F" w14:textId="77777777" w:rsidTr="00D851C9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A12" w14:textId="78FEDC47" w:rsidR="00D851C9" w:rsidRPr="00D851C9" w:rsidRDefault="00D851C9" w:rsidP="00D851C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C47" w14:textId="77777777" w:rsidR="00D851C9" w:rsidRDefault="00D851C9" w:rsidP="001F2417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D851C9" w14:paraId="6F42DBD6" w14:textId="77777777" w:rsidTr="00D851C9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D13" w14:textId="0F82C9EF" w:rsidR="00D851C9" w:rsidRPr="00D851C9" w:rsidRDefault="00D851C9" w:rsidP="00D851C9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7F7" w14:textId="77777777" w:rsidR="00D851C9" w:rsidRDefault="00D851C9" w:rsidP="001F2417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</w:tbl>
    <w:p w14:paraId="485CBD08" w14:textId="77777777" w:rsidR="00C35A53" w:rsidRDefault="00C35A53" w:rsidP="00B4442B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775A32F8" w14:textId="54900B11" w:rsidR="004B04BB" w:rsidRDefault="00864967" w:rsidP="004B04BB">
      <w:pPr>
        <w:jc w:val="both"/>
        <w:rPr>
          <w:rFonts w:ascii="Verdana" w:hAnsi="Verdana"/>
          <w:bCs/>
          <w:sz w:val="20"/>
          <w:szCs w:val="20"/>
        </w:rPr>
      </w:pPr>
      <w:r w:rsidRPr="00693A93">
        <w:rPr>
          <w:rFonts w:ascii="Verdana" w:hAnsi="Verdana"/>
          <w:b/>
          <w:sz w:val="20"/>
          <w:szCs w:val="20"/>
          <w:u w:val="single"/>
        </w:rPr>
        <w:t>Część 3</w:t>
      </w:r>
      <w:r w:rsidR="004B04BB" w:rsidRPr="00693A9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B04BB" w:rsidRPr="00693A93">
        <w:rPr>
          <w:rFonts w:ascii="Verdana" w:hAnsi="Verdana"/>
          <w:sz w:val="20"/>
          <w:szCs w:val="20"/>
        </w:rPr>
        <w:t xml:space="preserve">– </w:t>
      </w:r>
      <w:r w:rsidR="004B04BB" w:rsidRPr="00693A93">
        <w:rPr>
          <w:rFonts w:ascii="Verdana" w:hAnsi="Verdana"/>
          <w:bCs/>
          <w:sz w:val="20"/>
          <w:szCs w:val="20"/>
        </w:rPr>
        <w:t>Dostawa</w:t>
      </w:r>
      <w:r w:rsidR="009C642A" w:rsidRPr="00693A93">
        <w:rPr>
          <w:rFonts w:ascii="Verdana" w:hAnsi="Verdana"/>
          <w:bCs/>
          <w:sz w:val="20"/>
          <w:szCs w:val="20"/>
        </w:rPr>
        <w:t xml:space="preserve"> fabrycznie </w:t>
      </w:r>
      <w:r w:rsidR="00693A93" w:rsidRPr="00693A93">
        <w:rPr>
          <w:rFonts w:ascii="Verdana" w:hAnsi="Verdana"/>
          <w:bCs/>
          <w:sz w:val="20"/>
          <w:szCs w:val="20"/>
        </w:rPr>
        <w:t xml:space="preserve">nowego twardościomierza do niemetali </w:t>
      </w:r>
      <w:r w:rsidR="00693A93" w:rsidRPr="00FD339B">
        <w:rPr>
          <w:rFonts w:ascii="Verdana" w:hAnsi="Verdana"/>
          <w:bCs/>
          <w:sz w:val="20"/>
          <w:szCs w:val="20"/>
        </w:rPr>
        <w:t>(</w:t>
      </w:r>
      <w:proofErr w:type="spellStart"/>
      <w:r w:rsidR="00693A93" w:rsidRPr="00FD339B">
        <w:rPr>
          <w:rFonts w:ascii="Verdana" w:hAnsi="Verdana"/>
          <w:bCs/>
          <w:sz w:val="20"/>
          <w:szCs w:val="20"/>
        </w:rPr>
        <w:t>Shore</w:t>
      </w:r>
      <w:proofErr w:type="spellEnd"/>
      <w:r w:rsidR="00693A93" w:rsidRPr="00FD339B">
        <w:rPr>
          <w:rFonts w:ascii="Verdana" w:hAnsi="Verdana"/>
          <w:bCs/>
          <w:sz w:val="20"/>
          <w:szCs w:val="20"/>
        </w:rPr>
        <w:t xml:space="preserve"> </w:t>
      </w:r>
      <w:r w:rsidR="00FD339B" w:rsidRPr="00FD339B">
        <w:rPr>
          <w:rFonts w:ascii="Verdana" w:hAnsi="Verdana"/>
          <w:bCs/>
          <w:sz w:val="20"/>
          <w:szCs w:val="20"/>
        </w:rPr>
        <w:t>A</w:t>
      </w:r>
      <w:r w:rsidR="00693A93" w:rsidRPr="00FD339B">
        <w:rPr>
          <w:rFonts w:ascii="Verdana" w:hAnsi="Verdana"/>
          <w:bCs/>
          <w:sz w:val="20"/>
          <w:szCs w:val="20"/>
        </w:rPr>
        <w:t>)</w:t>
      </w:r>
      <w:r w:rsidR="004B04BB" w:rsidRPr="00FD339B">
        <w:rPr>
          <w:rFonts w:ascii="Verdana" w:hAnsi="Verdana"/>
          <w:bCs/>
          <w:sz w:val="20"/>
          <w:szCs w:val="20"/>
        </w:rPr>
        <w:t>.</w:t>
      </w:r>
    </w:p>
    <w:p w14:paraId="5A62423D" w14:textId="52C22697" w:rsidR="004B04BB" w:rsidRDefault="004B04BB" w:rsidP="003D6DD4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  <w:bookmarkStart w:id="1" w:name="_Hlk132364645"/>
      <w:r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Zakres zamówienia obejmuje:</w:t>
      </w: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851"/>
        <w:gridCol w:w="4396"/>
        <w:gridCol w:w="2548"/>
      </w:tblGrid>
      <w:tr w:rsidR="0041166F" w14:paraId="50553FB6" w14:textId="77777777" w:rsidTr="001715AF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B7219" w14:textId="77777777" w:rsidR="0041166F" w:rsidRDefault="0041166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4F789" w14:textId="77777777" w:rsidR="0041166F" w:rsidRDefault="0041166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18FD11" w14:textId="77777777" w:rsidR="0041166F" w:rsidRDefault="0041166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B134CB" w14:textId="74681048" w:rsidR="0041166F" w:rsidRDefault="00540C3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30B64" w14:textId="77777777" w:rsidR="0041166F" w:rsidRDefault="0041166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0B18C549" w14:textId="77777777" w:rsidR="0041166F" w:rsidRDefault="0041166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41166F" w14:paraId="721C896B" w14:textId="77777777" w:rsidTr="001715AF">
        <w:trPr>
          <w:cantSplit/>
          <w:trHeight w:val="9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F9D0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4993" w14:textId="67AF7DBA" w:rsidR="0041166F" w:rsidRPr="0041166F" w:rsidRDefault="0041166F" w:rsidP="0041166F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Fabrycznie nowy twardościomierz do niemetali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Shore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F79B9" w14:textId="08F521FA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9A2" w14:textId="77777777" w:rsidR="0041166F" w:rsidRDefault="0041166F" w:rsidP="0041166F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elektroniczny durometr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Shore’a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o pomiaru  </w:t>
            </w:r>
          </w:p>
          <w:p w14:paraId="049D88A6" w14:textId="0E45E91A" w:rsidR="0041166F" w:rsidRDefault="0041166F" w:rsidP="0041166F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twardości materiałów niemetalicznych,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500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24334657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C575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3EF73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CF5E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1C7" w14:textId="50060D4C" w:rsidR="0041166F" w:rsidRDefault="0041166F" w:rsidP="0041166F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model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Shore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25B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180582A6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43CE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2B9F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26148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DEB" w14:textId="1D9F47DF" w:rsidR="0041166F" w:rsidRDefault="0041166F" w:rsidP="0041166F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zgodny z ISO 76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D9D" w14:textId="77777777" w:rsidR="0041166F" w:rsidRPr="00A81227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54313305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E024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83A4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1E1F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66A" w14:textId="77777777" w:rsidR="0041166F" w:rsidRDefault="0041166F" w:rsidP="0041166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r</w:t>
            </w:r>
            <w:r w:rsidRPr="0002556E">
              <w:rPr>
                <w:rFonts w:ascii="Verdana" w:eastAsia="Verdana" w:hAnsi="Verdana" w:cs="Verdana"/>
                <w:sz w:val="16"/>
                <w:szCs w:val="16"/>
              </w:rPr>
              <w:t xml:space="preserve">egulowany przez użytkownika czas pomiaru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</w:t>
            </w:r>
            <w:r w:rsidRPr="0002556E">
              <w:rPr>
                <w:rFonts w:ascii="Verdana" w:eastAsia="Verdana" w:hAnsi="Verdana" w:cs="Verdana"/>
                <w:sz w:val="16"/>
                <w:szCs w:val="16"/>
              </w:rPr>
              <w:t xml:space="preserve">z odliczaniem na ekranie zgodny z normami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</w:p>
          <w:p w14:paraId="230B4256" w14:textId="01F09C9C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02556E">
              <w:rPr>
                <w:rFonts w:ascii="Verdana" w:eastAsia="Verdana" w:hAnsi="Verdana" w:cs="Verdana"/>
                <w:sz w:val="16"/>
                <w:szCs w:val="16"/>
              </w:rPr>
              <w:t>krajowymi i międzynarodowym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421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20EE182A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2706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0AB6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D9EF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C5E" w14:textId="23B15452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t</w:t>
            </w:r>
            <w:r w:rsidRPr="0002556E">
              <w:rPr>
                <w:rFonts w:ascii="Verdana" w:eastAsia="Verdana" w:hAnsi="Verdana" w:cs="Verdana"/>
                <w:sz w:val="16"/>
                <w:szCs w:val="16"/>
              </w:rPr>
              <w:t>ryb automatycznego ignorowani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41F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2245FF3C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C0FF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EA40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7D81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472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duży 2,8 cala ekran dotykowy, odporny na </w:t>
            </w:r>
          </w:p>
          <w:p w14:paraId="6B63990C" w14:textId="7FD1D0D5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uderzenia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3BC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43158544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75C3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B94C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4B09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7B79" w14:textId="237D9B1F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odporna na warunki atmosferyczne, pyłoszczelna </w:t>
            </w:r>
            <w:r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  i wodoodporna obudowa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DAE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61721CEA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5F5D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4E93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46F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574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łączność USB,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WiFi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i Bluetooth </w:t>
            </w:r>
          </w:p>
          <w:p w14:paraId="47B697A8" w14:textId="53D3FA3F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z  oprogramowaniem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FFF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4DAEF2E6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30B2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07E3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C669B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BA9" w14:textId="588C07B4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zakres od 0..10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D0E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74AA0ECD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3FF7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BB7A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FB81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8F2" w14:textId="0A629126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dokładność: ±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0AA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6F9C1513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BCEB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5353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B435C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6EE0" w14:textId="11F63FD3" w:rsidR="0041166F" w:rsidRDefault="0041166F" w:rsidP="0041166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wzorcowanie PCA wraz z wydaniem świadectwa </w:t>
            </w:r>
          </w:p>
          <w:p w14:paraId="124400B5" w14:textId="63DABA9F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opatrzonym symbolem PC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2E3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20B591EA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6859" w14:textId="77777777" w:rsidR="0041166F" w:rsidRPr="00C957FF" w:rsidRDefault="0041166F" w:rsidP="00994262">
            <w:pPr>
              <w:pStyle w:val="Akapitzlist"/>
              <w:numPr>
                <w:ilvl w:val="0"/>
                <w:numId w:val="4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EE48" w14:textId="77777777" w:rsidR="0041166F" w:rsidRDefault="0041166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12BB" w14:textId="77777777" w:rsidR="0041166F" w:rsidRDefault="0041166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9DA" w14:textId="6A5448A8" w:rsidR="0041166F" w:rsidRPr="0041166F" w:rsidRDefault="0041166F" w:rsidP="0041166F">
            <w:pPr>
              <w:spacing w:after="0" w:line="240" w:lineRule="auto"/>
              <w:jc w:val="both"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 g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warancja minimalna: 24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9B1" w14:textId="77777777" w:rsidR="0041166F" w:rsidRDefault="0041166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1166F" w14:paraId="2D3780AC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F67" w14:textId="77777777" w:rsidR="0041166F" w:rsidRPr="00D851C9" w:rsidRDefault="0041166F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F5C" w14:textId="77777777" w:rsidR="0041166F" w:rsidRDefault="0041166F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41166F" w14:paraId="69DEFF90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0E3" w14:textId="77777777" w:rsidR="0041166F" w:rsidRPr="00D851C9" w:rsidRDefault="0041166F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C78" w14:textId="77777777" w:rsidR="0041166F" w:rsidRDefault="0041166F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</w:tbl>
    <w:p w14:paraId="7D4F4B77" w14:textId="660F018D" w:rsidR="0041166F" w:rsidRDefault="0041166F" w:rsidP="003D6DD4">
      <w:pPr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</w:p>
    <w:bookmarkEnd w:id="1"/>
    <w:p w14:paraId="625AB0C7" w14:textId="3B302E9B" w:rsidR="009272AC" w:rsidRDefault="005A2428" w:rsidP="00C35A5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8110B">
        <w:rPr>
          <w:rFonts w:ascii="Verdana" w:hAnsi="Verdana"/>
          <w:b/>
          <w:sz w:val="20"/>
          <w:szCs w:val="20"/>
          <w:u w:val="single"/>
        </w:rPr>
        <w:lastRenderedPageBreak/>
        <w:t xml:space="preserve">Część </w:t>
      </w:r>
      <w:r w:rsidR="00085655">
        <w:rPr>
          <w:rFonts w:ascii="Verdana" w:hAnsi="Verdana"/>
          <w:b/>
          <w:sz w:val="20"/>
          <w:szCs w:val="20"/>
          <w:u w:val="single"/>
        </w:rPr>
        <w:t>4</w:t>
      </w:r>
      <w:r w:rsidR="009272AC" w:rsidRPr="0088110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272AC" w:rsidRPr="0088110B">
        <w:rPr>
          <w:rFonts w:ascii="Verdana" w:hAnsi="Verdana"/>
          <w:sz w:val="20"/>
          <w:szCs w:val="20"/>
        </w:rPr>
        <w:t xml:space="preserve">– </w:t>
      </w:r>
      <w:r w:rsidR="009272AC" w:rsidRPr="0088110B">
        <w:rPr>
          <w:rFonts w:ascii="Verdana" w:hAnsi="Verdana"/>
          <w:bCs/>
          <w:sz w:val="20"/>
          <w:szCs w:val="20"/>
        </w:rPr>
        <w:t xml:space="preserve">Dostawa </w:t>
      </w:r>
      <w:r w:rsidR="00622421" w:rsidRPr="0088110B">
        <w:rPr>
          <w:rFonts w:ascii="Verdana" w:hAnsi="Verdana"/>
          <w:bCs/>
          <w:sz w:val="20"/>
          <w:szCs w:val="20"/>
        </w:rPr>
        <w:t xml:space="preserve">fabrycznie </w:t>
      </w:r>
      <w:r w:rsidR="005D2B5A" w:rsidRPr="0088110B">
        <w:rPr>
          <w:rFonts w:ascii="Verdana" w:hAnsi="Verdana"/>
          <w:bCs/>
          <w:sz w:val="20"/>
          <w:szCs w:val="20"/>
        </w:rPr>
        <w:t xml:space="preserve">nowych </w:t>
      </w:r>
      <w:r w:rsidR="0088110B" w:rsidRPr="0088110B">
        <w:rPr>
          <w:rFonts w:ascii="Verdana" w:hAnsi="Verdana"/>
          <w:bCs/>
          <w:sz w:val="20"/>
          <w:szCs w:val="20"/>
        </w:rPr>
        <w:t>form</w:t>
      </w:r>
      <w:r w:rsidR="0088110B">
        <w:rPr>
          <w:rFonts w:ascii="Verdana" w:hAnsi="Verdana"/>
          <w:bCs/>
          <w:sz w:val="20"/>
          <w:szCs w:val="20"/>
        </w:rPr>
        <w:t xml:space="preserve"> do mieszanki MCE</w:t>
      </w: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851"/>
        <w:gridCol w:w="4396"/>
        <w:gridCol w:w="2548"/>
      </w:tblGrid>
      <w:tr w:rsidR="00E47BDF" w14:paraId="7EE0875B" w14:textId="77777777" w:rsidTr="001715AF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BEDA8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3923CD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F68DC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67D4A" w14:textId="24E365B9" w:rsidR="00E47BDF" w:rsidRDefault="00540C3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0150A7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4F800F87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E47BDF" w14:paraId="1F120479" w14:textId="77777777" w:rsidTr="001715AF">
        <w:trPr>
          <w:cantSplit/>
          <w:trHeight w:val="9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59BAF" w14:textId="77777777" w:rsidR="00E47BDF" w:rsidRPr="00C957FF" w:rsidRDefault="00E47BDF" w:rsidP="00994262">
            <w:pPr>
              <w:pStyle w:val="Akapitzlist"/>
              <w:numPr>
                <w:ilvl w:val="0"/>
                <w:numId w:val="5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2322A" w14:textId="7AE2AC33" w:rsidR="00E47BDF" w:rsidRPr="0041166F" w:rsidRDefault="00E47BDF" w:rsidP="00E47BDF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EastAsia" w:cstheme="minorBidi"/>
                <w:lang w:eastAsia="pl-PL"/>
              </w:rPr>
              <w:t>Formy do mieszanki MCE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B2177" w14:textId="64F5096D" w:rsidR="00E47BDF" w:rsidRDefault="00E47BDF" w:rsidP="00E47BD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inorEastAsia" w:hAnsi="Verdana" w:cs="Arial"/>
                <w:sz w:val="16"/>
                <w:szCs w:val="16"/>
                <w:lang w:eastAsia="pl-PL"/>
              </w:rPr>
              <w:t>6</w:t>
            </w:r>
            <w:r w:rsidRPr="00B4252D">
              <w:rPr>
                <w:rFonts w:ascii="Verdana" w:eastAsiaTheme="minorEastAsia" w:hAnsi="Verdana" w:cs="Arial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70B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fabrycznie nowe formy do MCE zgodne </w:t>
            </w:r>
          </w:p>
          <w:p w14:paraId="66E199D6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z „Instrukcją projektowania i wbudowywania  </w:t>
            </w:r>
          </w:p>
          <w:p w14:paraId="472C0A74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mieszane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neralno-cementowych-emulsyjny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D204379" w14:textId="4F699AE3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(MCE)”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AC6" w14:textId="77777777" w:rsidR="00E47BDF" w:rsidRDefault="00E47BDF" w:rsidP="00E47BD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38ADD3D7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67EF" w14:textId="77777777" w:rsidR="00E47BDF" w:rsidRPr="00C957FF" w:rsidRDefault="00E47BDF" w:rsidP="00994262">
            <w:pPr>
              <w:pStyle w:val="Akapitzlist"/>
              <w:numPr>
                <w:ilvl w:val="0"/>
                <w:numId w:val="5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E45C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187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D2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formy powinny być perforowane (co najmniej 24 </w:t>
            </w:r>
          </w:p>
          <w:p w14:paraId="027F3D2B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otwory o średnicy 2mm rozmieszczone  </w:t>
            </w:r>
          </w:p>
          <w:p w14:paraId="6EA7E54B" w14:textId="317B865F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równomiernie na pobocznicy formy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280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2BD1961C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A2B0" w14:textId="77777777" w:rsidR="00E47BDF" w:rsidRPr="00C957FF" w:rsidRDefault="00E47BDF" w:rsidP="00994262">
            <w:pPr>
              <w:pStyle w:val="Akapitzlist"/>
              <w:numPr>
                <w:ilvl w:val="0"/>
                <w:numId w:val="5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33FE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936D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BF9" w14:textId="0E3983CB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gwarancja minimalna: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792" w14:textId="77777777" w:rsidR="00E47BDF" w:rsidRPr="00A81227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50CE2077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8813F" w14:textId="77777777" w:rsidR="00E47BDF" w:rsidRPr="00C957FF" w:rsidRDefault="00E47BDF" w:rsidP="00994262">
            <w:pPr>
              <w:pStyle w:val="Akapitzlist"/>
              <w:numPr>
                <w:ilvl w:val="0"/>
                <w:numId w:val="5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15E6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BB07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832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wymiary formy zgodne z ilustracją poniżej: </w:t>
            </w:r>
          </w:p>
          <w:p w14:paraId="46A1C1F9" w14:textId="142565C0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5B1361">
              <w:rPr>
                <w:rFonts w:ascii="Verdana" w:hAnsi="Verdana"/>
                <w:iCs/>
                <w:noProof/>
                <w:color w:val="FF0000"/>
                <w:sz w:val="16"/>
                <w:szCs w:val="16"/>
              </w:rPr>
              <w:drawing>
                <wp:inline distT="0" distB="0" distL="0" distR="0" wp14:anchorId="79BD25F4" wp14:editId="6865EC1D">
                  <wp:extent cx="1628775" cy="1366263"/>
                  <wp:effectExtent l="0" t="0" r="0" b="5715"/>
                  <wp:docPr id="7894441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441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73" cy="137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9BA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1F65F6A2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1D6" w14:textId="77777777" w:rsidR="00E47BDF" w:rsidRPr="00D851C9" w:rsidRDefault="00E47BDF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A31" w14:textId="77777777" w:rsidR="00E47BDF" w:rsidRDefault="00E47BDF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E47BDF" w14:paraId="0171A048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7002" w14:textId="77777777" w:rsidR="00E47BDF" w:rsidRPr="00D851C9" w:rsidRDefault="00E47BDF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751" w14:textId="77777777" w:rsidR="00E47BDF" w:rsidRDefault="00E47BDF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</w:tbl>
    <w:p w14:paraId="4278CAF9" w14:textId="0A105094" w:rsidR="00E47BDF" w:rsidRDefault="00E47BDF" w:rsidP="00C35A53">
      <w:pPr>
        <w:spacing w:after="0" w:line="240" w:lineRule="auto"/>
        <w:rPr>
          <w:sz w:val="24"/>
          <w:szCs w:val="24"/>
        </w:rPr>
      </w:pPr>
    </w:p>
    <w:p w14:paraId="24B47E94" w14:textId="77777777" w:rsidR="00C35A53" w:rsidRDefault="00C35A53" w:rsidP="004E32B2">
      <w:pPr>
        <w:spacing w:after="0"/>
        <w:rPr>
          <w:rFonts w:ascii="Verdana" w:eastAsia="Times New Roman" w:hAnsi="Verdana"/>
          <w:bCs/>
          <w:iCs/>
          <w:color w:val="000000"/>
          <w:sz w:val="20"/>
          <w:szCs w:val="20"/>
          <w:lang w:eastAsia="pl-PL"/>
        </w:rPr>
      </w:pPr>
    </w:p>
    <w:p w14:paraId="086FBF9F" w14:textId="0E6A8FAA" w:rsidR="00B4442B" w:rsidRDefault="005F0CE8" w:rsidP="004E32B2">
      <w:pPr>
        <w:spacing w:after="0"/>
        <w:rPr>
          <w:rFonts w:ascii="Verdana" w:hAnsi="Verdana"/>
          <w:bCs/>
          <w:sz w:val="20"/>
          <w:szCs w:val="20"/>
        </w:rPr>
      </w:pPr>
      <w:r w:rsidRPr="00AD68E9">
        <w:rPr>
          <w:rFonts w:ascii="Verdana" w:hAnsi="Verdana"/>
          <w:b/>
          <w:sz w:val="20"/>
          <w:szCs w:val="20"/>
          <w:u w:val="single"/>
        </w:rPr>
        <w:t xml:space="preserve">Część </w:t>
      </w:r>
      <w:r w:rsidR="00085655">
        <w:rPr>
          <w:rFonts w:ascii="Verdana" w:hAnsi="Verdana"/>
          <w:b/>
          <w:sz w:val="20"/>
          <w:szCs w:val="20"/>
          <w:u w:val="single"/>
        </w:rPr>
        <w:t>5</w:t>
      </w:r>
      <w:r w:rsidRPr="00AD68E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AD68E9">
        <w:rPr>
          <w:rFonts w:ascii="Verdana" w:hAnsi="Verdana"/>
          <w:sz w:val="20"/>
          <w:szCs w:val="20"/>
        </w:rPr>
        <w:t xml:space="preserve">– </w:t>
      </w:r>
      <w:r w:rsidRPr="00AD68E9">
        <w:rPr>
          <w:rFonts w:ascii="Verdana" w:hAnsi="Verdana"/>
          <w:bCs/>
          <w:sz w:val="20"/>
          <w:szCs w:val="20"/>
        </w:rPr>
        <w:t xml:space="preserve">Dostawa fabrycznie </w:t>
      </w:r>
      <w:r w:rsidR="00AD68E9" w:rsidRPr="00AD68E9">
        <w:rPr>
          <w:rFonts w:ascii="Verdana" w:hAnsi="Verdana"/>
          <w:bCs/>
          <w:sz w:val="20"/>
          <w:szCs w:val="20"/>
        </w:rPr>
        <w:t>nowej wagi i wzorca masy.</w:t>
      </w: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851"/>
        <w:gridCol w:w="4396"/>
        <w:gridCol w:w="2548"/>
      </w:tblGrid>
      <w:tr w:rsidR="00E47BDF" w14:paraId="1017E80B" w14:textId="77777777" w:rsidTr="001715AF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B8F66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E92EB2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1390E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E6B87C" w14:textId="30F2FAF5" w:rsidR="00E47BDF" w:rsidRDefault="00540C3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04431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5B84C8CB" w14:textId="77777777" w:rsidR="00E47BDF" w:rsidRDefault="00E47BD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E47BDF" w14:paraId="25EC1F69" w14:textId="77777777" w:rsidTr="001715AF">
        <w:trPr>
          <w:cantSplit/>
          <w:trHeight w:val="9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AEBD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39BC" w14:textId="5749C1CB" w:rsidR="00E47BDF" w:rsidRPr="0041166F" w:rsidRDefault="00E47BDF" w:rsidP="00E47BDF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Waga precyzyjna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E087" w14:textId="65E5B377" w:rsidR="00E47BDF" w:rsidRDefault="00E47BDF" w:rsidP="00E47BD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</w:t>
            </w:r>
            <w:r w:rsidRPr="003B3E17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0F6" w14:textId="0CC4D645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 waga precyzyjna z legalizacj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B79" w14:textId="77777777" w:rsidR="00E47BDF" w:rsidRDefault="00E47BDF" w:rsidP="00E47BD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7D9F2EE4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B970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E3AA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D2D6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308" w14:textId="6A12A6E2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 maksymalny zakres ważenia: 35kg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3FA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2A8DACEB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CF32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A06E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920B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A63" w14:textId="67439BDF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 obciążenie minimalne: 5g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4B0" w14:textId="77777777" w:rsidR="00E47BDF" w:rsidRPr="00A81227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62267C3C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8A11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67B8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EADD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C28" w14:textId="53393ED5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 rozmiar szalki/platformy: 350x260 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7D1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056B4D12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E56E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B2C9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8C61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A64" w14:textId="4AEF399A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zastosowanie: precyzyjn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068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5262E973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659D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E2BF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8164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19E" w14:textId="44F4C146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działka elementarna d: 0,1g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9A0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59EB0A59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B0F4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41C0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5D08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688" w14:textId="34329C46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działka legalizacyjna e: 1g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517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2ED60FBA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CDC1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1B49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A5DE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5AB" w14:textId="3E0B8947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czas stabilizacji wagi: 3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FE9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3E978CA5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237E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7936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B753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987" w14:textId="5DBF4E31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adiustacja wewnętrzna (automatyczna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984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20544C3E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588D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1056C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BECE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BA5" w14:textId="7D8BFA38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wyświetlacz graficzny, kolorowy, 5”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C97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1032E452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A2C4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148B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DC14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76DE" w14:textId="655ACB5B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zasilanie: 100÷240V AC50/6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B0E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5315FB6F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B887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FFCC5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D05B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4F6" w14:textId="77777777" w:rsid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możliwość ważenia ładunków poza pomostem </w:t>
            </w:r>
          </w:p>
          <w:p w14:paraId="08261525" w14:textId="0E3D43A4" w:rsid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wagowym (ważeni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dszalkow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700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26A52043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475C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77C8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E196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E98" w14:textId="1C43A0D3" w:rsid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 xml:space="preserve">- wzorcowanie PCA </w:t>
            </w:r>
            <w:r w:rsidRPr="0043482F">
              <w:rPr>
                <w:rFonts w:ascii="Verdana" w:eastAsia="Arial Unicode MS" w:hAnsi="Verdana"/>
                <w:sz w:val="16"/>
                <w:szCs w:val="16"/>
              </w:rPr>
              <w:t xml:space="preserve">wraz </w:t>
            </w:r>
            <w:r>
              <w:rPr>
                <w:rFonts w:ascii="Verdana" w:eastAsia="Arial Unicode MS" w:hAnsi="Verdana"/>
                <w:sz w:val="16"/>
                <w:szCs w:val="16"/>
              </w:rPr>
              <w:t xml:space="preserve">z </w:t>
            </w:r>
            <w:r w:rsidRPr="0043482F">
              <w:rPr>
                <w:rFonts w:ascii="Verdana" w:eastAsia="Arial Unicode MS" w:hAnsi="Verdana"/>
                <w:sz w:val="16"/>
                <w:szCs w:val="16"/>
              </w:rPr>
              <w:t xml:space="preserve">ważeniem </w:t>
            </w:r>
            <w:proofErr w:type="spellStart"/>
            <w:r w:rsidRPr="0043482F">
              <w:rPr>
                <w:rFonts w:ascii="Verdana" w:eastAsia="Arial Unicode MS" w:hAnsi="Verdana"/>
                <w:sz w:val="16"/>
                <w:szCs w:val="16"/>
              </w:rPr>
              <w:t>podszalkowym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4AA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172DAF59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AED5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0D47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25D9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37F" w14:textId="467A1F27" w:rsidR="00E47BDF" w:rsidRDefault="00E47BDF" w:rsidP="00E47B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43482F">
              <w:rPr>
                <w:rFonts w:ascii="Verdana" w:eastAsia="Arial Unicode MS" w:hAnsi="Verdana"/>
                <w:sz w:val="16"/>
                <w:szCs w:val="16"/>
              </w:rPr>
              <w:t>świadectwo wzorcowania PC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48F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597A9519" w14:textId="77777777" w:rsidTr="00E47BD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790" w14:textId="77777777" w:rsidR="00E47BDF" w:rsidRPr="00C957FF" w:rsidRDefault="00E47BDF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484" w14:textId="77777777" w:rsidR="00E47BDF" w:rsidRDefault="00E47BDF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E15" w14:textId="77777777" w:rsidR="00E47BDF" w:rsidRDefault="00E47BDF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2F7" w14:textId="657A8A0C" w:rsidR="00E47BDF" w:rsidRPr="00E47BDF" w:rsidRDefault="00E47BDF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24 miesiąc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E35" w14:textId="77777777" w:rsidR="00E47BDF" w:rsidRDefault="00E47BDF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7D6DCD18" w14:textId="77777777" w:rsidTr="00F710E9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393E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DC8E0" w14:textId="217D15E1" w:rsidR="00F710E9" w:rsidRPr="00F710E9" w:rsidRDefault="00F710E9" w:rsidP="00F710E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710E9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>Wzorzec masy klasy F2 -  10kg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032E8" w14:textId="56BD09F7" w:rsidR="00F710E9" w:rsidRDefault="00F710E9" w:rsidP="00F710E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019" w14:textId="7BCD0A97" w:rsidR="00F710E9" w:rsidRPr="00F710E9" w:rsidRDefault="00F710E9" w:rsidP="00F710E9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- fabrycznie nowy wzorzec mas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59F" w14:textId="77777777" w:rsidR="00F710E9" w:rsidRDefault="00F710E9" w:rsidP="00F710E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44CD8623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21070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777A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2E2D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0A8" w14:textId="788E485C" w:rsidR="00F710E9" w:rsidRPr="00F710E9" w:rsidRDefault="00F710E9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- wzorzec 10kg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DB2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2967C847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C9B4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C1D3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A7C5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4E5" w14:textId="14DB6016" w:rsidR="00F710E9" w:rsidRPr="00F710E9" w:rsidRDefault="00F710E9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- klasy F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46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62E7E6DB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2689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07F9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A9C2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A33" w14:textId="0FA9D8F0" w:rsidR="00F710E9" w:rsidRPr="00F710E9" w:rsidRDefault="00F710E9" w:rsidP="00F710E9">
            <w:pPr>
              <w:pStyle w:val="Nagwek1"/>
              <w:spacing w:before="0" w:after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 xml:space="preserve">- </w:t>
            </w:r>
            <w:r w:rsidRPr="00AD68E9">
              <w:rPr>
                <w:rFonts w:ascii="Verdana" w:eastAsia="Arial Unicode MS" w:hAnsi="Verdana"/>
                <w:b w:val="0"/>
                <w:sz w:val="16"/>
                <w:szCs w:val="16"/>
                <w:lang w:eastAsia="en-US"/>
              </w:rPr>
              <w:t>cylindryczny z jamą adiustacyjn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E62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74BEF9A5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56EB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5CC6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E4E2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A7B" w14:textId="13612B89" w:rsidR="00F710E9" w:rsidRPr="00F710E9" w:rsidRDefault="00F710E9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43482F">
              <w:rPr>
                <w:rFonts w:ascii="Verdana" w:eastAsia="Arial Unicode MS" w:hAnsi="Verdana"/>
                <w:sz w:val="16"/>
                <w:szCs w:val="16"/>
              </w:rPr>
              <w:t>- opakowanie plastikow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C5B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7F8E8C07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1FEF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EA5D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8EA1E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650" w14:textId="207F3496" w:rsidR="00F710E9" w:rsidRPr="00F710E9" w:rsidRDefault="00F710E9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- wzorcowanie PC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6BE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09BCA2E4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F3EA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05CA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EF8D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AD8B" w14:textId="35F001B9" w:rsidR="00F710E9" w:rsidRPr="00F710E9" w:rsidRDefault="00F710E9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sz w:val="16"/>
                <w:szCs w:val="16"/>
              </w:rPr>
              <w:t>- świadectwo wzorcowania PC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59E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30F3282D" w14:textId="77777777" w:rsidTr="00F710E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C9EA" w14:textId="77777777" w:rsidR="00F710E9" w:rsidRPr="00C957FF" w:rsidRDefault="00F710E9" w:rsidP="00994262">
            <w:pPr>
              <w:pStyle w:val="Akapitzlist"/>
              <w:numPr>
                <w:ilvl w:val="0"/>
                <w:numId w:val="6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DB9E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0C6B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4C5" w14:textId="0A3F42E1" w:rsidR="00F710E9" w:rsidRPr="00F710E9" w:rsidRDefault="00F710E9" w:rsidP="00E47BDF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gwarancja minimalna: 24 miesiąc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C2B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47BDF" w14:paraId="1E58FAFE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C503" w14:textId="77777777" w:rsidR="00E47BDF" w:rsidRPr="00D851C9" w:rsidRDefault="00E47BDF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144" w14:textId="77777777" w:rsidR="00E47BDF" w:rsidRDefault="00E47BDF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E47BDF" w14:paraId="129612A5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9B38" w14:textId="77777777" w:rsidR="00E47BDF" w:rsidRPr="00D851C9" w:rsidRDefault="00E47BDF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EFC" w14:textId="77777777" w:rsidR="00E47BDF" w:rsidRDefault="00E47BDF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</w:tbl>
    <w:p w14:paraId="2916360A" w14:textId="5423E9D5" w:rsidR="00E47BDF" w:rsidRDefault="00E47BDF" w:rsidP="004E32B2">
      <w:pPr>
        <w:spacing w:after="0"/>
        <w:rPr>
          <w:rFonts w:ascii="Verdana" w:hAnsi="Verdana"/>
          <w:bCs/>
          <w:sz w:val="20"/>
          <w:szCs w:val="20"/>
        </w:rPr>
      </w:pPr>
    </w:p>
    <w:p w14:paraId="00CE862C" w14:textId="0DFDE7C8" w:rsidR="00E47BDF" w:rsidRDefault="00E47BDF" w:rsidP="004E32B2">
      <w:pPr>
        <w:spacing w:after="0"/>
        <w:rPr>
          <w:rFonts w:ascii="Verdana" w:hAnsi="Verdana"/>
          <w:bCs/>
          <w:sz w:val="20"/>
          <w:szCs w:val="20"/>
        </w:rPr>
      </w:pPr>
    </w:p>
    <w:p w14:paraId="11097A9D" w14:textId="10229C91" w:rsidR="009C4825" w:rsidRDefault="00BB1DAF" w:rsidP="00EC38F6">
      <w:pPr>
        <w:spacing w:after="0" w:line="240" w:lineRule="auto"/>
        <w:rPr>
          <w:rFonts w:ascii="Verdana" w:hAnsi="Verdana" w:cs="Tahoma"/>
          <w:bCs/>
          <w:sz w:val="20"/>
          <w:szCs w:val="20"/>
        </w:rPr>
      </w:pPr>
      <w:r w:rsidRPr="009E1FD9">
        <w:rPr>
          <w:rFonts w:ascii="Verdana" w:hAnsi="Verdana" w:cs="Tahoma"/>
          <w:b/>
          <w:sz w:val="20"/>
          <w:szCs w:val="20"/>
          <w:u w:val="single"/>
        </w:rPr>
        <w:t xml:space="preserve">Część </w:t>
      </w:r>
      <w:r w:rsidR="00085655">
        <w:rPr>
          <w:rFonts w:ascii="Verdana" w:hAnsi="Verdana" w:cs="Tahoma"/>
          <w:b/>
          <w:sz w:val="20"/>
          <w:szCs w:val="20"/>
          <w:u w:val="single"/>
        </w:rPr>
        <w:t>6</w:t>
      </w:r>
      <w:r w:rsidR="009C4825" w:rsidRPr="009E1FD9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9C4825" w:rsidRPr="009E1FD9">
        <w:rPr>
          <w:rFonts w:ascii="Verdana" w:hAnsi="Verdana" w:cs="Tahoma"/>
          <w:sz w:val="20"/>
          <w:szCs w:val="20"/>
        </w:rPr>
        <w:t>–</w:t>
      </w:r>
      <w:r w:rsidR="009C4825" w:rsidRPr="00AB1F52">
        <w:rPr>
          <w:rFonts w:ascii="Verdana" w:hAnsi="Verdana" w:cs="Tahoma"/>
          <w:sz w:val="20"/>
          <w:szCs w:val="20"/>
        </w:rPr>
        <w:t xml:space="preserve"> </w:t>
      </w:r>
      <w:r w:rsidR="009C4825" w:rsidRPr="00AB1F52">
        <w:rPr>
          <w:rFonts w:ascii="Verdana" w:hAnsi="Verdana" w:cs="Tahoma"/>
          <w:bCs/>
          <w:sz w:val="20"/>
          <w:szCs w:val="20"/>
        </w:rPr>
        <w:t xml:space="preserve">Dostawa </w:t>
      </w:r>
      <w:r w:rsidR="00622421" w:rsidRPr="00AB1F52">
        <w:rPr>
          <w:rFonts w:ascii="Verdana" w:hAnsi="Verdana" w:cs="Tahoma"/>
          <w:bCs/>
          <w:sz w:val="20"/>
          <w:szCs w:val="20"/>
        </w:rPr>
        <w:t>fabrycznie now</w:t>
      </w:r>
      <w:r w:rsidR="00AB1F52">
        <w:rPr>
          <w:rFonts w:ascii="Verdana" w:hAnsi="Verdana" w:cs="Tahoma"/>
          <w:bCs/>
          <w:sz w:val="20"/>
          <w:szCs w:val="20"/>
        </w:rPr>
        <w:t>ego zestawu sit zgodnego z PN-ISO 3310-1 oraz PN-ISO 3310-2</w:t>
      </w:r>
      <w:r w:rsidR="009C4825" w:rsidRPr="00AB1F52">
        <w:rPr>
          <w:rFonts w:ascii="Verdana" w:hAnsi="Verdana" w:cs="Tahoma"/>
          <w:bCs/>
          <w:sz w:val="20"/>
          <w:szCs w:val="20"/>
        </w:rPr>
        <w:t>.</w:t>
      </w:r>
    </w:p>
    <w:p w14:paraId="1ADD150F" w14:textId="2E7DA4A3" w:rsidR="00F710E9" w:rsidRDefault="00F710E9" w:rsidP="00EC38F6">
      <w:pPr>
        <w:spacing w:after="0" w:line="240" w:lineRule="auto"/>
        <w:rPr>
          <w:rFonts w:ascii="Verdana" w:hAnsi="Verdana" w:cs="Tahoma"/>
          <w:bCs/>
          <w:sz w:val="20"/>
          <w:szCs w:val="20"/>
        </w:rPr>
      </w:pP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851"/>
        <w:gridCol w:w="4396"/>
        <w:gridCol w:w="2548"/>
      </w:tblGrid>
      <w:tr w:rsidR="00F710E9" w14:paraId="7925F163" w14:textId="77777777" w:rsidTr="001715AF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CE894" w14:textId="77777777" w:rsidR="00F710E9" w:rsidRDefault="00F710E9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32472" w14:textId="77777777" w:rsidR="00F710E9" w:rsidRDefault="00F710E9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9A097A" w14:textId="77777777" w:rsidR="00F710E9" w:rsidRDefault="00F710E9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6A3B8D" w14:textId="2B7451D8" w:rsidR="00F710E9" w:rsidRDefault="00540C3F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7B6CD6" w14:textId="77777777" w:rsidR="00F710E9" w:rsidRDefault="00F710E9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390B14B3" w14:textId="77777777" w:rsidR="00F710E9" w:rsidRDefault="00F710E9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F710E9" w14:paraId="43C40660" w14:textId="77777777" w:rsidTr="001715AF">
        <w:trPr>
          <w:cantSplit/>
          <w:trHeight w:val="9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A656A" w14:textId="2C94CF35" w:rsidR="00F710E9" w:rsidRPr="001C4FC1" w:rsidRDefault="001C4FC1" w:rsidP="001C4FC1">
            <w:pPr>
              <w:tabs>
                <w:tab w:val="left" w:pos="141"/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767E" w14:textId="02584618" w:rsidR="00F710E9" w:rsidRPr="0041166F" w:rsidRDefault="00F710E9" w:rsidP="00F710E9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Fabrycznie nowe sito #0,063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B7139" w14:textId="18841EFF" w:rsidR="00F710E9" w:rsidRDefault="00F710E9" w:rsidP="00F710E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Pr="00BD5164">
              <w:rPr>
                <w:rFonts w:ascii="Verdana" w:eastAsia="Verdana" w:hAnsi="Verdana" w:cs="Verdana"/>
                <w:sz w:val="16"/>
                <w:szCs w:val="16"/>
              </w:rPr>
              <w:t xml:space="preserve">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36A" w14:textId="30D80A06" w:rsidR="00F710E9" w:rsidRPr="00F710E9" w:rsidRDefault="00F710E9" w:rsidP="00994262">
            <w:pPr>
              <w:numPr>
                <w:ilvl w:val="0"/>
                <w:numId w:val="3"/>
              </w:numPr>
              <w:spacing w:after="0" w:line="240" w:lineRule="auto"/>
              <w:ind w:left="0" w:hanging="142"/>
              <w:contextualSpacing/>
              <w:rPr>
                <w:rFonts w:ascii="Verdana" w:eastAsiaTheme="minorHAnsi" w:hAnsi="Verdana" w:cs="Calibri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F13" w14:textId="77777777" w:rsidR="00F710E9" w:rsidRDefault="00F710E9" w:rsidP="00F710E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19C10CD1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6F0F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78A6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6F36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4EF" w14:textId="44FB6DE2" w:rsidR="00F710E9" w:rsidRPr="00F710E9" w:rsidRDefault="00F710E9" w:rsidP="00994262">
            <w:pPr>
              <w:numPr>
                <w:ilvl w:val="0"/>
                <w:numId w:val="3"/>
              </w:numPr>
              <w:spacing w:after="0" w:line="240" w:lineRule="auto"/>
              <w:ind w:left="0" w:hanging="142"/>
              <w:contextualSpacing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0,063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AA8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3A186B34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60BB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9F41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58BC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8CA" w14:textId="16FBA51A" w:rsidR="00F710E9" w:rsidRPr="00F710E9" w:rsidRDefault="00F710E9" w:rsidP="00994262">
            <w:pPr>
              <w:numPr>
                <w:ilvl w:val="0"/>
                <w:numId w:val="3"/>
              </w:numPr>
              <w:spacing w:after="0" w:line="240" w:lineRule="auto"/>
              <w:ind w:left="0" w:hanging="142"/>
              <w:contextualSpacing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278" w14:textId="77777777" w:rsidR="00F710E9" w:rsidRPr="00A81227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7516D44F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79EA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DF8B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DA05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BD6" w14:textId="14DF7072" w:rsidR="00F710E9" w:rsidRPr="00F710E9" w:rsidRDefault="00F710E9" w:rsidP="00994262">
            <w:pPr>
              <w:numPr>
                <w:ilvl w:val="0"/>
                <w:numId w:val="3"/>
              </w:numPr>
              <w:spacing w:after="0" w:line="240" w:lineRule="auto"/>
              <w:ind w:left="0" w:hanging="142"/>
              <w:contextualSpacing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efektywna wysokość sita 3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1C6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30ABAC76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E16D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B67E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B37A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F88" w14:textId="134413C6" w:rsidR="00F710E9" w:rsidRPr="00F710E9" w:rsidRDefault="00F710E9" w:rsidP="00994262">
            <w:pPr>
              <w:numPr>
                <w:ilvl w:val="0"/>
                <w:numId w:val="3"/>
              </w:numPr>
              <w:spacing w:after="0" w:line="240" w:lineRule="auto"/>
              <w:ind w:left="0" w:hanging="142"/>
              <w:contextualSpacing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obręcz wykonania z  mosiądz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7CC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52234080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EC0E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AFF9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C9F5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86C" w14:textId="39176DDF" w:rsidR="00F710E9" w:rsidRPr="00F710E9" w:rsidRDefault="00F710E9" w:rsidP="00994262">
            <w:pPr>
              <w:numPr>
                <w:ilvl w:val="0"/>
                <w:numId w:val="3"/>
              </w:numPr>
              <w:spacing w:after="0" w:line="240" w:lineRule="auto"/>
              <w:ind w:left="0" w:hanging="142"/>
              <w:contextualSpacing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pokłady wykonane z tkanin z drutu nierdzewn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111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3D10EC1B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5AEC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E333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2911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FA9" w14:textId="4B6DC8F4" w:rsidR="00F710E9" w:rsidRPr="00E47BDF" w:rsidRDefault="00F710E9" w:rsidP="001715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22E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710E9" w14:paraId="1A1A1039" w14:textId="77777777" w:rsidTr="001715AF">
        <w:trPr>
          <w:cantSplit/>
          <w:trHeight w:val="84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A924" w14:textId="77777777" w:rsidR="00F710E9" w:rsidRPr="00C957FF" w:rsidRDefault="00F710E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A20A" w14:textId="77777777" w:rsidR="00F710E9" w:rsidRDefault="00F710E9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6347" w14:textId="77777777" w:rsidR="00F710E9" w:rsidRDefault="00F710E9" w:rsidP="001715A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832" w14:textId="6B46320A" w:rsidR="00F710E9" w:rsidRPr="00E47BDF" w:rsidRDefault="00533446" w:rsidP="001715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1FF" w14:textId="77777777" w:rsidR="00F710E9" w:rsidRDefault="00F710E9" w:rsidP="001715A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2171A2E1" w14:textId="77777777" w:rsidTr="001715AF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B6FCB" w14:textId="565E30E8" w:rsidR="00533446" w:rsidRPr="001C4FC1" w:rsidRDefault="001C4FC1" w:rsidP="001C4FC1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 xml:space="preserve"> 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C7392" w14:textId="58CE8717" w:rsidR="00533446" w:rsidRP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33446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0,125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840E" w14:textId="4B73844C" w:rsidR="00533446" w:rsidRPr="00533446" w:rsidRDefault="00533446" w:rsidP="00533446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533446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2A9" w14:textId="796CA2FB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25D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782E8CD3" w14:textId="77777777" w:rsidTr="001715AF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4418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0297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4BB4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AA2" w14:textId="666B3BA5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0,12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311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2BC6FD71" w14:textId="77777777" w:rsidTr="001715AF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747D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A05F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48DB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C6D" w14:textId="25F5A84A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689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6B9DF022" w14:textId="77777777" w:rsidTr="001715AF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B052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F7B7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1956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F0D" w14:textId="7EF9F5B3" w:rsidR="00533446" w:rsidRPr="00533446" w:rsidRDefault="00533446" w:rsidP="00533446">
            <w:pPr>
              <w:pStyle w:val="Nagwek1"/>
              <w:spacing w:before="0" w:after="0"/>
              <w:rPr>
                <w:rFonts w:ascii="Roboto" w:hAnsi="Roboto"/>
                <w:b w:val="0"/>
                <w:bCs/>
                <w:color w:val="000000"/>
                <w:sz w:val="27"/>
                <w:szCs w:val="27"/>
              </w:rPr>
            </w:pPr>
            <w:r w:rsidRPr="00533446">
              <w:rPr>
                <w:rFonts w:ascii="Verdana" w:eastAsiaTheme="minorHAnsi" w:hAnsi="Verdana" w:cs="Calibri"/>
                <w:b w:val="0"/>
                <w:bCs/>
                <w:sz w:val="16"/>
                <w:szCs w:val="16"/>
              </w:rPr>
              <w:t>- efektywna wysokość sita 3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225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61EDB542" w14:textId="77777777" w:rsidTr="001715AF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2A96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7510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C5FA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AF29" w14:textId="6A2F7F86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obręcz wykonania z  mosiądz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93C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2901942D" w14:textId="77777777" w:rsidTr="001715AF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833C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81F8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D398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984" w14:textId="0E8C5E0C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pokłady wykonane z tkanin z drutu nierdzewn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AFD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2AB2E4C1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5B23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30EC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419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25B3" w14:textId="45DE34CD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AB9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33446" w14:paraId="42B4C3D9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6C6" w14:textId="77777777" w:rsidR="00533446" w:rsidRPr="00C957FF" w:rsidRDefault="00533446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86B" w14:textId="77777777" w:rsidR="00533446" w:rsidRDefault="00533446" w:rsidP="0053344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D71" w14:textId="77777777" w:rsidR="00533446" w:rsidRDefault="00533446" w:rsidP="00533446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976" w14:textId="273CB82C" w:rsidR="00533446" w:rsidRPr="00F710E9" w:rsidRDefault="00533446" w:rsidP="00533446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C6F" w14:textId="77777777" w:rsidR="00533446" w:rsidRDefault="00533446" w:rsidP="00533446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53D5CA49" w14:textId="77777777" w:rsidTr="00533446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217EB" w14:textId="389CB142" w:rsidR="009B5E49" w:rsidRPr="001C4FC1" w:rsidRDefault="001C4FC1" w:rsidP="001C4FC1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 xml:space="preserve"> 3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5AE7" w14:textId="0AA145E5" w:rsidR="009B5E49" w:rsidRPr="001C5FFB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C5FFB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0,25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82329" w14:textId="680310B9" w:rsidR="009B5E49" w:rsidRPr="001C5FFB" w:rsidRDefault="009B5E49" w:rsidP="009B5E49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C5FFB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488" w14:textId="6ACD58F2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9F6" w14:textId="1B3E49E6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18D8422D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707E6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6D75F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4906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7280" w14:textId="3FA5B799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0,2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424" w14:textId="147104A9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76FE9DB2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7B8F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F42B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D995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94E" w14:textId="65C8E4AE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674" w14:textId="4ECC85F6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7D34017C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4B74B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87503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D9D8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093" w14:textId="66F9D5F4" w:rsidR="009B5E49" w:rsidRP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- efektywna wysokość sita 3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75A" w14:textId="173BFB8C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0B364BC2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9F3BF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8D06A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26D0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4CD" w14:textId="1991DD51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obręcz wykonania z  mosiądz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89" w14:textId="732DE0C7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1A06864F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50D7F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38793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BBFE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B7B" w14:textId="0BE42094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pokłady wykonane z tkanin z drutu nierdzewn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F7" w14:textId="421537F7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5FAADCF0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B358E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24C8C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6709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562" w14:textId="49C2916D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485" w14:textId="4310DA5E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B5E49" w14:paraId="6C519ABF" w14:textId="77777777" w:rsidTr="00533446">
        <w:trPr>
          <w:cantSplit/>
          <w:trHeight w:val="6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ACF3C" w14:textId="77777777" w:rsidR="009B5E49" w:rsidRPr="00C957FF" w:rsidRDefault="009B5E49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7CA" w14:textId="77777777" w:rsidR="009B5E49" w:rsidRDefault="009B5E49" w:rsidP="009B5E49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5CD" w14:textId="77777777" w:rsidR="009B5E49" w:rsidRDefault="009B5E49" w:rsidP="009B5E49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603" w14:textId="4851DD43" w:rsidR="009B5E49" w:rsidRDefault="009B5E49" w:rsidP="009B5E49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115" w14:textId="7896279B" w:rsidR="009B5E49" w:rsidRDefault="009B5E49" w:rsidP="009B5E49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4B35125B" w14:textId="77777777" w:rsidTr="00A91794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6140A" w14:textId="0330C59A" w:rsidR="00540C3F" w:rsidRPr="001C4FC1" w:rsidRDefault="001C4FC1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B8618" w14:textId="02535735" w:rsidR="00540C3F" w:rsidRPr="001C5FFB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C5FFB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0,5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424FB" w14:textId="52452FFE" w:rsidR="00540C3F" w:rsidRPr="001C5FFB" w:rsidRDefault="00540C3F" w:rsidP="00540C3F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C5FFB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7FD" w14:textId="350010A8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7B2" w14:textId="00B1B75B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785E16CD" w14:textId="77777777" w:rsidTr="00A91794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E073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6942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B56A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BF9" w14:textId="3CD3C0E7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0,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63A" w14:textId="229C2328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310F81D0" w14:textId="77777777" w:rsidTr="00A91794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C0DD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CB01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4D4B5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A72" w14:textId="3696A7FD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753" w14:textId="5AFD6E2D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5A9CCD82" w14:textId="77777777" w:rsidTr="00A91794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C70E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82A4B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60A7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59A" w14:textId="4CB7630F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- efektywna wysokość sita 3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41B" w14:textId="47789A7A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6E17906F" w14:textId="77777777" w:rsidTr="00A91794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4DBED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BED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6AFF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F72" w14:textId="32602199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obręcz wykonania z  mosiądz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4D8" w14:textId="78CB03E6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5448813D" w14:textId="77777777" w:rsidTr="00A91794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D47C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4ABA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8574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A2B5" w14:textId="2CF5BAAF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pokłady wykonane z tkanin z drutu nierdzewn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55A" w14:textId="1F6176A2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0BB1D7EE" w14:textId="77777777" w:rsidTr="00A91794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EF4D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5DA0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9852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96B" w14:textId="6A0785B7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096" w14:textId="7910E3DD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6CC2DBF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C58" w14:textId="77777777" w:rsidR="00540C3F" w:rsidRPr="00C957FF" w:rsidRDefault="00540C3F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F5E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2FF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3CCE" w14:textId="3DA1BBE3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F35" w14:textId="18028C46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398D96EB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4EF1" w14:textId="4456796D" w:rsidR="00540C3F" w:rsidRPr="001C4FC1" w:rsidRDefault="001C4FC1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97687" w14:textId="58173BB4" w:rsidR="00540C3F" w:rsidRPr="001C5FFB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C5FFB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4E001" w14:textId="0E5A3DD0" w:rsidR="00540C3F" w:rsidRPr="001C5FFB" w:rsidRDefault="00540C3F" w:rsidP="00540C3F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C5FFB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A5E" w14:textId="71578F4D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DDE" w14:textId="6AE53340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5937578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A159" w14:textId="77777777" w:rsidR="00540C3F" w:rsidRPr="00C957FF" w:rsidRDefault="00540C3F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EACB8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036E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513" w14:textId="5ED2345D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1,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C3E" w14:textId="412FC288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579E8028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C50B" w14:textId="77777777" w:rsidR="00540C3F" w:rsidRPr="00C957FF" w:rsidRDefault="00540C3F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0465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88E2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90D" w14:textId="6AA0DAF5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E1E" w14:textId="6046A0B7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7201E07F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750B9" w14:textId="77777777" w:rsidR="00540C3F" w:rsidRPr="00C957FF" w:rsidRDefault="00540C3F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D361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E19D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8C6" w14:textId="44341D07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D9E" w14:textId="1E4A67F7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6E1AA716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49C5" w14:textId="77777777" w:rsidR="00540C3F" w:rsidRPr="00C957FF" w:rsidRDefault="00540C3F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0D81E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D0AA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476" w14:textId="33E8F471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061" w14:textId="0AF66241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379C5B39" w14:textId="77777777" w:rsidTr="00A111FF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ECA2" w14:textId="77777777" w:rsidR="00540C3F" w:rsidRPr="00C957FF" w:rsidRDefault="00540C3F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BD39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FA4A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322" w14:textId="77777777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46B3C6C5" w14:textId="3D16E27B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DE4" w14:textId="39B5175E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40C3F" w14:paraId="16B40EC4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7C3E" w14:textId="77777777" w:rsidR="00540C3F" w:rsidRPr="00C957FF" w:rsidRDefault="00540C3F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0488" w14:textId="77777777" w:rsidR="00540C3F" w:rsidRDefault="00540C3F" w:rsidP="00540C3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9D1C" w14:textId="77777777" w:rsidR="00540C3F" w:rsidRDefault="00540C3F" w:rsidP="00540C3F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34DB" w14:textId="12E1F812" w:rsidR="00540C3F" w:rsidRDefault="00540C3F" w:rsidP="00540C3F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ECC" w14:textId="31FB4CCB" w:rsidR="00540C3F" w:rsidRDefault="00540C3F" w:rsidP="00540C3F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022DD2F7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722FD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5F6B6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683CC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7AB" w14:textId="01F68F54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6A9" w14:textId="3A0425F5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5BE7913F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7D539" w14:textId="0D1A8254" w:rsidR="00BF38AC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BD1FD" w14:textId="4C8EE95D" w:rsidR="00BF38AC" w:rsidRPr="001C5FFB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C5FFB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,6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8810" w14:textId="219B6197" w:rsidR="00BF38AC" w:rsidRPr="001C5FFB" w:rsidRDefault="00BF38AC" w:rsidP="00BF38AC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C5FFB">
              <w:rPr>
                <w:rFonts w:ascii="Verdana" w:eastAsia="Verdana" w:hAnsi="Verdana" w:cs="Verdana"/>
                <w:bCs/>
                <w:sz w:val="16"/>
                <w:szCs w:val="16"/>
              </w:rPr>
              <w:t>2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DA5" w14:textId="4839BA41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8FE" w14:textId="4C3105F7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208BACB8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AA41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443F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0D69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DE6" w14:textId="469E17CE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1,6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1A3" w14:textId="0FBEA608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4DC4766A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D2A8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3944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D56B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37B" w14:textId="67C688C6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7F4" w14:textId="1FF43775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3BAD842A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9422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84BD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1CD5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C682" w14:textId="467A0765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CBB" w14:textId="77003FF8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63471007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1E1F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3D17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6D2D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EAC" w14:textId="527A8402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8D5" w14:textId="5FA2FD56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55564787" w14:textId="77777777" w:rsidTr="009C72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D5C7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0916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6A02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428" w14:textId="77777777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3E90A079" w14:textId="15A2EDCC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250" w14:textId="0ADDA9FB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37772D7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F888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683A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4559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3DBA" w14:textId="268967BA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C9A" w14:textId="74CEBE93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F38AC" w14:paraId="396D397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77834" w14:textId="77777777" w:rsidR="00BF38AC" w:rsidRPr="00C957FF" w:rsidRDefault="00BF38AC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B6485" w14:textId="77777777" w:rsidR="00BF38AC" w:rsidRDefault="00BF38AC" w:rsidP="00BF38AC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BFF15" w14:textId="77777777" w:rsidR="00BF38AC" w:rsidRDefault="00BF38AC" w:rsidP="00BF38AC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E62" w14:textId="005D2264" w:rsidR="00BF38AC" w:rsidRDefault="00BF38AC" w:rsidP="00BF38AC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2DA" w14:textId="3A71F6AD" w:rsidR="00BF38AC" w:rsidRDefault="00BF38AC" w:rsidP="00BF38AC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4B66EA6B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56D26" w14:textId="0CB22814" w:rsidR="00D85AD4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93414" w14:textId="282E3509" w:rsidR="00D85AD4" w:rsidRPr="001C5FFB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C5FFB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2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FC4FA" w14:textId="0FB5583D" w:rsidR="00D85AD4" w:rsidRPr="001C5FFB" w:rsidRDefault="00D85AD4" w:rsidP="00D85AD4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C5FFB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8E8" w14:textId="0521E249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498" w14:textId="06EDE58D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206F53F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B3D67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57BC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8D6E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F66" w14:textId="696947A1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2,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F1C" w14:textId="6F8C0193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4F598D8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AF39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1A03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CC0B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BA7" w14:textId="20191E2C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E59" w14:textId="69255CCF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0B6271AF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CAFC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EAB4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EE55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EC7" w14:textId="7EA7350E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892" w14:textId="59666D81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0F62EDA0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F57A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3E49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3EBF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97D" w14:textId="6FAB4754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CE0" w14:textId="4983D4D1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32C86714" w14:textId="77777777" w:rsidTr="00AD09D6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BAFC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47A9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10BC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B6D" w14:textId="77777777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515CDD2E" w14:textId="58AC2C74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23A" w14:textId="61881F6E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460F063B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356B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2AD3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CE281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075" w14:textId="60323F65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149" w14:textId="3E2AA012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85AD4" w14:paraId="7FD9E2C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ED0E3" w14:textId="77777777" w:rsidR="00D85AD4" w:rsidRPr="00C957FF" w:rsidRDefault="00D85AD4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06AEF" w14:textId="77777777" w:rsidR="00D85AD4" w:rsidRDefault="00D85AD4" w:rsidP="00D85AD4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31DD5" w14:textId="77777777" w:rsidR="00D85AD4" w:rsidRDefault="00D85AD4" w:rsidP="00D85AD4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109" w14:textId="02B6FD0E" w:rsidR="00D85AD4" w:rsidRDefault="00D85AD4" w:rsidP="00D85AD4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A00" w14:textId="044B959B" w:rsidR="00D85AD4" w:rsidRDefault="00D85AD4" w:rsidP="00D85AD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56775F82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9287" w14:textId="1EE597D7" w:rsidR="00A60A17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2AB9" w14:textId="607EECF2" w:rsidR="00A60A17" w:rsidRPr="001C5FFB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C5FFB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2,8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C157" w14:textId="0054DB8E" w:rsidR="00A60A17" w:rsidRPr="001C5FFB" w:rsidRDefault="00A60A17" w:rsidP="00A60A17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C5FFB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10C" w14:textId="638EDD89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60D" w14:textId="778C5814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6A566ACA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E537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218E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35BB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50D" w14:textId="6EF4EABD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2,8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73" w14:textId="44DE4B0C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7D1792A7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BA486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53B0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6AD1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2A2" w14:textId="746BD868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179" w14:textId="1EF1E4E7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09A49CEC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1D9D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B6C6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A040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451" w14:textId="685A05E4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2B1" w14:textId="40E727B7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573DB986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BB31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F5C9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CF39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82E" w14:textId="60A0DC42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AD3" w14:textId="7EEB815A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43C234AF" w14:textId="77777777" w:rsidTr="00DB3B4E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1E58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1FE9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16EC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76A" w14:textId="77777777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370D1727" w14:textId="1BA4F584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E95" w14:textId="2BCE4CC9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7C56EBD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BED27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A0E6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6614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4E5" w14:textId="226B91C9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0C3" w14:textId="246494DC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60A17" w14:paraId="71CD937F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E654" w14:textId="77777777" w:rsidR="00A60A17" w:rsidRPr="00C957FF" w:rsidRDefault="00A60A1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DF4EA" w14:textId="77777777" w:rsidR="00A60A17" w:rsidRDefault="00A60A17" w:rsidP="00A60A1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98B07" w14:textId="77777777" w:rsidR="00A60A17" w:rsidRDefault="00A60A17" w:rsidP="00A60A1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31A" w14:textId="13C494C7" w:rsidR="00A60A17" w:rsidRDefault="00A60A17" w:rsidP="00A60A1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1D5" w14:textId="41AF8D98" w:rsidR="00A60A17" w:rsidRDefault="00A60A17" w:rsidP="00A60A1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E552B10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288EF" w14:textId="0D0A5B3E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1FC7" w14:textId="279151B5" w:rsidR="00437098" w:rsidRPr="002D5B12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D5B12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4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BDECD" w14:textId="0CF84A59" w:rsidR="00437098" w:rsidRPr="002D5B12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2D5B12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1938" w14:textId="0F542F7C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C6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500D711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2E41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6E1E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746D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96E" w14:textId="26763001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4,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704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3A9DDE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6D01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CAA7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5C49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A69" w14:textId="5C728469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955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1E0C1B1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4FC4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E72C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5C13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D9E" w14:textId="304E86C3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2A2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94AF2F4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9246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3B48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074F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67C" w14:textId="4F94BFC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325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656096D" w14:textId="77777777" w:rsidTr="00BB45A8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2C51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09A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FB34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670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2680CD10" w14:textId="206554CE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A1E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39A7C2D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9434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68799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EA52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1CD" w14:textId="6A732C90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288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D190D92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A8C0F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C00C1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5B5C4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F3F" w14:textId="5F818653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51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F2D49A9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1D17" w14:textId="3E5076F1" w:rsidR="00437098" w:rsidRPr="001C4FC1" w:rsidRDefault="002B0FCB" w:rsidP="002B0FCB">
            <w:pPr>
              <w:tabs>
                <w:tab w:val="left" w:pos="135"/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8D365" w14:textId="13276900" w:rsidR="00437098" w:rsidRPr="0012448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2448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5,6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2B3F0" w14:textId="69F3D3D4" w:rsidR="00437098" w:rsidRPr="0012448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2448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DC1" w14:textId="101B2786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0B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588A52A2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4864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116C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480E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989" w14:textId="12C31B80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5,6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E8C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935B60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01C5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B224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E52B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782" w14:textId="1F2C872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DDB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740C1D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F31C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303E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A7C5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041C" w14:textId="0A4A49E0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45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0B9E338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1E56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CE63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A3A0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0E1D" w14:textId="5F00D444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1F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6E154B5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92F0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F8D9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855C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FE4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4B82DCCF" w14:textId="3E5A79D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87D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834F3D8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4972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5BE7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7D50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272" w14:textId="3001090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6F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4E1F6D3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B6097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54066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43DBA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D03" w14:textId="32C4BFF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A0E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846C6BC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0914" w14:textId="1E92523C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0860" w14:textId="4E6D5950" w:rsidR="00437098" w:rsidRPr="0012448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2448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8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28FC" w14:textId="54082F59" w:rsidR="00437098" w:rsidRPr="0012448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2448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AC9" w14:textId="41053FD2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F53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AA8CE9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C5F4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085F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D91E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4A4" w14:textId="6E05D83D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8,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FE2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0BC4E8D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0DC8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A1D4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F25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9E1" w14:textId="7BCDE699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366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50426641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1711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7C895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E68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2F" w14:textId="25146C6D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E6E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FF4679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9B2B8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EDEB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4F99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AE9" w14:textId="1B9065B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674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B3FAE13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EC51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CA0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1A7C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331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0241BEA6" w14:textId="3533281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13D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18277F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25F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3DAF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676C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605" w14:textId="06970562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B3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9D3231D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07D3E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196C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32A2A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21F" w14:textId="6AB6251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FF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C103176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5928" w14:textId="638AB17B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84FB1" w14:textId="0ECF1756" w:rsidR="00437098" w:rsidRPr="0012448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2448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0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5EC07" w14:textId="39BEF564" w:rsidR="00437098" w:rsidRPr="0012448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2448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141" w14:textId="68B9CECD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3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3312051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74A8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3E0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5DA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9CEB" w14:textId="325DC5EE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10,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7A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B146F78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17914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A9D7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8914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449" w14:textId="0D493771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46B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9EF3E52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3F84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543E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853A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61B" w14:textId="4CE09D3A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82D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AA7271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9D91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8BFC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00E3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31A" w14:textId="5FFC963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FBC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DF7D68A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901A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05FF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C53A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F4E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0DF627C0" w14:textId="6EB5866C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6E2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B8440B0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4F30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C35F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3F2AB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E55" w14:textId="44F2DD70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885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09DAB6D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26685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3DA33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6C739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9060" w14:textId="3425E36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554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797C421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94A98" w14:textId="3B1849CB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78F1" w14:textId="6DFB8715" w:rsidR="00437098" w:rsidRPr="0012448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2448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1,2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9995" w14:textId="657A33D4" w:rsidR="00437098" w:rsidRPr="0012448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12448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F69" w14:textId="2C92F9A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786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90CA50A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2112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6CFC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B0EC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27A" w14:textId="1A3ADF9C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wymiar nominalny oczka 11,2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5A5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5B55B30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5244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82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5F83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CD20" w14:textId="0AFF775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8BB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B1AF0A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FE53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B7B4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5068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5B5A" w14:textId="05920D11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706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F14FC2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4FA4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29C9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CA61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B437" w14:textId="4F0BEB1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F0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AF29D7D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375E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F600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4A92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7C0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09DAA473" w14:textId="0C9E34CA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85A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4B21716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B879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1E1BB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B2CD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395" w14:textId="2C5BDA2A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E3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8B84520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C4CD5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C56CE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AE4FF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B0B" w14:textId="5ACD3A40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583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1EF20E6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0A80" w14:textId="303AF7BC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5D426" w14:textId="2E25FCE3" w:rsidR="00437098" w:rsidRPr="00EE3D23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E3D23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2,5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9530" w14:textId="026357BA" w:rsidR="00437098" w:rsidRPr="00EE3D23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EE3D23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50A" w14:textId="0E407D8C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256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2E52624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A017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7D81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8DF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6E0" w14:textId="7C602F35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wymiar nominalny oczka </w:t>
            </w:r>
            <w:r w:rsidR="00F928E7">
              <w:rPr>
                <w:rFonts w:ascii="Verdana" w:eastAsiaTheme="minorHAnsi" w:hAnsi="Verdana" w:cs="Calibri"/>
                <w:sz w:val="16"/>
                <w:szCs w:val="16"/>
              </w:rPr>
              <w:t>12,5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76C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41B68F6B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1DDB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07D0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ABAD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205" w14:textId="0811D90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8F2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20CBC0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8DE1B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6A4E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0A8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EDD" w14:textId="2FBF940C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B9D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EDE6C31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5D852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86B9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453E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3CA" w14:textId="639F542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52C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496F228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5A2A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9FDF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2B11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E38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060F0B16" w14:textId="5595FA10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1A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59810190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D51B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27DA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5B521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226" w14:textId="75A70B0E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98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DEFF166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5DA23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E4EF9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893A2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3EB" w14:textId="246010B9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C5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4E6C0BF8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B8B2B" w14:textId="3F283187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6AFCA" w14:textId="62A7D87D" w:rsidR="00437098" w:rsidRPr="009B5E4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B5E4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4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29094" w14:textId="5C2923CD" w:rsidR="00437098" w:rsidRPr="009B5E4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5E4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073" w14:textId="146E4DC5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EBA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674D2E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D7DB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A9C6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FA20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EBA" w14:textId="1A841F05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wymiar nominalny oczka </w:t>
            </w:r>
            <w:r w:rsidR="00F928E7">
              <w:rPr>
                <w:rFonts w:ascii="Verdana" w:eastAsiaTheme="minorHAnsi" w:hAnsi="Verdana" w:cs="Calibri"/>
                <w:sz w:val="16"/>
                <w:szCs w:val="16"/>
              </w:rPr>
              <w:t>14,0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E3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391734F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1D12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F468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34D0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F34B" w14:textId="2B76B459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505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409D36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9D61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5980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2D02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97B1" w14:textId="03F19141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5C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8D0954A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4C9E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0E7C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70A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D0E" w14:textId="655E12B3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BA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4570629E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FB65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1E6B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C8B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DAF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3D97BFCA" w14:textId="554B488D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1C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121630C8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3181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C23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3D42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CF11" w14:textId="442B2B3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61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EE11666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A3395" w14:textId="77777777" w:rsidR="00437098" w:rsidRPr="00C957FF" w:rsidRDefault="00437098" w:rsidP="001C4FC1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9CD8C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F356C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799" w14:textId="47264063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0D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4B0AE94E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7122" w14:textId="2D9952CC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E03F" w14:textId="06379674" w:rsidR="00437098" w:rsidRPr="009B5E4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B5E4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16,0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8A1E3" w14:textId="1D93A214" w:rsidR="00437098" w:rsidRPr="009B5E4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5E4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280" w14:textId="2180FA85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BD1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7892342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D09D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1358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D7A1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253" w14:textId="69B30ECC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wymiar nominalny oczka </w:t>
            </w:r>
            <w:r w:rsidR="00F928E7">
              <w:rPr>
                <w:rFonts w:ascii="Verdana" w:eastAsiaTheme="minorHAnsi" w:hAnsi="Verdana" w:cs="Calibri"/>
                <w:sz w:val="16"/>
                <w:szCs w:val="16"/>
              </w:rPr>
              <w:t>16,0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4B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D951224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587F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CF7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AF9A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B79" w14:textId="5F2311F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18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46C3363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5C28D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5C08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A3AD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EF4" w14:textId="5F75A79E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143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FBC9115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341B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D32A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CC68D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653" w14:textId="3FAC45A5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598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8479112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BCCE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ED25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9B21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E56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0187100B" w14:textId="32DF2974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B50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3363D8C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5002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28DB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2204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FBB" w14:textId="3646034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F53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0D3A1CD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4215E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0D038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0A93F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980" w14:textId="36F9C212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2F6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7578E4F" w14:textId="77777777" w:rsidTr="00A930BB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2BA27" w14:textId="164C1967" w:rsidR="00437098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C1ABA" w14:textId="1B70916C" w:rsidR="00437098" w:rsidRPr="009B5E49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B5E4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Fabrycznie nowe sito #22,4mm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F9A8" w14:textId="48879DDF" w:rsidR="00437098" w:rsidRPr="009B5E49" w:rsidRDefault="00437098" w:rsidP="00437098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5E49">
              <w:rPr>
                <w:rFonts w:ascii="Verdana" w:eastAsia="Verdana" w:hAnsi="Verdana" w:cs="Verdana"/>
                <w:bCs/>
                <w:sz w:val="16"/>
                <w:szCs w:val="16"/>
              </w:rPr>
              <w:t>1 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82B0" w14:textId="2696F43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459E">
              <w:rPr>
                <w:rFonts w:ascii="Verdana" w:eastAsiaTheme="minorHAnsi" w:hAnsi="Verdana" w:cs="Calibri"/>
                <w:sz w:val="16"/>
                <w:szCs w:val="16"/>
              </w:rPr>
              <w:t>- fabrycznie nowe sito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6EC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6DB9978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CFDF0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9E02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6096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444" w14:textId="652E3F26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wymiar nominalny oczka </w:t>
            </w:r>
            <w:r w:rsidR="00F928E7">
              <w:rPr>
                <w:rFonts w:ascii="Verdana" w:eastAsiaTheme="minorHAnsi" w:hAnsi="Verdana" w:cs="Calibri"/>
                <w:sz w:val="16"/>
                <w:szCs w:val="16"/>
              </w:rPr>
              <w:t>22,4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567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59AE9FD6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10CF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902B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9997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2C6" w14:textId="0AED127F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średnica sita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342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EAF558F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ABD0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A0097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52E8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501" w14:textId="43EB526D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 xml:space="preserve">- efektywna wysokość sita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60</w:t>
            </w:r>
            <w:r w:rsidRPr="009B5E49">
              <w:rPr>
                <w:rFonts w:ascii="Verdana" w:eastAsiaTheme="minorHAnsi" w:hAnsi="Verdana" w:cs="Calibri"/>
                <w:sz w:val="16"/>
                <w:szCs w:val="16"/>
              </w:rPr>
              <w:t>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8B0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26919070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1EE5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3021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1BE8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CC7" w14:textId="35C5F398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- obręcz wykonania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ze stali nierdzewnej </w:t>
            </w:r>
            <w:proofErr w:type="spellStart"/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4E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3ABEE8D2" w14:textId="77777777" w:rsidTr="003010D9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F75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1C05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0AE5A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973" w14:textId="77777777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 xml:space="preserve">- pokłady wykonane z nierdzewnych płyt </w:t>
            </w:r>
          </w:p>
          <w:p w14:paraId="548D97EC" w14:textId="6888D256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 xml:space="preserve">  </w:t>
            </w:r>
            <w:r w:rsidRPr="000F23C4">
              <w:rPr>
                <w:rFonts w:ascii="Verdana" w:eastAsiaTheme="minorHAnsi" w:hAnsi="Verdana" w:cs="Calibri"/>
                <w:sz w:val="16"/>
                <w:szCs w:val="16"/>
              </w:rPr>
              <w:t>perforowanyc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1C8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736D2FDA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A119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09A2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659D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91A" w14:textId="63FA2AF8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7F5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437098" w14:paraId="099EF65E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1B3D5" w14:textId="77777777" w:rsidR="00437098" w:rsidRPr="00C957FF" w:rsidRDefault="00437098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CD31D" w14:textId="77777777" w:rsidR="00437098" w:rsidRDefault="00437098" w:rsidP="00437098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BC61E" w14:textId="77777777" w:rsidR="00437098" w:rsidRDefault="00437098" w:rsidP="00437098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AC9" w14:textId="0F4F645B" w:rsidR="00437098" w:rsidRDefault="00437098" w:rsidP="00437098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B59" w14:textId="77777777" w:rsidR="00437098" w:rsidRDefault="00437098" w:rsidP="0043709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67A01AC1" w14:textId="77777777" w:rsidTr="003D5DCE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E165" w14:textId="7C3FF47A" w:rsidR="00F928E7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4D866" w14:textId="152E53D3" w:rsidR="00F928E7" w:rsidRPr="009B5E49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B5E4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Dno (misa dolna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EB2CC" w14:textId="2D528844" w:rsidR="00F928E7" w:rsidRPr="009B5E49" w:rsidRDefault="00F928E7" w:rsidP="00F928E7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5E49">
              <w:rPr>
                <w:rFonts w:ascii="Verdana" w:eastAsia="Verdana" w:hAnsi="Verdana" w:cs="Verdana"/>
                <w:bCs/>
                <w:sz w:val="16"/>
                <w:szCs w:val="16"/>
              </w:rPr>
              <w:t>1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B9C" w14:textId="7FC64D1B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5DB">
              <w:rPr>
                <w:rFonts w:ascii="Verdana" w:eastAsiaTheme="minorHAnsi" w:hAnsi="Verdana" w:cs="Calibri"/>
                <w:sz w:val="16"/>
                <w:szCs w:val="16"/>
              </w:rPr>
              <w:t>- fabrycznie nowa misa dolna do si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ECB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3C1D110D" w14:textId="77777777" w:rsidTr="003D5DCE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8680" w14:textId="77777777" w:rsidR="00F928E7" w:rsidRPr="00C957FF" w:rsidRDefault="00F928E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C507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5FED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4C0" w14:textId="75890109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5DB">
              <w:rPr>
                <w:rFonts w:ascii="Verdana" w:eastAsiaTheme="minorHAnsi" w:hAnsi="Verdana" w:cs="Calibri"/>
                <w:sz w:val="16"/>
                <w:szCs w:val="16"/>
              </w:rPr>
              <w:t>- średnica misy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B0C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2E63F013" w14:textId="77777777" w:rsidTr="003D5DCE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E136" w14:textId="77777777" w:rsidR="00F928E7" w:rsidRPr="00C957FF" w:rsidRDefault="00F928E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B07A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2CAF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2DC" w14:textId="23F9BCC5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5DB">
              <w:rPr>
                <w:rFonts w:ascii="Verdana" w:eastAsiaTheme="minorHAnsi" w:hAnsi="Verdana" w:cs="Calibri"/>
                <w:sz w:val="16"/>
                <w:szCs w:val="16"/>
              </w:rPr>
              <w:t>- efektywna wysokość misy 35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13C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017E30CB" w14:textId="77777777" w:rsidTr="003D5DCE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C1FF" w14:textId="77777777" w:rsidR="00F928E7" w:rsidRPr="00C957FF" w:rsidRDefault="00F928E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3D37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17D5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0B4" w14:textId="3ECB86D7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5DB">
              <w:rPr>
                <w:rFonts w:ascii="Verdana" w:eastAsiaTheme="minorHAnsi" w:hAnsi="Verdana" w:cs="Calibri"/>
                <w:sz w:val="16"/>
                <w:szCs w:val="16"/>
              </w:rPr>
              <w:t xml:space="preserve">- wykonana z mosiądzu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991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1E53B244" w14:textId="77777777" w:rsidTr="003D5DCE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894D" w14:textId="77777777" w:rsidR="00F928E7" w:rsidRPr="00C957FF" w:rsidRDefault="00F928E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399A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73BC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BE8" w14:textId="2100C591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5DB"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E5B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7DDE2E49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FF1" w14:textId="77777777" w:rsidR="00F928E7" w:rsidRPr="00C957FF" w:rsidRDefault="00F928E7" w:rsidP="002B0FCB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8DBC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2D13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28E" w14:textId="590AF5B3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6C8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72A8FBA2" w14:textId="77777777" w:rsidTr="008113B3">
        <w:trPr>
          <w:cantSplit/>
          <w:trHeight w:val="7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D2F2F" w14:textId="694F8792" w:rsidR="00F928E7" w:rsidRPr="001C4FC1" w:rsidRDefault="002B0FCB" w:rsidP="002B0FCB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7FF68" w14:textId="303102B1" w:rsidR="00F928E7" w:rsidRPr="009B5E49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B5E49">
              <w:rPr>
                <w:rFonts w:ascii="Verdana" w:hAnsi="Verdana"/>
                <w:b w:val="0"/>
                <w:bCs/>
                <w:color w:val="000000" w:themeColor="text1"/>
                <w:sz w:val="16"/>
                <w:szCs w:val="16"/>
              </w:rPr>
              <w:t>Pokrywa sitowa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E10BF" w14:textId="63410156" w:rsidR="00F928E7" w:rsidRPr="009B5E49" w:rsidRDefault="00F928E7" w:rsidP="00F928E7">
            <w:pPr>
              <w:jc w:val="center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9B5E49">
              <w:rPr>
                <w:rFonts w:ascii="Verdana" w:eastAsia="Verdana" w:hAnsi="Verdana" w:cs="Verdana"/>
                <w:bCs/>
                <w:sz w:val="16"/>
                <w:szCs w:val="16"/>
              </w:rPr>
              <w:t>1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2AC" w14:textId="5CC46EC2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0FDA">
              <w:rPr>
                <w:rFonts w:ascii="Verdana" w:eastAsiaTheme="minorHAnsi" w:hAnsi="Verdana" w:cs="Calibri"/>
                <w:sz w:val="16"/>
                <w:szCs w:val="16"/>
              </w:rPr>
              <w:t>- fabrycznie nowa pokrywa sitow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772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1E7E22C7" w14:textId="77777777" w:rsidTr="008113B3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F71D" w14:textId="77777777" w:rsidR="00F928E7" w:rsidRPr="00C957FF" w:rsidRDefault="00F928E7" w:rsidP="00994262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DB3E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ACD8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3B6" w14:textId="76D9FB7D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0FDA">
              <w:rPr>
                <w:rFonts w:ascii="Verdana" w:eastAsiaTheme="minorHAnsi" w:hAnsi="Verdana" w:cs="Calibri"/>
                <w:sz w:val="16"/>
                <w:szCs w:val="16"/>
              </w:rPr>
              <w:t>- średnica pokrywy 300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D68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75718398" w14:textId="77777777" w:rsidTr="008113B3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F785" w14:textId="77777777" w:rsidR="00F928E7" w:rsidRPr="00C957FF" w:rsidRDefault="00F928E7" w:rsidP="00994262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913E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CEE3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2BA" w14:textId="2391E3A5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0FDA">
              <w:rPr>
                <w:rFonts w:ascii="Verdana" w:eastAsiaTheme="minorHAnsi" w:hAnsi="Verdana" w:cs="Calibri"/>
                <w:sz w:val="16"/>
                <w:szCs w:val="16"/>
              </w:rPr>
              <w:t>- wykonana z tworzywa P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194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0869EFB1" w14:textId="77777777" w:rsidTr="008113B3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4D57" w14:textId="77777777" w:rsidR="00F928E7" w:rsidRPr="00C957FF" w:rsidRDefault="00F928E7" w:rsidP="00994262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C479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FC79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F5F" w14:textId="2ED706E3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0FDA">
              <w:rPr>
                <w:rFonts w:ascii="Verdana" w:eastAsiaTheme="minorHAnsi" w:hAnsi="Verdana" w:cs="Calibri"/>
                <w:sz w:val="16"/>
                <w:szCs w:val="16"/>
              </w:rPr>
              <w:t>- kompatybilne z sitami firmy EKO-LA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F1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0BF3A9A2" w14:textId="77777777" w:rsidTr="00A930BB">
        <w:trPr>
          <w:cantSplit/>
          <w:trHeight w:val="6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207B" w14:textId="77777777" w:rsidR="00F928E7" w:rsidRPr="00C957FF" w:rsidRDefault="00F928E7" w:rsidP="00994262">
            <w:pPr>
              <w:pStyle w:val="Akapitzlist"/>
              <w:numPr>
                <w:ilvl w:val="0"/>
                <w:numId w:val="7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FDF3" w14:textId="77777777" w:rsidR="00F928E7" w:rsidRDefault="00F928E7" w:rsidP="00F928E7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495D" w14:textId="77777777" w:rsidR="00F928E7" w:rsidRDefault="00F928E7" w:rsidP="00F928E7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58D1" w14:textId="0777CF9D" w:rsidR="00F928E7" w:rsidRDefault="00F928E7" w:rsidP="00F928E7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eastAsiaTheme="minorHAnsi" w:hAnsi="Verdana" w:cs="Calibri"/>
                <w:sz w:val="16"/>
                <w:szCs w:val="16"/>
              </w:rPr>
              <w:t>gwarancja minimalna:  12 miesięc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036" w14:textId="77777777" w:rsidR="00F928E7" w:rsidRDefault="00F928E7" w:rsidP="00F928E7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28E7" w14:paraId="7C8A7E69" w14:textId="77777777" w:rsidTr="00533446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9AF" w14:textId="77777777" w:rsidR="00F928E7" w:rsidRPr="00D851C9" w:rsidRDefault="00F928E7" w:rsidP="00F928E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DDA" w14:textId="77777777" w:rsidR="00F928E7" w:rsidRDefault="00F928E7" w:rsidP="00F928E7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F928E7" w14:paraId="4DF82435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784" w14:textId="77777777" w:rsidR="00F928E7" w:rsidRPr="00D851C9" w:rsidRDefault="00F928E7" w:rsidP="00F928E7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915" w14:textId="77777777" w:rsidR="00F928E7" w:rsidRDefault="00F928E7" w:rsidP="00F928E7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</w:tbl>
    <w:p w14:paraId="2521BFEF" w14:textId="77777777" w:rsidR="00F710E9" w:rsidRPr="00EC38F6" w:rsidRDefault="00F710E9" w:rsidP="00EC38F6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3B1A0BE" w14:textId="77777777" w:rsidR="009C4825" w:rsidRDefault="009C4825" w:rsidP="009C4825">
      <w:pPr>
        <w:spacing w:after="0"/>
        <w:jc w:val="both"/>
        <w:rPr>
          <w:rFonts w:ascii="Verdana" w:hAnsi="Verdana" w:cs="Tahoma"/>
          <w:sz w:val="20"/>
          <w:szCs w:val="20"/>
          <w:highlight w:val="yellow"/>
        </w:rPr>
      </w:pPr>
    </w:p>
    <w:p w14:paraId="31127A5E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224D11D5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2037CC04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1E00F9CD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7AFFBA09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3368DC78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71DE1174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00501807" w14:textId="77777777" w:rsidR="00017725" w:rsidRDefault="00017725" w:rsidP="00806CE9">
      <w:pPr>
        <w:rPr>
          <w:rFonts w:ascii="Verdana" w:hAnsi="Verdana"/>
          <w:b/>
          <w:sz w:val="20"/>
          <w:szCs w:val="20"/>
          <w:u w:val="single"/>
        </w:rPr>
      </w:pPr>
    </w:p>
    <w:p w14:paraId="37266AE7" w14:textId="0D5A6DAF" w:rsidR="00017725" w:rsidRDefault="00806CE9" w:rsidP="00806CE9">
      <w:pPr>
        <w:rPr>
          <w:rFonts w:ascii="Verdana" w:hAnsi="Verdana"/>
          <w:bCs/>
          <w:sz w:val="20"/>
          <w:szCs w:val="20"/>
        </w:rPr>
      </w:pPr>
      <w:r w:rsidRPr="0088110B">
        <w:rPr>
          <w:rFonts w:ascii="Verdana" w:hAnsi="Verdana"/>
          <w:b/>
          <w:sz w:val="20"/>
          <w:szCs w:val="20"/>
          <w:u w:val="single"/>
        </w:rPr>
        <w:t xml:space="preserve">Część </w:t>
      </w:r>
      <w:r w:rsidR="00085655">
        <w:rPr>
          <w:rFonts w:ascii="Verdana" w:hAnsi="Verdana"/>
          <w:b/>
          <w:sz w:val="20"/>
          <w:szCs w:val="20"/>
          <w:u w:val="single"/>
        </w:rPr>
        <w:t xml:space="preserve">7 </w:t>
      </w:r>
      <w:r w:rsidRPr="0088110B">
        <w:rPr>
          <w:rFonts w:ascii="Verdana" w:hAnsi="Verdana"/>
          <w:sz w:val="20"/>
          <w:szCs w:val="20"/>
        </w:rPr>
        <w:t>–</w:t>
      </w:r>
      <w:r w:rsidRPr="00095B61">
        <w:rPr>
          <w:rFonts w:ascii="Verdana" w:hAnsi="Verdana"/>
          <w:sz w:val="20"/>
          <w:szCs w:val="20"/>
        </w:rPr>
        <w:t xml:space="preserve"> </w:t>
      </w:r>
      <w:r w:rsidRPr="00095B61">
        <w:rPr>
          <w:rFonts w:ascii="Verdana" w:hAnsi="Verdana"/>
          <w:bCs/>
          <w:sz w:val="20"/>
          <w:szCs w:val="20"/>
        </w:rPr>
        <w:t xml:space="preserve">Dostawa fabrycznie nowej </w:t>
      </w:r>
      <w:r w:rsidR="00D913A5">
        <w:rPr>
          <w:rFonts w:ascii="Verdana" w:hAnsi="Verdana"/>
          <w:bCs/>
          <w:sz w:val="20"/>
          <w:szCs w:val="20"/>
        </w:rPr>
        <w:t xml:space="preserve">łaźni wodnej. </w:t>
      </w: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851"/>
        <w:gridCol w:w="4396"/>
        <w:gridCol w:w="2548"/>
      </w:tblGrid>
      <w:tr w:rsidR="00017725" w14:paraId="17E539E9" w14:textId="77777777" w:rsidTr="00017725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EC56E" w14:textId="77777777" w:rsidR="00017725" w:rsidRDefault="00017725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A8DDD0" w14:textId="77777777" w:rsidR="00017725" w:rsidRDefault="00017725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5227A9" w14:textId="77777777" w:rsidR="00017725" w:rsidRDefault="00017725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C879F4" w14:textId="77777777" w:rsidR="00017725" w:rsidRDefault="00017725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FB4D58" w14:textId="77777777" w:rsidR="00017725" w:rsidRDefault="00017725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2DD322A7" w14:textId="77777777" w:rsidR="00017725" w:rsidRDefault="00017725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017725" w14:paraId="2C00B25A" w14:textId="77777777" w:rsidTr="005E12AE">
        <w:trPr>
          <w:cantSplit/>
          <w:trHeight w:val="105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B5FEF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C27D2" w14:textId="2F281172" w:rsidR="00017725" w:rsidRPr="0041166F" w:rsidRDefault="00017725" w:rsidP="00017725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Łaźnia wodna do wykonania badania zawartości części organicznych wg PN-B-04481:1998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6E85" w14:textId="7C22528F" w:rsidR="00017725" w:rsidRDefault="00BE6CE5" w:rsidP="00017725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1 </w:t>
            </w:r>
            <w:r w:rsidR="00017725" w:rsidRPr="00D913A5">
              <w:rPr>
                <w:rFonts w:ascii="Verdana" w:eastAsia="Times New Roman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B0AF" w14:textId="4A285E26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wykonana ze stali nierdzewnej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1CD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0D18594D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838E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B98D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1D54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07D0" w14:textId="09B0B193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8 stanowisk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0C5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4EBEADFE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61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719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6379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9D55" w14:textId="77777777" w:rsidR="00017725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 xml:space="preserve">- regulowana temperatura pracy w zakresie do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6511E72E" w14:textId="14478F43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A17015">
              <w:rPr>
                <w:rFonts w:ascii="Verdana" w:eastAsia="Verdana" w:hAnsi="Verdana" w:cs="Verdana"/>
                <w:sz w:val="16"/>
                <w:szCs w:val="16"/>
              </w:rPr>
              <w:t>100°C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1D3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10A9F9E0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CA4F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F4CB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DD25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DC6A2" w14:textId="398B6E89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pokrywa z otworami f 110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7CC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1579DC01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B4E7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FA67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1E41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7F7A" w14:textId="351C4B9F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krążki regulacyjne do średnicy otworów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952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459F6753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C456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1D5D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5805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8C7C" w14:textId="198DE20A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spust wody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4A0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06CC2F09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B5E5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C464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424FD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8821B" w14:textId="77777777" w:rsidR="00017725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 xml:space="preserve">- regulowane położenie półki (wysokość, głębokość 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</w:p>
          <w:p w14:paraId="04FBF700" w14:textId="4534B077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r w:rsidRPr="00A17015">
              <w:rPr>
                <w:rFonts w:ascii="Verdana" w:eastAsia="Verdana" w:hAnsi="Verdana" w:cs="Verdana"/>
                <w:sz w:val="16"/>
                <w:szCs w:val="16"/>
              </w:rPr>
              <w:t>zanurzenia)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C7E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7F89C5DE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16E7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8352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6ADBE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41A67" w14:textId="3D714164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wysokość wewnętrzna wanny 150 m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D17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35D862C2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BFAC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E0439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D745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366BB" w14:textId="3CE66FCC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wyświetlacz temperatury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6BA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6A1A49E0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899D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1D68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02A9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EC1C" w14:textId="6F5BB01C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alarm poziomu, braku wody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0F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3E09AFD5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FD1B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A969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E840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7C78D" w14:textId="2B801B8F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wymuszony obieg wody,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011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7D59D2DE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4830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09B2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A43E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EA94E" w14:textId="6CADFA50" w:rsidR="00017725" w:rsidRPr="00E47BDF" w:rsidRDefault="00017725" w:rsidP="000177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7015">
              <w:rPr>
                <w:rFonts w:ascii="Verdana" w:eastAsia="Verdana" w:hAnsi="Verdana" w:cs="Verdana"/>
                <w:sz w:val="16"/>
                <w:szCs w:val="16"/>
              </w:rPr>
              <w:t>- szczegółowa instrukcja obsługi w języku polski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374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0DECE920" w14:textId="77777777" w:rsidTr="005E12AE">
        <w:trPr>
          <w:cantSplit/>
          <w:trHeight w:val="95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84A8" w14:textId="77777777" w:rsidR="00017725" w:rsidRPr="00C957FF" w:rsidRDefault="00017725" w:rsidP="00994262">
            <w:pPr>
              <w:pStyle w:val="Akapitzlist"/>
              <w:numPr>
                <w:ilvl w:val="0"/>
                <w:numId w:val="8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2488" w14:textId="77777777" w:rsidR="00017725" w:rsidRDefault="00017725" w:rsidP="000177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46DB" w14:textId="77777777" w:rsidR="00017725" w:rsidRPr="00D913A5" w:rsidRDefault="00017725" w:rsidP="000177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040B" w14:textId="50C7A2A6" w:rsidR="00017725" w:rsidRP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D913A5">
              <w:rPr>
                <w:rFonts w:ascii="Verdana" w:eastAsia="Verdana" w:hAnsi="Verdana" w:cs="Verdana"/>
                <w:sz w:val="16"/>
                <w:szCs w:val="16"/>
              </w:rPr>
              <w:t>gwarancj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minimalna: </w:t>
            </w:r>
            <w:r w:rsidRPr="00D913A5">
              <w:rPr>
                <w:rFonts w:ascii="Verdana" w:eastAsia="Verdana" w:hAnsi="Verdana" w:cs="Verdana"/>
                <w:sz w:val="16"/>
                <w:szCs w:val="16"/>
              </w:rPr>
              <w:t>24 miesiąc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496" w14:textId="77777777" w:rsidR="00017725" w:rsidRDefault="00017725" w:rsidP="000177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7725" w14:paraId="4D2C75A9" w14:textId="77777777" w:rsidTr="00017725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496" w14:textId="77777777" w:rsidR="00017725" w:rsidRPr="00D851C9" w:rsidRDefault="00017725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3C5" w14:textId="77777777" w:rsidR="00017725" w:rsidRDefault="00017725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017725" w14:paraId="64008305" w14:textId="77777777" w:rsidTr="001715AF">
        <w:trPr>
          <w:cantSplit/>
          <w:trHeight w:val="84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BDF8" w14:textId="77777777" w:rsidR="00017725" w:rsidRPr="00D851C9" w:rsidRDefault="00017725" w:rsidP="001715A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A4F" w14:textId="77777777" w:rsidR="00017725" w:rsidRDefault="00017725" w:rsidP="001715AF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</w:tbl>
    <w:p w14:paraId="785BBDA0" w14:textId="77777777" w:rsidR="00DF61D9" w:rsidRDefault="00DF61D9" w:rsidP="00C51A6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443221A" w14:textId="2F972AB0" w:rsidR="00C51A6B" w:rsidRDefault="00FD51A6" w:rsidP="00C51A6B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8110B">
        <w:rPr>
          <w:rFonts w:ascii="Verdana" w:hAnsi="Verdana"/>
          <w:b/>
          <w:sz w:val="20"/>
          <w:szCs w:val="20"/>
          <w:u w:val="single"/>
        </w:rPr>
        <w:t xml:space="preserve">Część </w:t>
      </w:r>
      <w:r w:rsidR="00085655">
        <w:rPr>
          <w:rFonts w:ascii="Verdana" w:hAnsi="Verdana"/>
          <w:b/>
          <w:sz w:val="20"/>
          <w:szCs w:val="20"/>
          <w:u w:val="single"/>
        </w:rPr>
        <w:t xml:space="preserve">8 </w:t>
      </w:r>
      <w:r w:rsidRPr="0088110B">
        <w:rPr>
          <w:rFonts w:ascii="Verdana" w:hAnsi="Verdana"/>
          <w:sz w:val="20"/>
          <w:szCs w:val="20"/>
        </w:rPr>
        <w:t>–</w:t>
      </w:r>
      <w:r w:rsidRPr="00095B61">
        <w:rPr>
          <w:rFonts w:ascii="Verdana" w:hAnsi="Verdana"/>
          <w:sz w:val="20"/>
          <w:szCs w:val="20"/>
        </w:rPr>
        <w:t xml:space="preserve"> </w:t>
      </w:r>
      <w:r w:rsidRPr="00095B61">
        <w:rPr>
          <w:rFonts w:ascii="Verdana" w:hAnsi="Verdana"/>
          <w:bCs/>
          <w:sz w:val="20"/>
          <w:szCs w:val="20"/>
        </w:rPr>
        <w:t>Dostawa fabrycznie nowe</w:t>
      </w:r>
      <w:r w:rsidR="00095B61" w:rsidRPr="00095B61">
        <w:rPr>
          <w:rFonts w:ascii="Verdana" w:hAnsi="Verdana"/>
          <w:bCs/>
          <w:sz w:val="20"/>
          <w:szCs w:val="20"/>
        </w:rPr>
        <w:t>j maszyny wytrzymałościowej do badań próbek betonowych</w:t>
      </w:r>
      <w:r w:rsidRPr="00095B61">
        <w:rPr>
          <w:rFonts w:ascii="Verdana" w:hAnsi="Verdana"/>
          <w:bCs/>
          <w:sz w:val="20"/>
          <w:szCs w:val="20"/>
        </w:rPr>
        <w:t>.</w:t>
      </w:r>
    </w:p>
    <w:p w14:paraId="554D8032" w14:textId="193BEB56" w:rsidR="00593AB6" w:rsidRDefault="00593AB6" w:rsidP="00C51A6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W w:w="54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721"/>
        <w:gridCol w:w="816"/>
        <w:gridCol w:w="4394"/>
        <w:gridCol w:w="2550"/>
      </w:tblGrid>
      <w:tr w:rsidR="00593AB6" w14:paraId="45F5CCBD" w14:textId="77777777" w:rsidTr="001715AF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D11BB8" w14:textId="77777777" w:rsidR="00593AB6" w:rsidRDefault="00593AB6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2117DE" w14:textId="77777777" w:rsidR="00593AB6" w:rsidRDefault="00593AB6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D7810" w14:textId="77777777" w:rsidR="00593AB6" w:rsidRDefault="00593AB6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13E48B" w14:textId="77777777" w:rsidR="00593AB6" w:rsidRDefault="00593AB6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35D19" w14:textId="77777777" w:rsidR="00593AB6" w:rsidRDefault="00593AB6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34874F31" w14:textId="77777777" w:rsidR="00593AB6" w:rsidRDefault="00593AB6" w:rsidP="001715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593AB6" w14:paraId="56BDDC57" w14:textId="77777777" w:rsidTr="001715AF">
        <w:trPr>
          <w:cantSplit/>
          <w:trHeight w:val="31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B796" w14:textId="77777777" w:rsidR="00593AB6" w:rsidRDefault="00593AB6" w:rsidP="00593AB6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ind w:left="360"/>
              <w:contextualSpacing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1</w:t>
            </w:r>
          </w:p>
          <w:p w14:paraId="01BC4282" w14:textId="5CAA0612" w:rsidR="006F558B" w:rsidRPr="006F558B" w:rsidRDefault="006F558B" w:rsidP="00FE2471">
            <w:pPr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E21F" w14:textId="7AF36447" w:rsidR="00593AB6" w:rsidRPr="00593AB6" w:rsidRDefault="00593AB6" w:rsidP="001715AF">
            <w:pPr>
              <w:pStyle w:val="Nagwek1"/>
              <w:jc w:val="center"/>
              <w:rPr>
                <w:rFonts w:ascii="Verdana" w:eastAsia="Verdana" w:hAnsi="Verdana" w:cs="Verdana"/>
                <w:b w:val="0"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593AB6">
              <w:rPr>
                <w:rFonts w:ascii="Verdana" w:hAnsi="Verdana"/>
                <w:b w:val="0"/>
                <w:bCs/>
                <w:sz w:val="16"/>
                <w:szCs w:val="16"/>
              </w:rPr>
              <w:t>Fabrycznie nowa automatyczna maszyna wytrzymałościowa 3000kN do badań próbek betonowych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5ACE2" w14:textId="7DE1D1D5" w:rsidR="00593AB6" w:rsidRPr="007B485C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761" w14:textId="77777777" w:rsidR="00593AB6" w:rsidRDefault="00593AB6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maszyna zgodna z norma PN-EN 12390-4: 2020-</w:t>
            </w:r>
          </w:p>
          <w:p w14:paraId="2365276D" w14:textId="2A1004AF" w:rsidR="00593AB6" w:rsidRPr="00593AB6" w:rsidRDefault="00593AB6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0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2A01">
              <w:rPr>
                <w:rFonts w:ascii="Verdana" w:hAnsi="Verdana"/>
                <w:sz w:val="16"/>
                <w:szCs w:val="16"/>
              </w:rPr>
              <w:t>(klasa 1)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EA3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682CD107" w14:textId="77777777" w:rsidTr="001715AF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C973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246F" w14:textId="77777777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8022" w14:textId="77777777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489C" w14:textId="7D759A27" w:rsidR="00593AB6" w:rsidRPr="008917AA" w:rsidRDefault="00593AB6" w:rsidP="001715AF">
            <w:pPr>
              <w:spacing w:after="0" w:line="240" w:lineRule="auto"/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zakres siły </w:t>
            </w:r>
            <w:r>
              <w:rPr>
                <w:rFonts w:ascii="Verdana" w:hAnsi="Verdana"/>
                <w:sz w:val="16"/>
                <w:szCs w:val="16"/>
              </w:rPr>
              <w:t xml:space="preserve">do </w:t>
            </w:r>
            <w:r w:rsidRPr="004A2A01">
              <w:rPr>
                <w:rFonts w:ascii="Verdana" w:hAnsi="Verdana"/>
                <w:sz w:val="16"/>
                <w:szCs w:val="16"/>
              </w:rPr>
              <w:t>3000kN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B40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6AEFBB72" w14:textId="77777777" w:rsidTr="001715AF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DE06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55E9" w14:textId="77777777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9B4C" w14:textId="77777777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ABD7" w14:textId="77777777" w:rsidR="00593AB6" w:rsidRDefault="00593AB6" w:rsidP="00593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praca maszyny w pełni automatyczna ( kontrol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BA2AFA4" w14:textId="77777777" w:rsidR="00593AB6" w:rsidRDefault="00593AB6" w:rsidP="00593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prędkośc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przyrostu obciążenia (siły), zatrzymanie </w:t>
            </w:r>
          </w:p>
          <w:p w14:paraId="61C6A919" w14:textId="77777777" w:rsidR="00593AB6" w:rsidRDefault="00593AB6" w:rsidP="00593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badania po wykryciu zniszczenia próbki – powrót </w:t>
            </w:r>
          </w:p>
          <w:p w14:paraId="3D37694F" w14:textId="05E42CEC" w:rsidR="00593AB6" w:rsidRPr="00593AB6" w:rsidRDefault="00593AB6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tłoka do pozycji wyjścia)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61B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71E5F8EF" w14:textId="77777777" w:rsidTr="00593AB6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E2C1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AD99" w14:textId="77777777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BC38" w14:textId="77777777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31C" w14:textId="082A9BE6" w:rsidR="00593AB6" w:rsidRPr="00593AB6" w:rsidRDefault="00593AB6" w:rsidP="001715A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4A2A0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Budowa maszyny</w:t>
            </w:r>
          </w:p>
        </w:tc>
      </w:tr>
      <w:tr w:rsidR="00593AB6" w14:paraId="3C43BEA2" w14:textId="77777777" w:rsidTr="00E45D87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D8C5" w14:textId="77777777" w:rsidR="00593AB6" w:rsidRDefault="00593AB6" w:rsidP="00593AB6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BF6D" w14:textId="77777777" w:rsidR="00593AB6" w:rsidRDefault="00593AB6" w:rsidP="00593AB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ABD7" w14:textId="77777777" w:rsidR="00593AB6" w:rsidRDefault="00593AB6" w:rsidP="00593AB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459" w14:textId="77777777" w:rsidR="00593AB6" w:rsidRDefault="00593AB6" w:rsidP="00593A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281B">
              <w:rPr>
                <w:rFonts w:ascii="Verdana" w:hAnsi="Verdana"/>
                <w:sz w:val="16"/>
                <w:szCs w:val="16"/>
              </w:rPr>
              <w:t xml:space="preserve">- prasa z elektrycznym napędem, w pełni </w:t>
            </w:r>
          </w:p>
          <w:p w14:paraId="0FF72F7E" w14:textId="1FD93D7E" w:rsidR="00593AB6" w:rsidRPr="008917AA" w:rsidRDefault="00593AB6" w:rsidP="00593AB6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0281B">
              <w:rPr>
                <w:rFonts w:ascii="Verdana" w:hAnsi="Verdana"/>
                <w:sz w:val="16"/>
                <w:szCs w:val="16"/>
              </w:rPr>
              <w:t xml:space="preserve">automatyczna,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04F" w14:textId="77777777" w:rsidR="00593AB6" w:rsidRDefault="00593AB6" w:rsidP="00593AB6">
            <w:pPr>
              <w:spacing w:after="0" w:line="240" w:lineRule="auto"/>
            </w:pPr>
          </w:p>
        </w:tc>
      </w:tr>
      <w:tr w:rsidR="00593AB6" w14:paraId="0F3520CF" w14:textId="77777777" w:rsidTr="00E45D87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0EB8" w14:textId="77777777" w:rsidR="00593AB6" w:rsidRDefault="00593AB6" w:rsidP="00593AB6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4F5C" w14:textId="77777777" w:rsidR="00593AB6" w:rsidRDefault="00593AB6" w:rsidP="00593AB6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3DD6" w14:textId="77777777" w:rsidR="00593AB6" w:rsidRDefault="00593AB6" w:rsidP="00593AB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42C" w14:textId="704DC1CB" w:rsidR="00593AB6" w:rsidRPr="008917AA" w:rsidRDefault="00593AB6" w:rsidP="00593AB6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0281B">
              <w:rPr>
                <w:rFonts w:ascii="Verdana" w:hAnsi="Verdana"/>
                <w:sz w:val="16"/>
                <w:szCs w:val="16"/>
              </w:rPr>
              <w:t xml:space="preserve">- maszyna zbudowana z ramy czterokolumnowej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</w:t>
            </w:r>
            <w:r w:rsidRPr="00D0281B">
              <w:rPr>
                <w:rFonts w:ascii="Verdana" w:hAnsi="Verdana"/>
                <w:sz w:val="16"/>
                <w:szCs w:val="16"/>
              </w:rPr>
              <w:t xml:space="preserve">w zwartej </w:t>
            </w:r>
            <w:r w:rsidR="00994262" w:rsidRPr="004A2A01">
              <w:rPr>
                <w:rFonts w:ascii="Verdana" w:hAnsi="Verdana"/>
                <w:sz w:val="16"/>
                <w:szCs w:val="16"/>
              </w:rPr>
              <w:t>zabudowie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620" w14:textId="77777777" w:rsidR="00593AB6" w:rsidRDefault="00593AB6" w:rsidP="00593AB6">
            <w:pPr>
              <w:spacing w:after="0" w:line="240" w:lineRule="auto"/>
            </w:pPr>
          </w:p>
        </w:tc>
      </w:tr>
      <w:tr w:rsidR="00994262" w14:paraId="3B7F9826" w14:textId="77777777" w:rsidTr="00AF0DA9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6E1C" w14:textId="77777777" w:rsidR="00994262" w:rsidRDefault="00994262" w:rsidP="00994262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D189" w14:textId="77777777" w:rsidR="00994262" w:rsidRDefault="00994262" w:rsidP="00994262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326F" w14:textId="77777777" w:rsidR="00994262" w:rsidRDefault="00994262" w:rsidP="009942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8F8" w14:textId="2C5C37B5" w:rsidR="00994262" w:rsidRPr="008917AA" w:rsidRDefault="00994262" w:rsidP="00994262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53834">
              <w:rPr>
                <w:rFonts w:ascii="Verdana" w:hAnsi="Verdana"/>
                <w:sz w:val="16"/>
                <w:szCs w:val="16"/>
              </w:rPr>
              <w:t xml:space="preserve">- wysokość maszyny min. 1450 mm,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A9E" w14:textId="77777777" w:rsidR="00994262" w:rsidRDefault="00994262" w:rsidP="00994262">
            <w:pPr>
              <w:spacing w:after="0" w:line="240" w:lineRule="auto"/>
            </w:pPr>
          </w:p>
        </w:tc>
      </w:tr>
      <w:tr w:rsidR="00994262" w14:paraId="7E772D8D" w14:textId="77777777" w:rsidTr="00AF0DA9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C119" w14:textId="77777777" w:rsidR="00994262" w:rsidRDefault="00994262" w:rsidP="00994262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A704" w14:textId="77777777" w:rsidR="00994262" w:rsidRDefault="00994262" w:rsidP="00994262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BEA25" w14:textId="77777777" w:rsidR="00994262" w:rsidRDefault="00994262" w:rsidP="009942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DF1" w14:textId="68D1EF6C" w:rsidR="00994262" w:rsidRPr="008917AA" w:rsidRDefault="00994262" w:rsidP="00994262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53834">
              <w:rPr>
                <w:rFonts w:ascii="Verdana" w:hAnsi="Verdana"/>
                <w:sz w:val="16"/>
                <w:szCs w:val="16"/>
              </w:rPr>
              <w:t>- maksymalna szerokość (głębokość) 500 mm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E1B" w14:textId="77777777" w:rsidR="00994262" w:rsidRDefault="00994262" w:rsidP="00994262">
            <w:pPr>
              <w:spacing w:after="0" w:line="240" w:lineRule="auto"/>
            </w:pPr>
          </w:p>
        </w:tc>
      </w:tr>
      <w:tr w:rsidR="00593AB6" w14:paraId="6029EEBE" w14:textId="77777777" w:rsidTr="00D0329A">
        <w:trPr>
          <w:cantSplit/>
          <w:trHeight w:val="31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8211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AC27" w14:textId="77777777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362E" w14:textId="77777777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635" w14:textId="77777777" w:rsidR="00994262" w:rsidRDefault="00994262" w:rsidP="0099426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masa całkowita prasy wytrzymałościowe ze </w:t>
            </w:r>
          </w:p>
          <w:p w14:paraId="41931D63" w14:textId="77777777" w:rsidR="00994262" w:rsidRDefault="00994262" w:rsidP="0099426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wszystkim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dodatkowymi  elementami ( w tym </w:t>
            </w:r>
          </w:p>
          <w:p w14:paraId="6E45FDA1" w14:textId="77777777" w:rsidR="00994262" w:rsidRDefault="00994262" w:rsidP="0099426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płytami dociskowymi, </w:t>
            </w:r>
            <w:r>
              <w:rPr>
                <w:rFonts w:ascii="Verdana" w:hAnsi="Verdana"/>
                <w:sz w:val="16"/>
                <w:szCs w:val="16"/>
              </w:rPr>
              <w:t xml:space="preserve">płytami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dystansowymi, </w:t>
            </w:r>
          </w:p>
          <w:p w14:paraId="266AA143" w14:textId="7A3B29D8" w:rsidR="00994262" w:rsidRDefault="00994262" w:rsidP="0099426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przystawkami, postumentami ) nie większa </w:t>
            </w:r>
          </w:p>
          <w:p w14:paraId="41E1264D" w14:textId="4AC14DC9" w:rsidR="00593AB6" w:rsidRPr="00994262" w:rsidRDefault="00994262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niż 1185kg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C87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0B1954B9" w14:textId="77777777" w:rsidTr="00D0329A">
        <w:trPr>
          <w:cantSplit/>
          <w:trHeight w:val="173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D7D9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D7E18" w14:textId="220F5853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2587" w14:textId="46982F80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BD2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płyta dolna  prasy do badania wytrzymałości </w:t>
            </w:r>
          </w:p>
          <w:p w14:paraId="3DB95C11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betonu na kostkach 150x150x150m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FD30509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ma znajdować się na wysokości min 950mm od </w:t>
            </w:r>
          </w:p>
          <w:p w14:paraId="32C977ED" w14:textId="5ED6F1C4" w:rsidR="00593AB6" w:rsidRPr="00316F00" w:rsidRDefault="00316F00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podłogi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AE3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6AD92DE8" w14:textId="77777777" w:rsidTr="001715AF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F33A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F6DA" w14:textId="77777777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C98F" w14:textId="77777777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DE9" w14:textId="2880A83D" w:rsidR="00593AB6" w:rsidRPr="00316F00" w:rsidRDefault="00316F00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maszyna ustawiona bezpośrednio na podłodze, 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11D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171EB697" w14:textId="77777777" w:rsidTr="001715AF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1E76" w14:textId="77777777" w:rsidR="00593AB6" w:rsidRDefault="00593AB6" w:rsidP="001715AF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4E09" w14:textId="77777777" w:rsidR="00593AB6" w:rsidRDefault="00593AB6" w:rsidP="001715AF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9FCF" w14:textId="77777777" w:rsidR="00593AB6" w:rsidRDefault="00593AB6" w:rsidP="001715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F89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rozstaw kolumn większy o min. 10%  o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919C1A8" w14:textId="713F15B7" w:rsidR="00593AB6" w:rsidRPr="00316F00" w:rsidRDefault="00316F00" w:rsidP="00171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najszerszej płyt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2A01">
              <w:rPr>
                <w:rFonts w:ascii="Verdana" w:hAnsi="Verdana"/>
                <w:sz w:val="16"/>
                <w:szCs w:val="16"/>
              </w:rPr>
              <w:t>dociskowej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4BB" w14:textId="77777777" w:rsidR="00593AB6" w:rsidRDefault="00593AB6" w:rsidP="001715AF">
            <w:pPr>
              <w:spacing w:after="0" w:line="240" w:lineRule="auto"/>
            </w:pPr>
          </w:p>
        </w:tc>
      </w:tr>
      <w:tr w:rsidR="00316F00" w14:paraId="4C7EEB66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6B5E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A494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9AC8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C67" w14:textId="4C27CE5F" w:rsidR="00316F00" w:rsidRDefault="00316F00" w:rsidP="00316F00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30A84">
              <w:rPr>
                <w:rFonts w:ascii="Verdana" w:hAnsi="Verdana"/>
                <w:sz w:val="16"/>
                <w:szCs w:val="16"/>
              </w:rPr>
              <w:t>- górna płyta osadzona w łożysku kulowym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BC6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3B132B80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7442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D767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5293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05E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30A84">
              <w:rPr>
                <w:rFonts w:ascii="Verdana" w:hAnsi="Verdana"/>
                <w:sz w:val="16"/>
                <w:szCs w:val="16"/>
              </w:rPr>
              <w:t xml:space="preserve">- dolna i górna płyta dociskowa o średnicy min. 295 </w:t>
            </w:r>
          </w:p>
          <w:p w14:paraId="6531607F" w14:textId="35C994FA" w:rsidR="00316F00" w:rsidRDefault="00316F00" w:rsidP="00316F00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F30A84">
              <w:rPr>
                <w:rFonts w:ascii="Verdana" w:hAnsi="Verdana"/>
                <w:sz w:val="16"/>
                <w:szCs w:val="16"/>
              </w:rPr>
              <w:t>mm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10A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0DA60276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902F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4E3D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5AF8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9A5" w14:textId="5B499652" w:rsidR="00316F00" w:rsidRDefault="00316F00" w:rsidP="00316F00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30A84">
              <w:rPr>
                <w:rFonts w:ascii="Verdana" w:hAnsi="Verdana"/>
                <w:sz w:val="16"/>
                <w:szCs w:val="16"/>
              </w:rPr>
              <w:t>- twardość płyt 55.5 HRC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8B6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6EDEC1DB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2004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074E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0A9C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0E4" w14:textId="3118AE98" w:rsidR="00316F00" w:rsidRDefault="00316F00" w:rsidP="00316F00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30A84">
              <w:rPr>
                <w:rFonts w:ascii="Verdana" w:hAnsi="Verdana"/>
                <w:sz w:val="16"/>
                <w:szCs w:val="16"/>
              </w:rPr>
              <w:t>- równość płyt 0,03 mm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469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433ACB31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8D3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96B6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98B6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17C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C0E">
              <w:rPr>
                <w:rFonts w:ascii="Verdana" w:hAnsi="Verdana"/>
                <w:sz w:val="16"/>
                <w:szCs w:val="16"/>
              </w:rPr>
              <w:t xml:space="preserve">- prześwit pionowy między płytami dociskowymi </w:t>
            </w:r>
          </w:p>
          <w:p w14:paraId="61F15ABA" w14:textId="5C6188B3" w:rsidR="00316F00" w:rsidRPr="00F30A84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95C0E">
              <w:rPr>
                <w:rFonts w:ascii="Verdana" w:hAnsi="Verdana"/>
                <w:sz w:val="16"/>
                <w:szCs w:val="16"/>
              </w:rPr>
              <w:t>min. 320 mm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EE5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6689A5AB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C1DD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0131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A0B3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C15" w14:textId="20C90E50" w:rsidR="00316F00" w:rsidRPr="00F30A84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C0E">
              <w:rPr>
                <w:rFonts w:ascii="Verdana" w:hAnsi="Verdana"/>
                <w:sz w:val="16"/>
                <w:szCs w:val="16"/>
              </w:rPr>
              <w:t>- skok tłoka min. 45mm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F4A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2DE78315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B559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19A2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30E5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3C6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sterowanie maszyny za pomocą konsoli </w:t>
            </w:r>
          </w:p>
          <w:p w14:paraId="4ADC9589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(dotykoweg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ekran sterującego ) w języku </w:t>
            </w:r>
          </w:p>
          <w:p w14:paraId="1298A141" w14:textId="34F98212" w:rsidR="00316F00" w:rsidRPr="00F30A84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polskim,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8D9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2B9B6E6D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C531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AD49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A41C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0CD" w14:textId="328285FD" w:rsidR="00316F00" w:rsidRPr="00F30A84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467F3">
              <w:rPr>
                <w:rFonts w:ascii="Verdana" w:hAnsi="Verdana"/>
                <w:sz w:val="16"/>
                <w:szCs w:val="16"/>
              </w:rPr>
              <w:t>- automatyczna kontrola tempa przyrostu siły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F05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7EE54E3C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4A4E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D892D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39F9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8E5" w14:textId="545B1C77" w:rsidR="00316F00" w:rsidRPr="00F30A84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467F3">
              <w:rPr>
                <w:rFonts w:ascii="Verdana" w:hAnsi="Verdana"/>
                <w:sz w:val="16"/>
                <w:szCs w:val="16"/>
              </w:rPr>
              <w:t xml:space="preserve">- cyfrowy odczyt wyniku w </w:t>
            </w:r>
            <w:proofErr w:type="spellStart"/>
            <w:r w:rsidRPr="00E467F3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  <w:r w:rsidRPr="00E467F3">
              <w:rPr>
                <w:rFonts w:ascii="Verdana" w:hAnsi="Verdana"/>
                <w:sz w:val="16"/>
                <w:szCs w:val="16"/>
              </w:rPr>
              <w:t xml:space="preserve"> oraz </w:t>
            </w:r>
            <w:proofErr w:type="spellStart"/>
            <w:r w:rsidRPr="00E467F3">
              <w:rPr>
                <w:rFonts w:ascii="Verdana" w:hAnsi="Verdana"/>
                <w:sz w:val="16"/>
                <w:szCs w:val="16"/>
              </w:rPr>
              <w:t>MPa</w:t>
            </w:r>
            <w:proofErr w:type="spellEnd"/>
            <w:r w:rsidRPr="00E467F3"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EF4" w14:textId="77777777" w:rsidR="00316F00" w:rsidRDefault="00316F00" w:rsidP="00316F00">
            <w:pPr>
              <w:spacing w:after="0" w:line="240" w:lineRule="auto"/>
            </w:pPr>
          </w:p>
        </w:tc>
      </w:tr>
      <w:tr w:rsidR="00316F00" w14:paraId="0C888AC8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5EE8" w14:textId="77777777" w:rsidR="00316F00" w:rsidRDefault="00316F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B43D" w14:textId="77777777" w:rsidR="00316F00" w:rsidRDefault="00316F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465A" w14:textId="77777777" w:rsidR="00316F00" w:rsidRDefault="00316F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C4A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jednoczesne wyświetlanie siły, naprężenia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6C01472" w14:textId="77777777" w:rsidR="00316F00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rzeczywistego tempa przyrostu siły (wykres </w:t>
            </w:r>
          </w:p>
          <w:p w14:paraId="1498BB65" w14:textId="0D1E20A2" w:rsidR="00316F00" w:rsidRPr="00E467F3" w:rsidRDefault="00316F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siła/czas), 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D38" w14:textId="77777777" w:rsidR="00316F00" w:rsidRDefault="00316F00" w:rsidP="00316F00">
            <w:pPr>
              <w:spacing w:after="0" w:line="240" w:lineRule="auto"/>
            </w:pPr>
          </w:p>
        </w:tc>
      </w:tr>
      <w:tr w:rsidR="00E63000" w14:paraId="7D4C3250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9F43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C407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0F99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5E6" w14:textId="4D9FDE18" w:rsidR="00E63000" w:rsidRPr="00E467F3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07D17">
              <w:rPr>
                <w:rFonts w:ascii="Verdana" w:hAnsi="Verdana"/>
                <w:sz w:val="16"/>
                <w:szCs w:val="16"/>
              </w:rPr>
              <w:t xml:space="preserve">- zasilanie 230V,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D91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19130F84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C81A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536F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6F77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D2A" w14:textId="09181B42" w:rsidR="00E63000" w:rsidRPr="00E467F3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07D17">
              <w:rPr>
                <w:rFonts w:ascii="Verdana" w:hAnsi="Verdana"/>
                <w:sz w:val="16"/>
                <w:szCs w:val="16"/>
              </w:rPr>
              <w:t>- min. 4 kanały  dla czujników siły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24A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4E4C0FF6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E07F" w14:textId="77777777" w:rsidR="00E63000" w:rsidRDefault="00E630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5169" w14:textId="77777777" w:rsidR="00E63000" w:rsidRDefault="00E630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0ADB" w14:textId="77777777" w:rsidR="00E63000" w:rsidRDefault="00E630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40D" w14:textId="77777777" w:rsidR="00E63000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możliwość podłączenia innych ram np. do badania </w:t>
            </w:r>
          </w:p>
          <w:p w14:paraId="74AE21A3" w14:textId="5047C3B1" w:rsidR="00E63000" w:rsidRPr="00E467F3" w:rsidRDefault="00E63000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cementu 300kN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F40" w14:textId="77777777" w:rsidR="00E63000" w:rsidRDefault="00E63000" w:rsidP="00316F00">
            <w:pPr>
              <w:spacing w:after="0" w:line="240" w:lineRule="auto"/>
            </w:pPr>
          </w:p>
        </w:tc>
      </w:tr>
      <w:tr w:rsidR="00E63000" w14:paraId="6A5E8813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224D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C335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19CEC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D50" w14:textId="7625D13E" w:rsidR="00E63000" w:rsidRPr="00E467F3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CB6">
              <w:rPr>
                <w:rFonts w:ascii="Verdana" w:hAnsi="Verdana"/>
                <w:sz w:val="16"/>
                <w:szCs w:val="16"/>
              </w:rPr>
              <w:t xml:space="preserve">- obudowa (osłona) układu hydraulicznego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F42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08B2AAB4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9803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7917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4491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705" w14:textId="23D938ED" w:rsidR="00E63000" w:rsidRPr="00E467F3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CB6">
              <w:rPr>
                <w:rFonts w:ascii="Verdana" w:hAnsi="Verdana"/>
                <w:sz w:val="16"/>
                <w:szCs w:val="16"/>
              </w:rPr>
              <w:t xml:space="preserve">- osłona bezpieczeństwa przed odpryskami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436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54F72A3D" w14:textId="77777777" w:rsidTr="00E63000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48AE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04CB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A174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0DA" w14:textId="4C1E6412" w:rsidR="00E63000" w:rsidRPr="00E63000" w:rsidRDefault="00E63000" w:rsidP="00E6300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4A2A0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Niezbędne wyposażenie </w:t>
            </w:r>
          </w:p>
        </w:tc>
      </w:tr>
      <w:tr w:rsidR="00E63000" w14:paraId="54708FD9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5CAC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238C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B5BC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85D" w14:textId="77777777" w:rsidR="00E63000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odpowiednia ilość płyt  dystansowych aby była </w:t>
            </w:r>
          </w:p>
          <w:p w14:paraId="5DE0BB25" w14:textId="76FE9802" w:rsidR="00E63000" w:rsidRPr="00651CB6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możliwość przebadania próbki o wysokości 100mm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015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7B8CD08B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DDEE3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C7F0F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3F0F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6FF" w14:textId="77777777" w:rsidR="006F558B" w:rsidRDefault="00E63000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urządzenie wyposażone w pamięć wewnętrzną 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1470FC6" w14:textId="7D470A6E" w:rsidR="00E63000" w:rsidRPr="00651CB6" w:rsidRDefault="006F558B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E63000" w:rsidRPr="004A2A01">
              <w:rPr>
                <w:rFonts w:ascii="Verdana" w:hAnsi="Verdana"/>
                <w:sz w:val="16"/>
                <w:szCs w:val="16"/>
              </w:rPr>
              <w:t>przechowywania wyników min 16</w:t>
            </w:r>
            <w:r w:rsidR="00E63000" w:rsidRPr="00AC79D3">
              <w:rPr>
                <w:rFonts w:ascii="Verdana" w:hAnsi="Verdana"/>
                <w:sz w:val="16"/>
                <w:szCs w:val="16"/>
              </w:rPr>
              <w:t xml:space="preserve">GB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2ED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01CB1DC0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9193" w14:textId="77777777" w:rsidR="00E63000" w:rsidRDefault="00E63000" w:rsidP="00E630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AB2A" w14:textId="77777777" w:rsidR="00E63000" w:rsidRDefault="00E63000" w:rsidP="00E630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4047" w14:textId="77777777" w:rsidR="00E63000" w:rsidRDefault="00E63000" w:rsidP="00E630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B5A" w14:textId="1A07AFA4" w:rsidR="00E63000" w:rsidRPr="00651CB6" w:rsidRDefault="006F558B" w:rsidP="00E63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złącze USB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115" w14:textId="77777777" w:rsidR="00E63000" w:rsidRDefault="00E63000" w:rsidP="00E63000">
            <w:pPr>
              <w:spacing w:after="0" w:line="240" w:lineRule="auto"/>
            </w:pPr>
          </w:p>
        </w:tc>
      </w:tr>
      <w:tr w:rsidR="00E63000" w14:paraId="66A96963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A0D4" w14:textId="77777777" w:rsidR="00E63000" w:rsidRDefault="00E63000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BB68" w14:textId="77777777" w:rsidR="00E63000" w:rsidRDefault="00E63000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6F2D" w14:textId="77777777" w:rsidR="00E63000" w:rsidRDefault="00E63000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C4D" w14:textId="77777777" w:rsidR="006F558B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>- złącze Ethernet do komunikacji z komputerem PC/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4DEB0EDA" w14:textId="1A311C7D" w:rsidR="00E63000" w:rsidRPr="00E467F3" w:rsidRDefault="006F558B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>Internetem / siecią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4A0" w14:textId="77777777" w:rsidR="00E63000" w:rsidRDefault="00E63000" w:rsidP="00316F00">
            <w:pPr>
              <w:spacing w:after="0" w:line="240" w:lineRule="auto"/>
            </w:pPr>
          </w:p>
        </w:tc>
      </w:tr>
      <w:tr w:rsidR="006F558B" w14:paraId="0DC0706B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3F2A" w14:textId="77777777" w:rsidR="006F558B" w:rsidRDefault="006F558B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07CB" w14:textId="77777777" w:rsidR="006F558B" w:rsidRDefault="006F558B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F946" w14:textId="77777777" w:rsidR="006F558B" w:rsidRDefault="006F558B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618" w14:textId="02E2FC8E" w:rsidR="006F558B" w:rsidRPr="00E467F3" w:rsidRDefault="006F558B" w:rsidP="00316F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złącza umieszczę z tyłu sterownika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B05" w14:textId="77777777" w:rsidR="006F558B" w:rsidRDefault="006F558B" w:rsidP="00316F00">
            <w:pPr>
              <w:spacing w:after="0" w:line="240" w:lineRule="auto"/>
            </w:pPr>
          </w:p>
        </w:tc>
      </w:tr>
      <w:tr w:rsidR="006F558B" w14:paraId="7F218562" w14:textId="77777777" w:rsidTr="006F558B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B020" w14:textId="77777777" w:rsidR="006F558B" w:rsidRDefault="006F558B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7445" w14:textId="77777777" w:rsidR="006F558B" w:rsidRDefault="006F558B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6133" w14:textId="77777777" w:rsidR="006F558B" w:rsidRDefault="006F558B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51A" w14:textId="4A474B9A" w:rsidR="006F558B" w:rsidRPr="006F558B" w:rsidRDefault="006F558B" w:rsidP="00316F0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4A2A0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Dodatkowo</w:t>
            </w:r>
          </w:p>
        </w:tc>
      </w:tr>
      <w:tr w:rsidR="006F558B" w14:paraId="6B8CF170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A25C" w14:textId="77777777" w:rsidR="006F558B" w:rsidRDefault="006F558B" w:rsidP="00316F00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7C10" w14:textId="77777777" w:rsidR="006F558B" w:rsidRDefault="006F558B" w:rsidP="00316F00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4714" w14:textId="77777777" w:rsidR="006F558B" w:rsidRDefault="006F558B" w:rsidP="00316F0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3F4" w14:textId="77777777" w:rsidR="006F558B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A01">
              <w:rPr>
                <w:rFonts w:ascii="Verdana" w:hAnsi="Verdana"/>
                <w:sz w:val="16"/>
                <w:szCs w:val="16"/>
              </w:rPr>
              <w:t xml:space="preserve">- świadectwo wzorcowania sił w pełnym zakresie </w:t>
            </w:r>
          </w:p>
          <w:p w14:paraId="7DA6BF3A" w14:textId="3DA4700A" w:rsidR="006F558B" w:rsidRPr="00E467F3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A2A01">
              <w:rPr>
                <w:rFonts w:ascii="Verdana" w:hAnsi="Verdana"/>
                <w:sz w:val="16"/>
                <w:szCs w:val="16"/>
              </w:rPr>
              <w:t xml:space="preserve">(100-3000kN) opatrzone symbolem PCA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2BE" w14:textId="77777777" w:rsidR="006F558B" w:rsidRDefault="006F558B" w:rsidP="00316F00">
            <w:pPr>
              <w:spacing w:after="0" w:line="240" w:lineRule="auto"/>
            </w:pPr>
          </w:p>
        </w:tc>
      </w:tr>
      <w:tr w:rsidR="006F558B" w14:paraId="2C56D7B4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F733C" w14:textId="77777777" w:rsidR="006F558B" w:rsidRDefault="006F558B" w:rsidP="006F558B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8E61" w14:textId="77777777" w:rsidR="006F558B" w:rsidRDefault="006F558B" w:rsidP="006F558B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E0F4" w14:textId="77777777" w:rsidR="006F558B" w:rsidRDefault="006F558B" w:rsidP="006F55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937" w14:textId="77777777" w:rsidR="006F558B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9D">
              <w:rPr>
                <w:rFonts w:ascii="Verdana" w:hAnsi="Verdana"/>
                <w:sz w:val="16"/>
                <w:szCs w:val="16"/>
              </w:rPr>
              <w:t xml:space="preserve">- sprawdzenie twardości i równości  płyt </w:t>
            </w:r>
          </w:p>
          <w:p w14:paraId="3960AF95" w14:textId="7D29B463" w:rsidR="006F558B" w:rsidRPr="00E467F3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25D9D">
              <w:rPr>
                <w:rFonts w:ascii="Verdana" w:hAnsi="Verdana"/>
                <w:sz w:val="16"/>
                <w:szCs w:val="16"/>
              </w:rPr>
              <w:t>dociskowych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0C8" w14:textId="77777777" w:rsidR="006F558B" w:rsidRDefault="006F558B" w:rsidP="006F558B">
            <w:pPr>
              <w:spacing w:after="0" w:line="240" w:lineRule="auto"/>
            </w:pPr>
          </w:p>
        </w:tc>
      </w:tr>
      <w:tr w:rsidR="006F558B" w14:paraId="0BDB4D0E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5029" w14:textId="77777777" w:rsidR="006F558B" w:rsidRDefault="006F558B" w:rsidP="006F558B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3D30" w14:textId="77777777" w:rsidR="006F558B" w:rsidRDefault="006F558B" w:rsidP="006F558B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43DD" w14:textId="77777777" w:rsidR="006F558B" w:rsidRDefault="006F558B" w:rsidP="006F55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EA4" w14:textId="3EC428E1" w:rsidR="006F558B" w:rsidRPr="00E467F3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9D">
              <w:rPr>
                <w:rFonts w:ascii="Verdana" w:hAnsi="Verdana"/>
                <w:sz w:val="16"/>
                <w:szCs w:val="16"/>
              </w:rPr>
              <w:t>- sprawdzenie osiowości maszyny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CC1" w14:textId="77777777" w:rsidR="006F558B" w:rsidRDefault="006F558B" w:rsidP="006F558B">
            <w:pPr>
              <w:spacing w:after="0" w:line="240" w:lineRule="auto"/>
            </w:pPr>
          </w:p>
        </w:tc>
      </w:tr>
      <w:tr w:rsidR="006F558B" w14:paraId="306E5947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AC02" w14:textId="77777777" w:rsidR="006F558B" w:rsidRDefault="006F558B" w:rsidP="006F558B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A8DC" w14:textId="77777777" w:rsidR="006F558B" w:rsidRDefault="006F558B" w:rsidP="006F558B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DB90" w14:textId="77777777" w:rsidR="006F558B" w:rsidRDefault="006F558B" w:rsidP="006F55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C68" w14:textId="06610F04" w:rsidR="006F558B" w:rsidRPr="00E467F3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9D">
              <w:rPr>
                <w:rFonts w:ascii="Verdana" w:hAnsi="Verdana"/>
                <w:sz w:val="16"/>
                <w:szCs w:val="16"/>
              </w:rPr>
              <w:t>- gwarancja minimalna: 24 miesiące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B5B" w14:textId="77777777" w:rsidR="006F558B" w:rsidRDefault="006F558B" w:rsidP="006F558B">
            <w:pPr>
              <w:spacing w:after="0" w:line="240" w:lineRule="auto"/>
            </w:pPr>
          </w:p>
        </w:tc>
      </w:tr>
      <w:tr w:rsidR="006F558B" w14:paraId="31766A1D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970C" w14:textId="77777777" w:rsidR="006F558B" w:rsidRDefault="006F558B" w:rsidP="006F558B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9D4C" w14:textId="77777777" w:rsidR="006F558B" w:rsidRDefault="006F558B" w:rsidP="006F558B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42DA" w14:textId="77777777" w:rsidR="006F558B" w:rsidRDefault="006F558B" w:rsidP="006F55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1A9" w14:textId="5489C6AC" w:rsidR="006F558B" w:rsidRPr="00E467F3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9D">
              <w:rPr>
                <w:rFonts w:ascii="Verdana" w:hAnsi="Verdana"/>
                <w:sz w:val="16"/>
                <w:szCs w:val="16"/>
              </w:rPr>
              <w:t>- transport i uruchomienie w wskazanym miejscu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96A" w14:textId="77777777" w:rsidR="006F558B" w:rsidRDefault="006F558B" w:rsidP="006F558B">
            <w:pPr>
              <w:spacing w:after="0" w:line="240" w:lineRule="auto"/>
            </w:pPr>
          </w:p>
        </w:tc>
      </w:tr>
      <w:tr w:rsidR="006F558B" w14:paraId="6367B049" w14:textId="77777777" w:rsidTr="00030AAD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4035" w14:textId="77777777" w:rsidR="006F558B" w:rsidRDefault="006F558B" w:rsidP="006F558B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1163" w14:textId="77777777" w:rsidR="006F558B" w:rsidRDefault="006F558B" w:rsidP="006F558B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DE87" w14:textId="77777777" w:rsidR="006F558B" w:rsidRDefault="006F558B" w:rsidP="006F55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988" w14:textId="4497937E" w:rsidR="006F558B" w:rsidRPr="00E467F3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9D">
              <w:rPr>
                <w:rFonts w:ascii="Verdana" w:hAnsi="Verdana"/>
                <w:sz w:val="16"/>
                <w:szCs w:val="16"/>
              </w:rPr>
              <w:t>- przeszkolenie personelu z obsługi,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41A" w14:textId="77777777" w:rsidR="006F558B" w:rsidRDefault="006F558B" w:rsidP="006F558B">
            <w:pPr>
              <w:spacing w:after="0" w:line="240" w:lineRule="auto"/>
            </w:pPr>
          </w:p>
        </w:tc>
      </w:tr>
      <w:tr w:rsidR="006F558B" w14:paraId="53D77010" w14:textId="77777777" w:rsidTr="0045719C">
        <w:trPr>
          <w:cantSplit/>
          <w:trHeight w:val="16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D3DC" w14:textId="77777777" w:rsidR="006F558B" w:rsidRDefault="006F558B" w:rsidP="006F558B">
            <w:pPr>
              <w:numPr>
                <w:ilvl w:val="0"/>
                <w:numId w:val="1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8EF1" w14:textId="77777777" w:rsidR="006F558B" w:rsidRDefault="006F558B" w:rsidP="006F558B">
            <w:pPr>
              <w:pStyle w:val="Nagwek1"/>
              <w:shd w:val="clear" w:color="auto" w:fill="FFFFFF"/>
              <w:spacing w:after="120"/>
              <w:jc w:val="center"/>
              <w:rPr>
                <w:rFonts w:ascii="Verdana" w:eastAsia="Calibri" w:hAnsi="Verdana"/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C4E" w14:textId="77777777" w:rsidR="006F558B" w:rsidRDefault="006F558B" w:rsidP="006F55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30E" w14:textId="77777777" w:rsidR="006F558B" w:rsidRDefault="006F558B" w:rsidP="006F55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9D">
              <w:rPr>
                <w:rFonts w:ascii="Verdana" w:hAnsi="Verdana"/>
                <w:sz w:val="16"/>
                <w:szCs w:val="16"/>
              </w:rPr>
              <w:t xml:space="preserve">- niezbędne elementy do uruchomienia maszyny i </w:t>
            </w:r>
          </w:p>
          <w:p w14:paraId="552CA47C" w14:textId="294A0BC2" w:rsidR="006F558B" w:rsidRDefault="006F558B" w:rsidP="006F558B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25D9D">
              <w:rPr>
                <w:rFonts w:ascii="Verdana" w:hAnsi="Verdana"/>
                <w:sz w:val="16"/>
                <w:szCs w:val="16"/>
              </w:rPr>
              <w:t>pracy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578" w14:textId="77777777" w:rsidR="006F558B" w:rsidRDefault="006F558B" w:rsidP="006F558B">
            <w:pPr>
              <w:spacing w:after="0" w:line="240" w:lineRule="auto"/>
            </w:pPr>
          </w:p>
        </w:tc>
      </w:tr>
      <w:tr w:rsidR="00593AB6" w14:paraId="070FA289" w14:textId="77777777" w:rsidTr="001715AF">
        <w:trPr>
          <w:cantSplit/>
          <w:trHeight w:val="166"/>
        </w:trPr>
        <w:tc>
          <w:tcPr>
            <w:tcW w:w="3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CFE" w14:textId="77777777" w:rsidR="00593AB6" w:rsidRDefault="00593AB6" w:rsidP="001715AF">
            <w:p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ń na adres siedziby Zamawiającego tj. ul. Rejtana 8a, 35-310 Rzeszów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452" w14:textId="77777777" w:rsidR="00593AB6" w:rsidRDefault="00593AB6" w:rsidP="001715AF">
            <w:pPr>
              <w:spacing w:after="0" w:line="240" w:lineRule="auto"/>
            </w:pPr>
          </w:p>
        </w:tc>
      </w:tr>
      <w:tr w:rsidR="00593AB6" w14:paraId="09DEFC09" w14:textId="77777777" w:rsidTr="001715AF">
        <w:trPr>
          <w:cantSplit/>
          <w:trHeight w:val="166"/>
        </w:trPr>
        <w:tc>
          <w:tcPr>
            <w:tcW w:w="3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5F3" w14:textId="0E37CA59" w:rsidR="00593AB6" w:rsidRPr="00FE2072" w:rsidRDefault="00593AB6" w:rsidP="001715AF">
            <w:pPr>
              <w:spacing w:after="0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1C4FC1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 xml:space="preserve"> miesięcy od daty zlecenia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6B8" w14:textId="77777777" w:rsidR="00593AB6" w:rsidRDefault="00593AB6" w:rsidP="001715AF">
            <w:pPr>
              <w:spacing w:after="0" w:line="240" w:lineRule="auto"/>
            </w:pPr>
          </w:p>
        </w:tc>
      </w:tr>
    </w:tbl>
    <w:p w14:paraId="2AC00EAC" w14:textId="24FF9A74" w:rsidR="00593AB6" w:rsidRDefault="00593AB6" w:rsidP="00C51A6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CD50FEE" w14:textId="77777777" w:rsidR="00593AB6" w:rsidRDefault="00593AB6" w:rsidP="00C51A6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2BC5CAB" w14:textId="77777777" w:rsidR="001C4FC1" w:rsidRDefault="001C4FC1" w:rsidP="003A001F">
      <w:pPr>
        <w:rPr>
          <w:rFonts w:ascii="Verdana" w:hAnsi="Verdana"/>
          <w:b/>
          <w:sz w:val="20"/>
          <w:szCs w:val="20"/>
          <w:u w:val="single"/>
        </w:rPr>
      </w:pPr>
    </w:p>
    <w:p w14:paraId="579BA3EB" w14:textId="77777777" w:rsidR="001C4FC1" w:rsidRDefault="001C4FC1" w:rsidP="003A001F">
      <w:pPr>
        <w:rPr>
          <w:rFonts w:ascii="Verdana" w:hAnsi="Verdana"/>
          <w:b/>
          <w:sz w:val="20"/>
          <w:szCs w:val="20"/>
          <w:u w:val="single"/>
        </w:rPr>
      </w:pPr>
    </w:p>
    <w:p w14:paraId="6CD18352" w14:textId="77777777" w:rsidR="001C4FC1" w:rsidRDefault="001C4FC1" w:rsidP="003A001F">
      <w:pPr>
        <w:rPr>
          <w:rFonts w:ascii="Verdana" w:hAnsi="Verdana"/>
          <w:b/>
          <w:sz w:val="20"/>
          <w:szCs w:val="20"/>
          <w:u w:val="single"/>
        </w:rPr>
      </w:pPr>
    </w:p>
    <w:p w14:paraId="0BE8AAA2" w14:textId="77777777" w:rsidR="001C4FC1" w:rsidRDefault="001C4FC1" w:rsidP="003A001F">
      <w:pPr>
        <w:rPr>
          <w:rFonts w:ascii="Verdana" w:hAnsi="Verdana"/>
          <w:b/>
          <w:sz w:val="20"/>
          <w:szCs w:val="20"/>
          <w:u w:val="single"/>
        </w:rPr>
      </w:pPr>
    </w:p>
    <w:p w14:paraId="69411AC8" w14:textId="77777777" w:rsidR="001C4FC1" w:rsidRDefault="001C4FC1" w:rsidP="003A001F">
      <w:pPr>
        <w:rPr>
          <w:rFonts w:ascii="Verdana" w:hAnsi="Verdana"/>
          <w:b/>
          <w:sz w:val="20"/>
          <w:szCs w:val="20"/>
          <w:u w:val="single"/>
        </w:rPr>
      </w:pPr>
    </w:p>
    <w:p w14:paraId="71DB6EC5" w14:textId="77777777" w:rsidR="001C4FC1" w:rsidRDefault="001C4FC1" w:rsidP="003A001F">
      <w:pPr>
        <w:rPr>
          <w:rFonts w:ascii="Verdana" w:hAnsi="Verdana"/>
          <w:b/>
          <w:sz w:val="20"/>
          <w:szCs w:val="20"/>
          <w:u w:val="single"/>
        </w:rPr>
      </w:pPr>
    </w:p>
    <w:p w14:paraId="7D656AB7" w14:textId="01AD567B" w:rsidR="00795850" w:rsidRPr="003A001F" w:rsidRDefault="00795850" w:rsidP="003A001F">
      <w:pPr>
        <w:rPr>
          <w:rFonts w:ascii="Verdana" w:hAnsi="Verdana"/>
          <w:bCs/>
          <w:sz w:val="20"/>
          <w:szCs w:val="20"/>
        </w:rPr>
      </w:pPr>
      <w:r w:rsidRPr="0088110B">
        <w:rPr>
          <w:rFonts w:ascii="Verdana" w:hAnsi="Verdana"/>
          <w:b/>
          <w:sz w:val="20"/>
          <w:szCs w:val="20"/>
          <w:u w:val="single"/>
        </w:rPr>
        <w:t xml:space="preserve">Część </w:t>
      </w:r>
      <w:r w:rsidR="00085655">
        <w:rPr>
          <w:rFonts w:ascii="Verdana" w:hAnsi="Verdana"/>
          <w:b/>
          <w:sz w:val="20"/>
          <w:szCs w:val="20"/>
          <w:u w:val="single"/>
        </w:rPr>
        <w:t>9</w:t>
      </w:r>
      <w:r w:rsidR="0088110B" w:rsidRPr="0088110B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88110B">
        <w:rPr>
          <w:rFonts w:ascii="Verdana" w:hAnsi="Verdana"/>
          <w:sz w:val="20"/>
          <w:szCs w:val="20"/>
        </w:rPr>
        <w:t>–</w:t>
      </w:r>
      <w:r w:rsidRPr="00095B61">
        <w:rPr>
          <w:rFonts w:ascii="Verdana" w:hAnsi="Verdana"/>
          <w:sz w:val="20"/>
          <w:szCs w:val="20"/>
        </w:rPr>
        <w:t xml:space="preserve"> </w:t>
      </w:r>
      <w:r w:rsidRPr="00095B61">
        <w:rPr>
          <w:rFonts w:ascii="Verdana" w:hAnsi="Verdana"/>
          <w:bCs/>
          <w:sz w:val="20"/>
          <w:szCs w:val="20"/>
        </w:rPr>
        <w:t xml:space="preserve">Dostawa fabrycznie nowej </w:t>
      </w:r>
      <w:r>
        <w:rPr>
          <w:rFonts w:ascii="Verdana" w:hAnsi="Verdana"/>
          <w:bCs/>
          <w:sz w:val="20"/>
          <w:szCs w:val="20"/>
        </w:rPr>
        <w:t xml:space="preserve">płyty dynamicznej do badania dynamicznego modułu odkształcenia </w:t>
      </w:r>
      <w:proofErr w:type="spellStart"/>
      <w:r>
        <w:rPr>
          <w:rFonts w:ascii="Verdana" w:hAnsi="Verdana"/>
          <w:bCs/>
          <w:sz w:val="20"/>
          <w:szCs w:val="20"/>
        </w:rPr>
        <w:t>Evd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tbl>
      <w:tblPr>
        <w:tblW w:w="77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"/>
        <w:gridCol w:w="228"/>
        <w:gridCol w:w="172"/>
        <w:gridCol w:w="1531"/>
        <w:gridCol w:w="851"/>
        <w:gridCol w:w="4395"/>
        <w:gridCol w:w="164"/>
        <w:gridCol w:w="1680"/>
        <w:gridCol w:w="705"/>
        <w:gridCol w:w="4173"/>
      </w:tblGrid>
      <w:tr w:rsidR="00BE6CE5" w14:paraId="5546C9C7" w14:textId="77777777" w:rsidTr="00CE616D">
        <w:trPr>
          <w:gridAfter w:val="1"/>
          <w:wAfter w:w="1480" w:type="pct"/>
          <w:cantSplit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2BDBB" w14:textId="77777777" w:rsidR="00BE6CE5" w:rsidRDefault="00BE6CE5" w:rsidP="005852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>Lp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59FA0" w14:textId="77777777" w:rsidR="00BE6CE5" w:rsidRDefault="00BE6CE5" w:rsidP="005852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B99E29" w14:textId="77777777" w:rsidR="00BE6CE5" w:rsidRDefault="00BE6CE5" w:rsidP="005852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546FE" w14:textId="77777777" w:rsidR="00BE6CE5" w:rsidRDefault="00BE6CE5" w:rsidP="005852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Wymagania stawiane przez Zamawiającego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B12550" w14:textId="77777777" w:rsidR="00BE6CE5" w:rsidRDefault="00BE6CE5" w:rsidP="005852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 xml:space="preserve">Opis oferowanego sprzętu. Wyposarzenie zgodne z wymaganiami </w:t>
            </w:r>
          </w:p>
          <w:p w14:paraId="24F139E5" w14:textId="77777777" w:rsidR="00BE6CE5" w:rsidRDefault="00BE6CE5" w:rsidP="005852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noProof/>
                <w:sz w:val="18"/>
                <w:szCs w:val="18"/>
                <w:lang w:eastAsia="pl-PL"/>
              </w:rPr>
              <w:t>TAK/NIE</w:t>
            </w:r>
          </w:p>
        </w:tc>
      </w:tr>
      <w:tr w:rsidR="00BE6CE5" w14:paraId="7D20E50A" w14:textId="77777777" w:rsidTr="00CE616D">
        <w:trPr>
          <w:gridAfter w:val="1"/>
          <w:wAfter w:w="1480" w:type="pct"/>
          <w:cantSplit/>
          <w:trHeight w:val="105"/>
        </w:trPr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7AAFE" w14:textId="5A48BD7D" w:rsidR="00BE6CE5" w:rsidRPr="00FE2471" w:rsidRDefault="00FE2471" w:rsidP="00FE2471">
            <w:p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jc w:val="center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C4E96" w14:textId="77777777" w:rsidR="00BE6CE5" w:rsidRPr="00795850" w:rsidRDefault="00BE6CE5" w:rsidP="00BE6C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brycznie nowa p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łyta dynamiczna (średniociężka – prowadnica z ciężarkiem 15kg) do badania dynamicznego modułu odkształcenia </w:t>
            </w:r>
            <w:proofErr w:type="spellStart"/>
            <w:r w:rsidRPr="00795850">
              <w:rPr>
                <w:rFonts w:ascii="Verdana" w:hAnsi="Verdana"/>
                <w:sz w:val="16"/>
                <w:szCs w:val="16"/>
              </w:rPr>
              <w:t>Evd</w:t>
            </w:r>
            <w:proofErr w:type="spellEnd"/>
            <w:r w:rsidRPr="0079585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2781A0" w14:textId="4397AE08" w:rsidR="00BE6CE5" w:rsidRPr="0041166F" w:rsidRDefault="00BE6CE5" w:rsidP="00585225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4CF8A" w14:textId="0FC69216" w:rsidR="00BE6CE5" w:rsidRDefault="00BE6CE5" w:rsidP="00585225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1 </w:t>
            </w:r>
            <w:r w:rsidRPr="00D913A5">
              <w:rPr>
                <w:rFonts w:ascii="Verdana" w:eastAsia="Times New Roman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A90B6" w14:textId="7D006956" w:rsidR="00BE6CE5" w:rsidRPr="00E47BDF" w:rsidRDefault="00BE6CE5" w:rsidP="0058522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u</w:t>
            </w:r>
            <w:r w:rsidRPr="00795850">
              <w:rPr>
                <w:rFonts w:ascii="Verdana" w:hAnsi="Verdana"/>
                <w:sz w:val="16"/>
                <w:szCs w:val="16"/>
              </w:rPr>
              <w:t>rządzenie fabrycznie now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D12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14B5E725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B81A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A6DE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825F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BD8A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prowadnica z obciążeniem 15 kg (średniociężka)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z wbudowaną poziomnicą oraz blokadą opadu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5AA22364" w14:textId="55812968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obciążnika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BF7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054BC361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123B3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58C8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A076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72AD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płyta obciążeniowa o średnicy 300 mm </w:t>
            </w:r>
          </w:p>
          <w:p w14:paraId="78627114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z czujnikiem przemieszczeń i uchwytami do </w:t>
            </w:r>
          </w:p>
          <w:p w14:paraId="0A4F40EE" w14:textId="73FA4C56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przenoszenia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655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5A97D97B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1211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E800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08F7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CA13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rejestrator z dużym podświetlanym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4DB0067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wyświetlaczem, wyświetlającym wszystkie wyniki </w:t>
            </w:r>
          </w:p>
          <w:p w14:paraId="29B9B1B7" w14:textId="1F9D45EB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i dane pomiaru,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5FB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102B54D3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21B9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681C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D2F6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8C308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zintegrowany moduł GPS z dokładnością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DD0A93" w14:textId="7DC55EBC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wskazania współrzędnych punktu co najmniej 2 m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FC3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50D6737C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D2FB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C717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61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E571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zakres pomiarowy </w:t>
            </w:r>
            <w:proofErr w:type="spellStart"/>
            <w:r w:rsidRPr="00795850">
              <w:rPr>
                <w:rFonts w:ascii="Verdana" w:hAnsi="Verdana"/>
                <w:sz w:val="16"/>
                <w:szCs w:val="16"/>
              </w:rPr>
              <w:t>Evd</w:t>
            </w:r>
            <w:proofErr w:type="spellEnd"/>
            <w:r w:rsidRPr="00795850">
              <w:rPr>
                <w:rFonts w:ascii="Verdana" w:hAnsi="Verdana"/>
                <w:sz w:val="16"/>
                <w:szCs w:val="16"/>
              </w:rPr>
              <w:t xml:space="preserve"> nie mniejszy niż od 70 do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30E09BA" w14:textId="2C5771D9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11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95850">
              <w:rPr>
                <w:rFonts w:ascii="Verdana" w:hAnsi="Verdana"/>
                <w:sz w:val="16"/>
                <w:szCs w:val="16"/>
              </w:rPr>
              <w:t>MN/m2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124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5C86A5C9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3AFB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8E58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93AC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0D71D" w14:textId="11823405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5D0B">
              <w:rPr>
                <w:rFonts w:ascii="Verdana" w:hAnsi="Verdana"/>
                <w:sz w:val="16"/>
                <w:szCs w:val="16"/>
              </w:rPr>
              <w:t>- wodoodporna obudowa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1DF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5BB0ADAA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FEB1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8AA5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9437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66A6" w14:textId="77777777" w:rsidR="00BE6CE5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5D0B">
              <w:rPr>
                <w:rFonts w:ascii="Verdana" w:hAnsi="Verdana"/>
                <w:sz w:val="16"/>
                <w:szCs w:val="16"/>
              </w:rPr>
              <w:t xml:space="preserve">- wewnętrzna pamięć dla co najmniej 1000 </w:t>
            </w:r>
          </w:p>
          <w:p w14:paraId="48F2C544" w14:textId="40B7BFAF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A25D0B">
              <w:rPr>
                <w:rFonts w:ascii="Verdana" w:hAnsi="Verdana"/>
                <w:sz w:val="16"/>
                <w:szCs w:val="16"/>
              </w:rPr>
              <w:t>pomiarów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FE4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6D08026C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49AC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0914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0394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ED67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połączenie rejestratora z płytą za pomocą kabla </w:t>
            </w:r>
          </w:p>
          <w:p w14:paraId="72D93142" w14:textId="76580705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95850">
              <w:rPr>
                <w:rFonts w:ascii="Verdana" w:hAnsi="Verdana"/>
                <w:sz w:val="16"/>
                <w:szCs w:val="16"/>
              </w:rPr>
              <w:t>połączeniowego z wytrzymałym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95850">
              <w:rPr>
                <w:rFonts w:ascii="Verdana" w:hAnsi="Verdana"/>
                <w:sz w:val="16"/>
                <w:szCs w:val="16"/>
              </w:rPr>
              <w:t>wtykami/złączami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1C8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7DFEBE74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CEFC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8D29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4226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F1E43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sygnalizacja dźwiękowa gotowości urządzenia do </w:t>
            </w:r>
          </w:p>
          <w:p w14:paraId="50C886FE" w14:textId="45B1632D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badań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A49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6734760F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01CE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FCB9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2A95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F8D1D" w14:textId="6E5265E8" w:rsidR="00BE6CE5" w:rsidRPr="00795850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>- złącze USB na pamięć zewnętrzną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C75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2210E04B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6379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F233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4ED1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98C0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pendrive USB do zapisu danych (pamięć </w:t>
            </w:r>
          </w:p>
          <w:p w14:paraId="6AB97BEB" w14:textId="272714B5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przynajmniej 2 GB)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7F6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30842014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BB73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0DD6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8329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B37C" w14:textId="06A8073D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22B0F">
              <w:rPr>
                <w:rFonts w:ascii="Verdana" w:hAnsi="Verdana"/>
                <w:sz w:val="16"/>
                <w:szCs w:val="16"/>
              </w:rPr>
              <w:t>- drukarka termiczna z zapasem 10 rolek papieru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BA1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67083C6F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08A4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45E7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B650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FD99" w14:textId="772A743E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22B0F">
              <w:rPr>
                <w:rFonts w:ascii="Verdana" w:hAnsi="Verdana"/>
                <w:sz w:val="16"/>
                <w:szCs w:val="16"/>
              </w:rPr>
              <w:t>- walizka ochronna na rejestrator i drukarkę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4AA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225946F3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55D4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919D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0796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7853F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ładowarka sieciowa do drukarki oraz adapter do </w:t>
            </w:r>
          </w:p>
          <w:p w14:paraId="4076A6E9" w14:textId="79CCDE2C" w:rsidR="00BE6CE5" w:rsidRPr="00422B0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ładownia z instalacji samochodowej 12 V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2F0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11065CDF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36D0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BB61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4EB5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D1C4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oprogramowanie w języku polskim (współpraca </w:t>
            </w:r>
          </w:p>
          <w:p w14:paraId="354E40C2" w14:textId="17D50287" w:rsidR="00BE6CE5" w:rsidRPr="00422B0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z systemem Windows 10,  Windows 11)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580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5F5FEF55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7289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C697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5A02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331F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terenowy wózek transportowy na kółkach </w:t>
            </w:r>
          </w:p>
          <w:p w14:paraId="38C32725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umożliwiający transport zestawu pomiarowego </w:t>
            </w:r>
          </w:p>
          <w:p w14:paraId="353EDFAF" w14:textId="7D792873" w:rsidR="00BE6CE5" w:rsidRPr="00422B0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(płyta, rejestrator, prowadnica)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810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02550CBE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749C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7CEE" w14:textId="77777777" w:rsidR="00BE6CE5" w:rsidRDefault="00BE6CE5" w:rsidP="0058522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A4D4" w14:textId="77777777" w:rsidR="00BE6CE5" w:rsidRPr="00D913A5" w:rsidRDefault="00BE6CE5" w:rsidP="0058522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0775" w14:textId="777777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95850">
              <w:rPr>
                <w:rFonts w:ascii="Verdana" w:hAnsi="Verdana"/>
                <w:sz w:val="16"/>
                <w:szCs w:val="16"/>
              </w:rPr>
              <w:t xml:space="preserve">- skrzynia transportowa / magazynowa dla płyty </w:t>
            </w:r>
          </w:p>
          <w:p w14:paraId="594667EC" w14:textId="7C80F577" w:rsidR="00BE6CE5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 xml:space="preserve">wraz z prowadnicą i obciążnikiem z wytrzymałego </w:t>
            </w:r>
          </w:p>
          <w:p w14:paraId="6BE44835" w14:textId="7A55DF59" w:rsidR="00BE6CE5" w:rsidRPr="00E47BDF" w:rsidRDefault="00BE6CE5" w:rsidP="00BE6C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795850">
              <w:rPr>
                <w:rFonts w:ascii="Verdana" w:hAnsi="Verdana"/>
                <w:sz w:val="16"/>
                <w:szCs w:val="16"/>
              </w:rPr>
              <w:t>materiału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860" w14:textId="77777777" w:rsidR="00BE6CE5" w:rsidRDefault="00BE6CE5" w:rsidP="0058522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7754BC60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A30B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9E43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2BD5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6CC3" w14:textId="218C8D0F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00042">
              <w:rPr>
                <w:rFonts w:ascii="Verdana" w:hAnsi="Verdana"/>
                <w:sz w:val="16"/>
                <w:szCs w:val="16"/>
              </w:rPr>
              <w:t>- gumowa mata do kontroli pomiarów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B45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0A776252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C696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21E4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E08C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47F4" w14:textId="280C2BC7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00042">
              <w:rPr>
                <w:rFonts w:ascii="Verdana" w:hAnsi="Verdana"/>
                <w:sz w:val="16"/>
                <w:szCs w:val="16"/>
              </w:rPr>
              <w:t>- podstawa spoczynkowa z magnesem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777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064BCB05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30E5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8C6C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CCCB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7857A" w14:textId="75F84087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00042">
              <w:rPr>
                <w:rFonts w:ascii="Verdana" w:hAnsi="Verdana"/>
                <w:sz w:val="16"/>
                <w:szCs w:val="16"/>
              </w:rPr>
              <w:t>- protokół kalibracji urządzenia w języku polskim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B5E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17AF1D3E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D8A7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0360B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064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BF3E" w14:textId="4FD06B53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00042">
              <w:rPr>
                <w:rFonts w:ascii="Verdana" w:hAnsi="Verdana"/>
                <w:sz w:val="16"/>
                <w:szCs w:val="16"/>
              </w:rPr>
              <w:t>- szczegółowa instrukcja obsługi w języku polskim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45E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2AD4C624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559F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5B93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AF3B0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8640" w14:textId="09B21D28" w:rsidR="00BE6CE5" w:rsidRPr="00E47BDF" w:rsidRDefault="00BE6CE5" w:rsidP="00BE6CE5">
            <w:pPr>
              <w:tabs>
                <w:tab w:val="left" w:pos="1134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00042">
              <w:rPr>
                <w:rFonts w:ascii="Verdana" w:hAnsi="Verdana"/>
                <w:sz w:val="16"/>
                <w:szCs w:val="16"/>
              </w:rPr>
              <w:t>- szkolenie w ramach odbioru urządzenia,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A86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159F4AF1" w14:textId="77777777" w:rsidTr="00CE616D">
        <w:trPr>
          <w:gridAfter w:val="1"/>
          <w:wAfter w:w="1480" w:type="pct"/>
          <w:cantSplit/>
          <w:trHeight w:val="9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7B8A" w14:textId="77777777" w:rsidR="00BE6CE5" w:rsidRPr="00C957FF" w:rsidRDefault="00BE6CE5" w:rsidP="00BE6CE5">
            <w:pPr>
              <w:pStyle w:val="Akapitzlist"/>
              <w:numPr>
                <w:ilvl w:val="0"/>
                <w:numId w:val="9"/>
              </w:numPr>
              <w:tabs>
                <w:tab w:val="left" w:pos="345"/>
                <w:tab w:val="left" w:pos="425"/>
                <w:tab w:val="left" w:pos="851"/>
                <w:tab w:val="left" w:pos="1134"/>
                <w:tab w:val="left" w:pos="1276"/>
                <w:tab w:val="left" w:pos="1701"/>
                <w:tab w:val="left" w:pos="2126"/>
                <w:tab w:val="left" w:pos="2552"/>
                <w:tab w:val="left" w:pos="3402"/>
                <w:tab w:val="left" w:pos="6804"/>
                <w:tab w:val="left" w:pos="7655"/>
                <w:tab w:val="left" w:pos="8505"/>
              </w:tabs>
              <w:spacing w:after="0" w:line="240" w:lineRule="auto"/>
              <w:rPr>
                <w:rFonts w:ascii="Verdana" w:eastAsia="Arial Unicode MS" w:hAnsi="Verdana"/>
                <w:sz w:val="18"/>
                <w:szCs w:val="18"/>
                <w:lang w:eastAsia="pl-PL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1E8D" w14:textId="77777777" w:rsidR="00BE6CE5" w:rsidRDefault="00BE6CE5" w:rsidP="00BE6CE5">
            <w:pPr>
              <w:spacing w:after="12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C14B" w14:textId="77777777" w:rsidR="00BE6CE5" w:rsidRPr="00D913A5" w:rsidRDefault="00BE6CE5" w:rsidP="00BE6CE5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2B52" w14:textId="11153E62" w:rsidR="00BE6CE5" w:rsidRPr="0001772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700042">
              <w:rPr>
                <w:rFonts w:ascii="Verdana" w:hAnsi="Verdana"/>
                <w:sz w:val="16"/>
                <w:szCs w:val="16"/>
              </w:rPr>
              <w:t>- gwarancja minimalna: 24 miesiące.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0CC" w14:textId="77777777" w:rsidR="00BE6CE5" w:rsidRDefault="00BE6CE5" w:rsidP="00BE6CE5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E6CE5" w14:paraId="02BDC153" w14:textId="77777777" w:rsidTr="00CE616D">
        <w:trPr>
          <w:gridAfter w:val="1"/>
          <w:wAfter w:w="1480" w:type="pct"/>
          <w:cantSplit/>
          <w:trHeight w:val="84"/>
        </w:trPr>
        <w:tc>
          <w:tcPr>
            <w:tcW w:w="2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84F" w14:textId="77777777" w:rsidR="00BE6CE5" w:rsidRPr="00D851C9" w:rsidRDefault="00BE6CE5" w:rsidP="0058522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Transport urządzenia na adres siedziby Zamawiającego tj. ul. Rejtana 8a, 35-310 Rzeszów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07D" w14:textId="77777777" w:rsidR="00BE6CE5" w:rsidRDefault="00BE6CE5" w:rsidP="00585225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BE6CE5" w14:paraId="08F126EC" w14:textId="77777777" w:rsidTr="00CE616D">
        <w:trPr>
          <w:gridAfter w:val="1"/>
          <w:wAfter w:w="1480" w:type="pct"/>
          <w:cantSplit/>
          <w:trHeight w:val="84"/>
        </w:trPr>
        <w:tc>
          <w:tcPr>
            <w:tcW w:w="2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C53" w14:textId="77777777" w:rsidR="00BE6CE5" w:rsidRPr="00D851C9" w:rsidRDefault="00BE6CE5" w:rsidP="00585225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851C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Termin wykonania dostawy: </w:t>
            </w:r>
            <w:r w:rsidRPr="00D851C9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pl-PL"/>
              </w:rPr>
              <w:t>do 3 miesięcy od daty zlecenia.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535" w14:textId="77777777" w:rsidR="00BE6CE5" w:rsidRDefault="00BE6CE5" w:rsidP="00585225">
            <w:pPr>
              <w:spacing w:after="0" w:line="240" w:lineRule="auto"/>
              <w:rPr>
                <w:rFonts w:ascii="Verdana" w:eastAsiaTheme="minorHAnsi" w:hAnsi="Verdana" w:cs="Calibri"/>
                <w:sz w:val="16"/>
                <w:szCs w:val="16"/>
              </w:rPr>
            </w:pPr>
          </w:p>
        </w:tc>
      </w:tr>
      <w:tr w:rsidR="00CE616D" w14:paraId="1922C736" w14:textId="77777777" w:rsidTr="00D3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pct"/>
          <w:trHeight w:val="77"/>
        </w:trPr>
        <w:tc>
          <w:tcPr>
            <w:tcW w:w="4930" w:type="pct"/>
            <w:gridSpan w:val="9"/>
            <w:vAlign w:val="center"/>
            <w:hideMark/>
          </w:tcPr>
          <w:p w14:paraId="3933F3F5" w14:textId="77777777" w:rsidR="00CE616D" w:rsidRDefault="00CE616D" w:rsidP="00CE61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E616D" w14:paraId="6CA2A9BD" w14:textId="77777777" w:rsidTr="00CE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pct"/>
          <w:trHeight w:val="379"/>
        </w:trPr>
        <w:tc>
          <w:tcPr>
            <w:tcW w:w="4930" w:type="pct"/>
            <w:gridSpan w:val="9"/>
            <w:noWrap/>
            <w:vAlign w:val="center"/>
            <w:hideMark/>
          </w:tcPr>
          <w:p w14:paraId="664127D9" w14:textId="579C8787" w:rsidR="00CE616D" w:rsidRDefault="00CE616D" w:rsidP="00D341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  <w:t xml:space="preserve">** Zamawiający wymaga </w:t>
            </w:r>
            <w:r w:rsidR="00D3413E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  <w:t>potwierdzenia na zgodność z wymaganiami odp.: TAK lub NIE</w:t>
            </w:r>
          </w:p>
        </w:tc>
      </w:tr>
      <w:tr w:rsidR="00CE616D" w14:paraId="1D6835AE" w14:textId="77777777" w:rsidTr="00D3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pct"/>
          <w:trHeight w:val="255"/>
        </w:trPr>
        <w:tc>
          <w:tcPr>
            <w:tcW w:w="142" w:type="pct"/>
            <w:gridSpan w:val="2"/>
            <w:noWrap/>
            <w:vAlign w:val="bottom"/>
            <w:hideMark/>
          </w:tcPr>
          <w:p w14:paraId="54726DD0" w14:textId="77777777" w:rsidR="00CE616D" w:rsidRDefault="00CE616D">
            <w:pP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</w:p>
          <w:p w14:paraId="3756A5CE" w14:textId="52A664B6" w:rsidR="00D3413E" w:rsidRDefault="00D3413E">
            <w:pP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2462" w:type="pct"/>
            <w:gridSpan w:val="4"/>
            <w:vAlign w:val="bottom"/>
            <w:hideMark/>
          </w:tcPr>
          <w:p w14:paraId="1223AA47" w14:textId="77777777" w:rsidR="00CE616D" w:rsidRDefault="00CE616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596" w:type="pct"/>
            <w:noWrap/>
            <w:vAlign w:val="bottom"/>
            <w:hideMark/>
          </w:tcPr>
          <w:p w14:paraId="7D48227B" w14:textId="77777777" w:rsidR="00CE616D" w:rsidRDefault="00CE616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730" w:type="pct"/>
            <w:gridSpan w:val="2"/>
            <w:noWrap/>
            <w:vAlign w:val="bottom"/>
            <w:hideMark/>
          </w:tcPr>
          <w:p w14:paraId="535FCDD5" w14:textId="77777777" w:rsidR="00CE616D" w:rsidRDefault="00CE616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CE616D" w14:paraId="4B09974E" w14:textId="77777777" w:rsidTr="00CE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pct"/>
          <w:trHeight w:val="402"/>
        </w:trPr>
        <w:tc>
          <w:tcPr>
            <w:tcW w:w="4930" w:type="pct"/>
            <w:gridSpan w:val="9"/>
            <w:vAlign w:val="center"/>
            <w:hideMark/>
          </w:tcPr>
          <w:p w14:paraId="41E00AC2" w14:textId="2C47A2DD" w:rsidR="00CE616D" w:rsidRPr="00D3413E" w:rsidRDefault="00CE616D">
            <w:pPr>
              <w:spacing w:after="0"/>
              <w:rPr>
                <w:rFonts w:ascii="Verdana" w:eastAsiaTheme="minorHAnsi" w:hAnsi="Verdana" w:cstheme="minorBidi"/>
                <w:sz w:val="20"/>
                <w:szCs w:val="20"/>
                <w:lang w:eastAsia="pl-PL"/>
              </w:rPr>
            </w:pPr>
            <w:r w:rsidRPr="00D3413E">
              <w:rPr>
                <w:rFonts w:ascii="Verdana" w:eastAsia="Times New Roman" w:hAnsi="Verdana" w:cs="Calibri"/>
                <w:color w:val="000000"/>
                <w:spacing w:val="-5"/>
                <w:w w:val="89"/>
                <w:sz w:val="20"/>
                <w:szCs w:val="20"/>
                <w:lang w:eastAsia="pl-PL"/>
              </w:rPr>
              <w:t>______________________ dnia ____________ 202</w:t>
            </w:r>
            <w:r w:rsidR="00D3413E" w:rsidRPr="00D3413E">
              <w:rPr>
                <w:rFonts w:ascii="Verdana" w:eastAsia="Times New Roman" w:hAnsi="Verdana" w:cs="Calibri"/>
                <w:color w:val="000000"/>
                <w:spacing w:val="-5"/>
                <w:w w:val="89"/>
                <w:sz w:val="20"/>
                <w:szCs w:val="20"/>
                <w:lang w:eastAsia="pl-PL"/>
              </w:rPr>
              <w:t>4</w:t>
            </w:r>
            <w:r w:rsidRPr="00D3413E">
              <w:rPr>
                <w:rFonts w:ascii="Verdana" w:eastAsia="Times New Roman" w:hAnsi="Verdana" w:cs="Calibri"/>
                <w:color w:val="000000"/>
                <w:spacing w:val="-5"/>
                <w:w w:val="89"/>
                <w:sz w:val="20"/>
                <w:szCs w:val="20"/>
                <w:lang w:eastAsia="pl-PL"/>
              </w:rPr>
              <w:t xml:space="preserve"> r.                          ________________________________     </w:t>
            </w:r>
          </w:p>
        </w:tc>
      </w:tr>
    </w:tbl>
    <w:p w14:paraId="66ECA849" w14:textId="533FD39F" w:rsidR="00795850" w:rsidRPr="00D3413E" w:rsidRDefault="00D3413E" w:rsidP="00D341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Verdana Pro" w:eastAsia="Times New Roman" w:hAnsi="Verdana Pro" w:cs="Calibri"/>
          <w:w w:val="89"/>
          <w:szCs w:val="16"/>
          <w:lang w:eastAsia="pl-PL"/>
        </w:rPr>
      </w:pPr>
      <w:r w:rsidRPr="00D3413E">
        <w:rPr>
          <w:rFonts w:ascii="Verdana Pro" w:eastAsia="Times New Roman" w:hAnsi="Verdana Pro" w:cs="Calibri"/>
          <w:i/>
          <w:color w:val="000000"/>
          <w:spacing w:val="-4"/>
          <w:w w:val="89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Pr="00D3413E">
        <w:rPr>
          <w:rFonts w:ascii="Verdana Pro" w:eastAsia="Times New Roman" w:hAnsi="Verdana Pro" w:cs="Calibri"/>
          <w:i/>
          <w:color w:val="000000"/>
          <w:spacing w:val="-4"/>
          <w:w w:val="89"/>
          <w:sz w:val="16"/>
          <w:szCs w:val="16"/>
          <w:lang w:eastAsia="pl-PL"/>
        </w:rPr>
        <w:t>Podpis Wykonawcy</w:t>
      </w:r>
      <w:r w:rsidRPr="00D3413E">
        <w:rPr>
          <w:rFonts w:ascii="Verdana Pro" w:eastAsia="Times New Roman" w:hAnsi="Verdana Pro" w:cs="Calibri"/>
          <w:color w:val="000000"/>
          <w:spacing w:val="-5"/>
          <w:w w:val="89"/>
          <w:szCs w:val="16"/>
          <w:lang w:eastAsia="pl-PL"/>
        </w:rPr>
        <w:t xml:space="preserve">                                        </w:t>
      </w:r>
      <w:r w:rsidRPr="00D3413E">
        <w:rPr>
          <w:rFonts w:ascii="Verdana Pro" w:eastAsia="Times New Roman" w:hAnsi="Verdana Pro" w:cs="Calibri"/>
          <w:i/>
          <w:color w:val="000000"/>
          <w:spacing w:val="-4"/>
          <w:w w:val="89"/>
          <w:sz w:val="16"/>
          <w:szCs w:val="16"/>
          <w:lang w:eastAsia="pl-PL"/>
        </w:rPr>
        <w:t xml:space="preserve">      </w:t>
      </w:r>
    </w:p>
    <w:sectPr w:rsidR="00795850" w:rsidRPr="00D3413E" w:rsidSect="00DF61D9">
      <w:headerReference w:type="default" r:id="rId9"/>
      <w:footerReference w:type="default" r:id="rId10"/>
      <w:pgSz w:w="11906" w:h="16838"/>
      <w:pgMar w:top="567" w:right="1417" w:bottom="709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70DB" w14:textId="77777777" w:rsidR="006648B9" w:rsidRDefault="006648B9">
      <w:pPr>
        <w:spacing w:after="0" w:line="240" w:lineRule="auto"/>
      </w:pPr>
      <w:r>
        <w:separator/>
      </w:r>
    </w:p>
  </w:endnote>
  <w:endnote w:type="continuationSeparator" w:id="0">
    <w:p w14:paraId="00800BBA" w14:textId="77777777" w:rsidR="006648B9" w:rsidRDefault="006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55" w14:textId="77777777" w:rsidR="009C4825" w:rsidRDefault="009C4825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/>
        <w:b/>
        <w:color w:val="808080"/>
        <w:sz w:val="28"/>
        <w:szCs w:val="24"/>
        <w:lang w:val="x-none" w:eastAsia="x-none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6617BFFB" wp14:editId="382CF359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1308478283" name="Obraz 1308478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2F807E24" wp14:editId="6F73F8A0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95483212" name="Obraz 9548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F161240" wp14:editId="1CC71278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44981197" name="Obraz 844981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2DC7B" w14:textId="77777777" w:rsidR="009C4825" w:rsidRDefault="009C4825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val="x-none" w:eastAsia="x-none"/>
      </w:rPr>
      <w:t>Generalna Dyrekcja</w:t>
    </w:r>
    <w:r>
      <w:rPr>
        <w:rFonts w:ascii="Verdana" w:eastAsia="Times New Roman" w:hAnsi="Verdana"/>
        <w:b/>
        <w:color w:val="808080"/>
        <w:w w:val="90"/>
        <w:sz w:val="14"/>
        <w:szCs w:val="24"/>
        <w:lang w:val="x-none" w:eastAsia="x-none"/>
      </w:rPr>
      <w:tab/>
      <w:t xml:space="preserve">                </w:t>
    </w:r>
    <w:proofErr w:type="spellStart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>e-mail</w:t>
    </w:r>
    <w:proofErr w:type="spellEnd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>: laboratorium.rzeszow@gddkia.gov.pl</w:t>
    </w:r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ab/>
    </w:r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ab/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1C1C4AAE" wp14:editId="0469BAD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561012674" name="Obraz 561012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 xml:space="preserve">            </w:t>
    </w:r>
  </w:p>
  <w:p w14:paraId="52414156" w14:textId="77777777" w:rsidR="009C4825" w:rsidRDefault="009C4825">
    <w:pPr>
      <w:tabs>
        <w:tab w:val="left" w:pos="2835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val="x-none"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val="x-none" w:eastAsia="x-none"/>
      </w:rPr>
      <w:t xml:space="preserve">Dróg Krajowych i Autostrad                                     </w:t>
    </w: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           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>www.gddkia.gov.pl</w:t>
    </w:r>
  </w:p>
  <w:p w14:paraId="2C745463" w14:textId="77777777" w:rsidR="009C4825" w:rsidRDefault="009C4825">
    <w:pPr>
      <w:tabs>
        <w:tab w:val="left" w:pos="2835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Oddział w Rzeszowie                                                           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ul.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 wp14:anchorId="6730DA4F" wp14:editId="5834089A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40984300" name="Obraz 34098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>Rejtana</w:t>
    </w:r>
    <w:proofErr w:type="spellEnd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 xml:space="preserve"> 8a  </w:t>
    </w:r>
  </w:p>
  <w:p w14:paraId="05D63322" w14:textId="77777777" w:rsidR="009C4825" w:rsidRDefault="009C4825">
    <w:pPr>
      <w:tabs>
        <w:tab w:val="left" w:pos="2835"/>
        <w:tab w:val="left" w:pos="7215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Wydział Technologii                                                            </w:t>
    </w:r>
    <w:r>
      <w:rPr>
        <w:rFonts w:ascii="Verdana" w:eastAsia="Times New Roman" w:hAnsi="Verdana"/>
        <w:bCs/>
        <w:color w:val="808080"/>
        <w:w w:val="90"/>
        <w:sz w:val="14"/>
        <w:szCs w:val="24"/>
        <w:lang w:val="x-none" w:eastAsia="x-none"/>
      </w:rPr>
      <w:t>35-310 Rzeszów</w:t>
    </w:r>
    <w:r>
      <w:rPr>
        <w:rFonts w:ascii="Verdana" w:eastAsia="Times New Roman" w:hAnsi="Verdana"/>
        <w:bCs/>
        <w:color w:val="808080"/>
        <w:w w:val="90"/>
        <w:sz w:val="14"/>
        <w:szCs w:val="24"/>
        <w:lang w:val="x-none" w:eastAsia="x-none"/>
      </w:rPr>
      <w:tab/>
    </w:r>
  </w:p>
  <w:p w14:paraId="057458AD" w14:textId="77777777" w:rsidR="009C4825" w:rsidRDefault="009C4825">
    <w:pPr>
      <w:tabs>
        <w:tab w:val="left" w:pos="3690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i Jakości Budowy Dróg –                                              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tel.: (17) 850 </w:t>
    </w:r>
    <w:r>
      <w:rPr>
        <w:rFonts w:ascii="Verdana" w:eastAsia="Times New Roman" w:hAnsi="Verdana"/>
        <w:color w:val="808080"/>
        <w:w w:val="90"/>
        <w:sz w:val="14"/>
        <w:szCs w:val="24"/>
        <w:lang w:eastAsia="x-none"/>
      </w:rPr>
      <w:t>18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 </w:t>
    </w:r>
    <w:r>
      <w:rPr>
        <w:rFonts w:ascii="Verdana" w:eastAsia="Times New Roman" w:hAnsi="Verdana"/>
        <w:color w:val="808080"/>
        <w:w w:val="90"/>
        <w:sz w:val="14"/>
        <w:szCs w:val="24"/>
        <w:lang w:eastAsia="x-none"/>
      </w:rPr>
      <w:t>41</w:t>
    </w:r>
  </w:p>
  <w:p w14:paraId="5B7A9699" w14:textId="77777777" w:rsidR="009C4825" w:rsidRDefault="009C4825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>Laboratorium Drogowe</w:t>
    </w:r>
    <w:r>
      <w:rPr>
        <w:rFonts w:ascii="Verdana" w:eastAsia="Times New Roman" w:hAnsi="Verdana"/>
        <w:b/>
        <w:color w:val="808080"/>
        <w:w w:val="90"/>
        <w:sz w:val="14"/>
        <w:szCs w:val="24"/>
        <w:lang w:val="x-none" w:eastAsia="x-none"/>
      </w:rPr>
      <w:tab/>
      <w:t xml:space="preserve">                   </w:t>
    </w:r>
  </w:p>
  <w:p w14:paraId="08F05CCD" w14:textId="77777777" w:rsidR="009C4825" w:rsidRDefault="009C4825">
    <w:pPr>
      <w:tabs>
        <w:tab w:val="left" w:pos="390"/>
        <w:tab w:val="left" w:pos="2835"/>
        <w:tab w:val="left" w:pos="5670"/>
      </w:tabs>
      <w:spacing w:after="0" w:line="240" w:lineRule="auto"/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</w:pP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ab/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ab/>
      <w:t xml:space="preserve">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5F3AD81B" wp14:editId="6F816DAE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591536514" name="Obraz 591536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           </w:t>
    </w:r>
  </w:p>
  <w:p w14:paraId="0824E98F" w14:textId="77777777" w:rsidR="009C4825" w:rsidRDefault="009C482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26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126E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D7D3" w14:textId="77777777" w:rsidR="006648B9" w:rsidRDefault="006648B9">
      <w:pPr>
        <w:spacing w:after="0" w:line="240" w:lineRule="auto"/>
      </w:pPr>
      <w:r>
        <w:separator/>
      </w:r>
    </w:p>
  </w:footnote>
  <w:footnote w:type="continuationSeparator" w:id="0">
    <w:p w14:paraId="4E2EFF60" w14:textId="77777777" w:rsidR="006648B9" w:rsidRDefault="006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5AA" w14:textId="77777777" w:rsidR="009C4825" w:rsidRDefault="009C4825">
    <w:pPr>
      <w:pStyle w:val="Nagwek"/>
    </w:pPr>
    <w:r>
      <w:rPr>
        <w:noProof/>
        <w:lang w:eastAsia="pl-PL"/>
      </w:rPr>
      <w:drawing>
        <wp:inline distT="0" distB="0" distL="0" distR="0" wp14:anchorId="2FF1EAFF" wp14:editId="6ED114CC">
          <wp:extent cx="866775" cy="542925"/>
          <wp:effectExtent l="0" t="0" r="0" b="0"/>
          <wp:docPr id="723156778" name="Obraz 723156778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61"/>
    <w:multiLevelType w:val="hybridMultilevel"/>
    <w:tmpl w:val="427AAC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EAD3F9A"/>
    <w:multiLevelType w:val="hybridMultilevel"/>
    <w:tmpl w:val="60DC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43B"/>
    <w:multiLevelType w:val="hybridMultilevel"/>
    <w:tmpl w:val="427AAC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261A65"/>
    <w:multiLevelType w:val="hybridMultilevel"/>
    <w:tmpl w:val="427AAC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841E09"/>
    <w:multiLevelType w:val="hybridMultilevel"/>
    <w:tmpl w:val="427AAC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860214F"/>
    <w:multiLevelType w:val="hybridMultilevel"/>
    <w:tmpl w:val="E674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6F58CC"/>
    <w:multiLevelType w:val="hybridMultilevel"/>
    <w:tmpl w:val="427AAC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7B711D7"/>
    <w:multiLevelType w:val="hybridMultilevel"/>
    <w:tmpl w:val="427AAC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C8B2524"/>
    <w:multiLevelType w:val="hybridMultilevel"/>
    <w:tmpl w:val="427AAC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182623820">
    <w:abstractNumId w:val="5"/>
  </w:num>
  <w:num w:numId="2" w16cid:durableId="1166048515">
    <w:abstractNumId w:val="6"/>
  </w:num>
  <w:num w:numId="3" w16cid:durableId="300158505">
    <w:abstractNumId w:val="1"/>
  </w:num>
  <w:num w:numId="4" w16cid:durableId="1649243714">
    <w:abstractNumId w:val="0"/>
  </w:num>
  <w:num w:numId="5" w16cid:durableId="92867004">
    <w:abstractNumId w:val="4"/>
  </w:num>
  <w:num w:numId="6" w16cid:durableId="127860866">
    <w:abstractNumId w:val="7"/>
  </w:num>
  <w:num w:numId="7" w16cid:durableId="89815361">
    <w:abstractNumId w:val="8"/>
  </w:num>
  <w:num w:numId="8" w16cid:durableId="1245845640">
    <w:abstractNumId w:val="3"/>
  </w:num>
  <w:num w:numId="9" w16cid:durableId="17384764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7B"/>
    <w:rsid w:val="000043C9"/>
    <w:rsid w:val="00014EF1"/>
    <w:rsid w:val="00017725"/>
    <w:rsid w:val="00020E38"/>
    <w:rsid w:val="00024D25"/>
    <w:rsid w:val="00025105"/>
    <w:rsid w:val="0002556E"/>
    <w:rsid w:val="00041A7E"/>
    <w:rsid w:val="00041DD0"/>
    <w:rsid w:val="000523FD"/>
    <w:rsid w:val="00055E02"/>
    <w:rsid w:val="000751DA"/>
    <w:rsid w:val="00076960"/>
    <w:rsid w:val="00080F04"/>
    <w:rsid w:val="000852DF"/>
    <w:rsid w:val="00085655"/>
    <w:rsid w:val="00092862"/>
    <w:rsid w:val="00095B61"/>
    <w:rsid w:val="00096C95"/>
    <w:rsid w:val="000B234A"/>
    <w:rsid w:val="000B3A31"/>
    <w:rsid w:val="000C0755"/>
    <w:rsid w:val="000C10D4"/>
    <w:rsid w:val="000D1FAA"/>
    <w:rsid w:val="000D5398"/>
    <w:rsid w:val="000E4643"/>
    <w:rsid w:val="000F77C2"/>
    <w:rsid w:val="00100884"/>
    <w:rsid w:val="00103FAA"/>
    <w:rsid w:val="00113EA1"/>
    <w:rsid w:val="0011570D"/>
    <w:rsid w:val="0011600C"/>
    <w:rsid w:val="00124489"/>
    <w:rsid w:val="0012744C"/>
    <w:rsid w:val="00135B64"/>
    <w:rsid w:val="00151A6E"/>
    <w:rsid w:val="00153720"/>
    <w:rsid w:val="00155F9C"/>
    <w:rsid w:val="00160D97"/>
    <w:rsid w:val="001631EB"/>
    <w:rsid w:val="00163E4D"/>
    <w:rsid w:val="00180DD0"/>
    <w:rsid w:val="00187BD0"/>
    <w:rsid w:val="001927F3"/>
    <w:rsid w:val="001944E4"/>
    <w:rsid w:val="001A37AF"/>
    <w:rsid w:val="001A5F1A"/>
    <w:rsid w:val="001B2C13"/>
    <w:rsid w:val="001B685F"/>
    <w:rsid w:val="001C4FC1"/>
    <w:rsid w:val="001C5FFB"/>
    <w:rsid w:val="001C709F"/>
    <w:rsid w:val="001E4934"/>
    <w:rsid w:val="001E4DD5"/>
    <w:rsid w:val="001E4F0E"/>
    <w:rsid w:val="001E717F"/>
    <w:rsid w:val="001F2417"/>
    <w:rsid w:val="002105E1"/>
    <w:rsid w:val="00211364"/>
    <w:rsid w:val="002271E7"/>
    <w:rsid w:val="00232894"/>
    <w:rsid w:val="00232941"/>
    <w:rsid w:val="0024334B"/>
    <w:rsid w:val="0024701D"/>
    <w:rsid w:val="00247102"/>
    <w:rsid w:val="00253631"/>
    <w:rsid w:val="00255A81"/>
    <w:rsid w:val="00261136"/>
    <w:rsid w:val="002723D3"/>
    <w:rsid w:val="00283079"/>
    <w:rsid w:val="002A675F"/>
    <w:rsid w:val="002B0FCB"/>
    <w:rsid w:val="002B40E8"/>
    <w:rsid w:val="002C42D4"/>
    <w:rsid w:val="002D0E36"/>
    <w:rsid w:val="002D5B12"/>
    <w:rsid w:val="002E0FFB"/>
    <w:rsid w:val="002F75A3"/>
    <w:rsid w:val="00311BF2"/>
    <w:rsid w:val="00316F00"/>
    <w:rsid w:val="003204D9"/>
    <w:rsid w:val="0032332F"/>
    <w:rsid w:val="00326ED6"/>
    <w:rsid w:val="003338EF"/>
    <w:rsid w:val="00353344"/>
    <w:rsid w:val="00353B32"/>
    <w:rsid w:val="0036088D"/>
    <w:rsid w:val="00365A57"/>
    <w:rsid w:val="00365A9D"/>
    <w:rsid w:val="00373728"/>
    <w:rsid w:val="00376C99"/>
    <w:rsid w:val="00386A0D"/>
    <w:rsid w:val="003A001F"/>
    <w:rsid w:val="003A011E"/>
    <w:rsid w:val="003A252A"/>
    <w:rsid w:val="003B27F5"/>
    <w:rsid w:val="003B374B"/>
    <w:rsid w:val="003B3E17"/>
    <w:rsid w:val="003B72F3"/>
    <w:rsid w:val="003B7A75"/>
    <w:rsid w:val="003C325B"/>
    <w:rsid w:val="003D0A58"/>
    <w:rsid w:val="003D65CF"/>
    <w:rsid w:val="003D6DD4"/>
    <w:rsid w:val="003E1EE1"/>
    <w:rsid w:val="003E35E8"/>
    <w:rsid w:val="003F3A25"/>
    <w:rsid w:val="003F5407"/>
    <w:rsid w:val="00404423"/>
    <w:rsid w:val="0041166F"/>
    <w:rsid w:val="00412682"/>
    <w:rsid w:val="004155AC"/>
    <w:rsid w:val="00427171"/>
    <w:rsid w:val="00432132"/>
    <w:rsid w:val="0043482F"/>
    <w:rsid w:val="00437098"/>
    <w:rsid w:val="00441C1B"/>
    <w:rsid w:val="00443760"/>
    <w:rsid w:val="00462D83"/>
    <w:rsid w:val="004637A3"/>
    <w:rsid w:val="00473D5F"/>
    <w:rsid w:val="00476DB6"/>
    <w:rsid w:val="00493021"/>
    <w:rsid w:val="004963B4"/>
    <w:rsid w:val="00496997"/>
    <w:rsid w:val="004A2A01"/>
    <w:rsid w:val="004A435A"/>
    <w:rsid w:val="004A496F"/>
    <w:rsid w:val="004B04BB"/>
    <w:rsid w:val="004B362C"/>
    <w:rsid w:val="004B530C"/>
    <w:rsid w:val="004B562E"/>
    <w:rsid w:val="004C4C28"/>
    <w:rsid w:val="004C7E51"/>
    <w:rsid w:val="004D0187"/>
    <w:rsid w:val="004E2098"/>
    <w:rsid w:val="004E32B2"/>
    <w:rsid w:val="004E3A45"/>
    <w:rsid w:val="004E5CEC"/>
    <w:rsid w:val="004F519A"/>
    <w:rsid w:val="00506C5C"/>
    <w:rsid w:val="005158E5"/>
    <w:rsid w:val="00517DBF"/>
    <w:rsid w:val="00533446"/>
    <w:rsid w:val="005370D2"/>
    <w:rsid w:val="00540C3F"/>
    <w:rsid w:val="00545ADD"/>
    <w:rsid w:val="00546A3C"/>
    <w:rsid w:val="00550DCC"/>
    <w:rsid w:val="005528AA"/>
    <w:rsid w:val="005567C8"/>
    <w:rsid w:val="00580AF5"/>
    <w:rsid w:val="00583905"/>
    <w:rsid w:val="0058489A"/>
    <w:rsid w:val="00586E39"/>
    <w:rsid w:val="005931E7"/>
    <w:rsid w:val="00593AB6"/>
    <w:rsid w:val="00596B06"/>
    <w:rsid w:val="005A2428"/>
    <w:rsid w:val="005A6429"/>
    <w:rsid w:val="005B1361"/>
    <w:rsid w:val="005C46BD"/>
    <w:rsid w:val="005D2B5A"/>
    <w:rsid w:val="005D6510"/>
    <w:rsid w:val="005D6FDC"/>
    <w:rsid w:val="005D795E"/>
    <w:rsid w:val="005E4A9C"/>
    <w:rsid w:val="005F0CE8"/>
    <w:rsid w:val="005F355B"/>
    <w:rsid w:val="005F4EA6"/>
    <w:rsid w:val="00601E82"/>
    <w:rsid w:val="00602FF3"/>
    <w:rsid w:val="00603357"/>
    <w:rsid w:val="0061250F"/>
    <w:rsid w:val="00622421"/>
    <w:rsid w:val="0062459E"/>
    <w:rsid w:val="00633535"/>
    <w:rsid w:val="006457CD"/>
    <w:rsid w:val="0065257D"/>
    <w:rsid w:val="006559E1"/>
    <w:rsid w:val="006648B9"/>
    <w:rsid w:val="00672AA1"/>
    <w:rsid w:val="006738EF"/>
    <w:rsid w:val="006876A6"/>
    <w:rsid w:val="0069295A"/>
    <w:rsid w:val="00693A41"/>
    <w:rsid w:val="00693A93"/>
    <w:rsid w:val="006B1901"/>
    <w:rsid w:val="006C54CD"/>
    <w:rsid w:val="006C5ADD"/>
    <w:rsid w:val="006D0EF8"/>
    <w:rsid w:val="006D370E"/>
    <w:rsid w:val="006D4961"/>
    <w:rsid w:val="006D6EDE"/>
    <w:rsid w:val="006E54F1"/>
    <w:rsid w:val="006E6D2B"/>
    <w:rsid w:val="006F0431"/>
    <w:rsid w:val="006F558B"/>
    <w:rsid w:val="00706923"/>
    <w:rsid w:val="00707CEC"/>
    <w:rsid w:val="0071253F"/>
    <w:rsid w:val="007126E3"/>
    <w:rsid w:val="00714A87"/>
    <w:rsid w:val="00721C85"/>
    <w:rsid w:val="00724029"/>
    <w:rsid w:val="0072416D"/>
    <w:rsid w:val="00747F63"/>
    <w:rsid w:val="0075423C"/>
    <w:rsid w:val="00757C44"/>
    <w:rsid w:val="00764D8D"/>
    <w:rsid w:val="00766226"/>
    <w:rsid w:val="0076671E"/>
    <w:rsid w:val="00770795"/>
    <w:rsid w:val="007725F9"/>
    <w:rsid w:val="00781193"/>
    <w:rsid w:val="00787C01"/>
    <w:rsid w:val="00791A6D"/>
    <w:rsid w:val="00795850"/>
    <w:rsid w:val="00797482"/>
    <w:rsid w:val="007A034F"/>
    <w:rsid w:val="007B44D0"/>
    <w:rsid w:val="007B55E7"/>
    <w:rsid w:val="007B6AF7"/>
    <w:rsid w:val="007C18C7"/>
    <w:rsid w:val="007C4331"/>
    <w:rsid w:val="007D1C7A"/>
    <w:rsid w:val="007D3DD5"/>
    <w:rsid w:val="007D6233"/>
    <w:rsid w:val="007F18E5"/>
    <w:rsid w:val="007F4E8E"/>
    <w:rsid w:val="00804487"/>
    <w:rsid w:val="00806CE9"/>
    <w:rsid w:val="008070CA"/>
    <w:rsid w:val="00811695"/>
    <w:rsid w:val="008153B3"/>
    <w:rsid w:val="0082630C"/>
    <w:rsid w:val="00831BC4"/>
    <w:rsid w:val="00835F4E"/>
    <w:rsid w:val="008411FA"/>
    <w:rsid w:val="00842A9C"/>
    <w:rsid w:val="008564E5"/>
    <w:rsid w:val="008572B1"/>
    <w:rsid w:val="00860718"/>
    <w:rsid w:val="0086483F"/>
    <w:rsid w:val="00864967"/>
    <w:rsid w:val="0087091E"/>
    <w:rsid w:val="008709B0"/>
    <w:rsid w:val="008720E6"/>
    <w:rsid w:val="008753B0"/>
    <w:rsid w:val="00876BA4"/>
    <w:rsid w:val="0087705E"/>
    <w:rsid w:val="0088110B"/>
    <w:rsid w:val="00882EC2"/>
    <w:rsid w:val="00883E28"/>
    <w:rsid w:val="00885D7A"/>
    <w:rsid w:val="008860AA"/>
    <w:rsid w:val="00886278"/>
    <w:rsid w:val="008869D8"/>
    <w:rsid w:val="008917AA"/>
    <w:rsid w:val="008A6192"/>
    <w:rsid w:val="008E4BCB"/>
    <w:rsid w:val="008E5017"/>
    <w:rsid w:val="008E6B65"/>
    <w:rsid w:val="008F252B"/>
    <w:rsid w:val="008F4F00"/>
    <w:rsid w:val="00900E30"/>
    <w:rsid w:val="00905C82"/>
    <w:rsid w:val="00906766"/>
    <w:rsid w:val="0091131F"/>
    <w:rsid w:val="00912BE9"/>
    <w:rsid w:val="00912DEF"/>
    <w:rsid w:val="009144B3"/>
    <w:rsid w:val="009272AC"/>
    <w:rsid w:val="00936C0B"/>
    <w:rsid w:val="00941055"/>
    <w:rsid w:val="0094445F"/>
    <w:rsid w:val="00947664"/>
    <w:rsid w:val="00953544"/>
    <w:rsid w:val="00960437"/>
    <w:rsid w:val="009626DD"/>
    <w:rsid w:val="00972C2D"/>
    <w:rsid w:val="00973AFC"/>
    <w:rsid w:val="00990B2E"/>
    <w:rsid w:val="00994262"/>
    <w:rsid w:val="009A50E0"/>
    <w:rsid w:val="009A6D37"/>
    <w:rsid w:val="009B5E49"/>
    <w:rsid w:val="009B63CB"/>
    <w:rsid w:val="009C0C7A"/>
    <w:rsid w:val="009C4825"/>
    <w:rsid w:val="009C642A"/>
    <w:rsid w:val="009D46DA"/>
    <w:rsid w:val="009E1FD9"/>
    <w:rsid w:val="009E56B0"/>
    <w:rsid w:val="009F1068"/>
    <w:rsid w:val="009F14D1"/>
    <w:rsid w:val="009F3845"/>
    <w:rsid w:val="009F5353"/>
    <w:rsid w:val="00A023E3"/>
    <w:rsid w:val="00A13CDA"/>
    <w:rsid w:val="00A14ADE"/>
    <w:rsid w:val="00A25A13"/>
    <w:rsid w:val="00A44AE2"/>
    <w:rsid w:val="00A44B0C"/>
    <w:rsid w:val="00A45DB2"/>
    <w:rsid w:val="00A52657"/>
    <w:rsid w:val="00A55A62"/>
    <w:rsid w:val="00A55E02"/>
    <w:rsid w:val="00A56FCA"/>
    <w:rsid w:val="00A60A17"/>
    <w:rsid w:val="00A81227"/>
    <w:rsid w:val="00A91794"/>
    <w:rsid w:val="00A930BB"/>
    <w:rsid w:val="00A9369C"/>
    <w:rsid w:val="00A95D66"/>
    <w:rsid w:val="00A9621E"/>
    <w:rsid w:val="00AA720B"/>
    <w:rsid w:val="00AB1884"/>
    <w:rsid w:val="00AB1F52"/>
    <w:rsid w:val="00AB231D"/>
    <w:rsid w:val="00AB3C7E"/>
    <w:rsid w:val="00AC089F"/>
    <w:rsid w:val="00AC79D3"/>
    <w:rsid w:val="00AD027F"/>
    <w:rsid w:val="00AD68E9"/>
    <w:rsid w:val="00AE3FB2"/>
    <w:rsid w:val="00AE6F7B"/>
    <w:rsid w:val="00AE78AF"/>
    <w:rsid w:val="00B00CFB"/>
    <w:rsid w:val="00B12B7E"/>
    <w:rsid w:val="00B21FD1"/>
    <w:rsid w:val="00B23289"/>
    <w:rsid w:val="00B2337D"/>
    <w:rsid w:val="00B25EAA"/>
    <w:rsid w:val="00B35626"/>
    <w:rsid w:val="00B4252D"/>
    <w:rsid w:val="00B42EA1"/>
    <w:rsid w:val="00B4442B"/>
    <w:rsid w:val="00B50C8F"/>
    <w:rsid w:val="00B54888"/>
    <w:rsid w:val="00B54AA7"/>
    <w:rsid w:val="00B646F2"/>
    <w:rsid w:val="00B72AA7"/>
    <w:rsid w:val="00B75DB4"/>
    <w:rsid w:val="00B807EA"/>
    <w:rsid w:val="00B8169F"/>
    <w:rsid w:val="00B84DEE"/>
    <w:rsid w:val="00B90921"/>
    <w:rsid w:val="00B91418"/>
    <w:rsid w:val="00B926B2"/>
    <w:rsid w:val="00B96BB3"/>
    <w:rsid w:val="00BB1DAF"/>
    <w:rsid w:val="00BB61DB"/>
    <w:rsid w:val="00BC032F"/>
    <w:rsid w:val="00BC1005"/>
    <w:rsid w:val="00BC1C9C"/>
    <w:rsid w:val="00BC3481"/>
    <w:rsid w:val="00BC69EC"/>
    <w:rsid w:val="00BD46F2"/>
    <w:rsid w:val="00BD6795"/>
    <w:rsid w:val="00BE2D5C"/>
    <w:rsid w:val="00BE6CE5"/>
    <w:rsid w:val="00BF38AC"/>
    <w:rsid w:val="00BF51D2"/>
    <w:rsid w:val="00C057CE"/>
    <w:rsid w:val="00C0652D"/>
    <w:rsid w:val="00C07A3E"/>
    <w:rsid w:val="00C1139B"/>
    <w:rsid w:val="00C126A4"/>
    <w:rsid w:val="00C12FB9"/>
    <w:rsid w:val="00C13ADD"/>
    <w:rsid w:val="00C319A7"/>
    <w:rsid w:val="00C31F4F"/>
    <w:rsid w:val="00C33C51"/>
    <w:rsid w:val="00C35A53"/>
    <w:rsid w:val="00C46148"/>
    <w:rsid w:val="00C51A6B"/>
    <w:rsid w:val="00C5501D"/>
    <w:rsid w:val="00C55F07"/>
    <w:rsid w:val="00C5707F"/>
    <w:rsid w:val="00C57E40"/>
    <w:rsid w:val="00C63B67"/>
    <w:rsid w:val="00C71BF5"/>
    <w:rsid w:val="00C728F1"/>
    <w:rsid w:val="00C8076B"/>
    <w:rsid w:val="00C816DD"/>
    <w:rsid w:val="00C840AC"/>
    <w:rsid w:val="00C851BB"/>
    <w:rsid w:val="00C91CCE"/>
    <w:rsid w:val="00C9213D"/>
    <w:rsid w:val="00C957FF"/>
    <w:rsid w:val="00CB37AA"/>
    <w:rsid w:val="00CC18C1"/>
    <w:rsid w:val="00CC676E"/>
    <w:rsid w:val="00CD17DE"/>
    <w:rsid w:val="00CD3090"/>
    <w:rsid w:val="00CE4714"/>
    <w:rsid w:val="00CE616D"/>
    <w:rsid w:val="00CF3F77"/>
    <w:rsid w:val="00D004BF"/>
    <w:rsid w:val="00D01720"/>
    <w:rsid w:val="00D0428D"/>
    <w:rsid w:val="00D26672"/>
    <w:rsid w:val="00D3413E"/>
    <w:rsid w:val="00D3513B"/>
    <w:rsid w:val="00D55CA8"/>
    <w:rsid w:val="00D565D0"/>
    <w:rsid w:val="00D60FFE"/>
    <w:rsid w:val="00D6628F"/>
    <w:rsid w:val="00D7094E"/>
    <w:rsid w:val="00D71643"/>
    <w:rsid w:val="00D7262E"/>
    <w:rsid w:val="00D76B49"/>
    <w:rsid w:val="00D851C9"/>
    <w:rsid w:val="00D85AD4"/>
    <w:rsid w:val="00D8672F"/>
    <w:rsid w:val="00D913A5"/>
    <w:rsid w:val="00DA48D7"/>
    <w:rsid w:val="00DB0DE6"/>
    <w:rsid w:val="00DC2909"/>
    <w:rsid w:val="00DD6FF4"/>
    <w:rsid w:val="00DE4D8C"/>
    <w:rsid w:val="00DE5642"/>
    <w:rsid w:val="00DE739B"/>
    <w:rsid w:val="00DE7CC3"/>
    <w:rsid w:val="00DF61D9"/>
    <w:rsid w:val="00DF759B"/>
    <w:rsid w:val="00E00272"/>
    <w:rsid w:val="00E0429C"/>
    <w:rsid w:val="00E20FE7"/>
    <w:rsid w:val="00E228E7"/>
    <w:rsid w:val="00E31B75"/>
    <w:rsid w:val="00E42A74"/>
    <w:rsid w:val="00E47BDF"/>
    <w:rsid w:val="00E51E09"/>
    <w:rsid w:val="00E54F98"/>
    <w:rsid w:val="00E564CE"/>
    <w:rsid w:val="00E63000"/>
    <w:rsid w:val="00E63C26"/>
    <w:rsid w:val="00E70D64"/>
    <w:rsid w:val="00E72D18"/>
    <w:rsid w:val="00E73CA2"/>
    <w:rsid w:val="00E84E72"/>
    <w:rsid w:val="00E95517"/>
    <w:rsid w:val="00EB1751"/>
    <w:rsid w:val="00EB5500"/>
    <w:rsid w:val="00EB7F16"/>
    <w:rsid w:val="00EC38F6"/>
    <w:rsid w:val="00EC476A"/>
    <w:rsid w:val="00EC5EDE"/>
    <w:rsid w:val="00EE3D23"/>
    <w:rsid w:val="00EE7539"/>
    <w:rsid w:val="00EF62C0"/>
    <w:rsid w:val="00EF6350"/>
    <w:rsid w:val="00EF655D"/>
    <w:rsid w:val="00F02289"/>
    <w:rsid w:val="00F048A5"/>
    <w:rsid w:val="00F0638D"/>
    <w:rsid w:val="00F138FC"/>
    <w:rsid w:val="00F20F65"/>
    <w:rsid w:val="00F2717E"/>
    <w:rsid w:val="00F27779"/>
    <w:rsid w:val="00F2782B"/>
    <w:rsid w:val="00F27E40"/>
    <w:rsid w:val="00F340D7"/>
    <w:rsid w:val="00F37D7B"/>
    <w:rsid w:val="00F47175"/>
    <w:rsid w:val="00F50D1B"/>
    <w:rsid w:val="00F5521A"/>
    <w:rsid w:val="00F62C85"/>
    <w:rsid w:val="00F710E9"/>
    <w:rsid w:val="00F84BDF"/>
    <w:rsid w:val="00F928E7"/>
    <w:rsid w:val="00FA0647"/>
    <w:rsid w:val="00FA1102"/>
    <w:rsid w:val="00FB3149"/>
    <w:rsid w:val="00FC564C"/>
    <w:rsid w:val="00FD339B"/>
    <w:rsid w:val="00FD51A6"/>
    <w:rsid w:val="00FE2072"/>
    <w:rsid w:val="00FE2471"/>
    <w:rsid w:val="00FE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4126D0"/>
  <w15:docId w15:val="{518D06FA-B02C-42B3-AC71-0626608B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2BE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D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customStyle="1" w:styleId="Tabela-Siatka38">
    <w:name w:val="Tabela - Siatka3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16">
    <w:name w:val="Tabela - Siatka11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">
    <w:name w:val="Tabela - Siatka11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0">
    <w:name w:val="Tabela - Siatka12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table" w:customStyle="1" w:styleId="Tabela-Siatka48">
    <w:name w:val="Tabela - Siatka4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1">
    <w:name w:val="Tabela - Siatka741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1">
    <w:name w:val="Tabela - Siatka1241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12BE9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font4">
    <w:name w:val="font4"/>
    <w:basedOn w:val="Domylnaczcionkaakapitu"/>
    <w:rsid w:val="00885D7A"/>
  </w:style>
  <w:style w:type="character" w:styleId="Odwoanieprzypisudolnego">
    <w:name w:val="footnote reference"/>
    <w:basedOn w:val="Domylnaczcionkaakapitu"/>
    <w:uiPriority w:val="99"/>
    <w:semiHidden/>
    <w:unhideWhenUsed/>
    <w:rsid w:val="008869D8"/>
    <w:rPr>
      <w:vertAlign w:val="superscript"/>
    </w:rPr>
  </w:style>
  <w:style w:type="paragraph" w:customStyle="1" w:styleId="markdown-li-ind1">
    <w:name w:val="markdown-li-ind1"/>
    <w:basedOn w:val="Normalny"/>
    <w:rsid w:val="005F4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4D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jlqj4b">
    <w:name w:val="jlqj4b"/>
    <w:basedOn w:val="Domylnaczcionkaakapitu"/>
    <w:rsid w:val="0002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77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B4E3-6B7C-4DFC-BCF7-4F8395B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809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i Roman</dc:creator>
  <cp:lastModifiedBy>Iskrzycka Joanna</cp:lastModifiedBy>
  <cp:revision>45</cp:revision>
  <cp:lastPrinted>2023-04-27T06:17:00Z</cp:lastPrinted>
  <dcterms:created xsi:type="dcterms:W3CDTF">2024-05-31T09:55:00Z</dcterms:created>
  <dcterms:modified xsi:type="dcterms:W3CDTF">2024-06-04T10:39:00Z</dcterms:modified>
</cp:coreProperties>
</file>